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DDF3F" w14:textId="77777777" w:rsidR="00E02DD5" w:rsidRPr="00E7187D" w:rsidRDefault="00E02DD5" w:rsidP="00E02DD5">
      <w:pPr>
        <w:shd w:val="clear" w:color="auto" w:fill="FFFFFF"/>
        <w:spacing w:after="160" w:line="276" w:lineRule="auto"/>
        <w:ind w:firstLine="709"/>
        <w:jc w:val="right"/>
        <w:rPr>
          <w:rFonts w:cstheme="minorHAnsi"/>
          <w:b/>
          <w:sz w:val="22"/>
          <w:lang w:val="ro-RO"/>
        </w:rPr>
      </w:pPr>
    </w:p>
    <w:p w14:paraId="4B8A35F0" w14:textId="345F737C" w:rsidR="00265DEF" w:rsidRPr="00E7187D" w:rsidRDefault="00447161" w:rsidP="00604D74">
      <w:pPr>
        <w:rPr>
          <w:b/>
          <w:bCs/>
          <w:sz w:val="28"/>
          <w:lang w:val="ro-RO"/>
        </w:rPr>
      </w:pPr>
      <w:r w:rsidRPr="00E7187D">
        <w:rPr>
          <w:b/>
          <w:sz w:val="28"/>
          <w:lang w:val="ro-RO"/>
        </w:rPr>
        <w:t>Anexa 1</w:t>
      </w:r>
      <w:r w:rsidR="00604D74" w:rsidRPr="00E7187D">
        <w:rPr>
          <w:b/>
          <w:sz w:val="28"/>
          <w:lang w:val="ro-RO"/>
        </w:rPr>
        <w:t>:</w:t>
      </w:r>
      <w:r w:rsidR="00604D74" w:rsidRPr="00E7187D">
        <w:rPr>
          <w:sz w:val="28"/>
          <w:lang w:val="ro-RO"/>
        </w:rPr>
        <w:t xml:space="preserve"> </w:t>
      </w:r>
      <w:r w:rsidR="009452A3" w:rsidRPr="00E7187D">
        <w:rPr>
          <w:b/>
          <w:sz w:val="28"/>
          <w:lang w:val="ro-RO"/>
        </w:rPr>
        <w:t>Formular de aplicare</w:t>
      </w:r>
      <w:r w:rsidR="000871CD">
        <w:rPr>
          <w:b/>
          <w:sz w:val="28"/>
          <w:lang w:val="ro-RO"/>
        </w:rPr>
        <w:t xml:space="preserve"> -</w:t>
      </w:r>
      <w:r w:rsidR="000871CD" w:rsidRPr="000871CD">
        <w:t xml:space="preserve"> </w:t>
      </w:r>
      <w:r w:rsidR="000871CD" w:rsidRPr="000871CD">
        <w:rPr>
          <w:b/>
          <w:sz w:val="28"/>
          <w:lang w:val="ro-RO"/>
        </w:rPr>
        <w:t>EoI-22/02511</w:t>
      </w:r>
    </w:p>
    <w:p w14:paraId="10441A4F" w14:textId="77777777" w:rsidR="00D80C5E" w:rsidRPr="00E7187D" w:rsidRDefault="00D80C5E" w:rsidP="00D80C5E">
      <w:pPr>
        <w:jc w:val="center"/>
        <w:rPr>
          <w:b/>
          <w:bCs/>
          <w:lang w:val="ro-RO"/>
        </w:rPr>
      </w:pPr>
    </w:p>
    <w:p w14:paraId="1FB209E4" w14:textId="77777777" w:rsidR="00604D74" w:rsidRPr="00E7187D" w:rsidRDefault="00604D74" w:rsidP="00D80C5E">
      <w:pPr>
        <w:jc w:val="center"/>
        <w:rPr>
          <w:b/>
          <w:bCs/>
          <w:lang w:val="ro-RO"/>
        </w:rPr>
      </w:pPr>
    </w:p>
    <w:p w14:paraId="0C32245B" w14:textId="25280D40" w:rsidR="00D80C5E" w:rsidRPr="00E04917" w:rsidRDefault="00E04917" w:rsidP="00E04917">
      <w:pPr>
        <w:numPr>
          <w:ilvl w:val="0"/>
          <w:numId w:val="17"/>
        </w:numPr>
        <w:rPr>
          <w:b/>
          <w:bCs/>
          <w:lang w:val="ro-RO"/>
        </w:rPr>
      </w:pPr>
      <w:r w:rsidRPr="00E04917">
        <w:rPr>
          <w:b/>
          <w:bCs/>
          <w:lang w:val="ro-RO"/>
        </w:rPr>
        <w:t>Informații generale</w:t>
      </w:r>
    </w:p>
    <w:p w14:paraId="7AA97732" w14:textId="77777777" w:rsidR="00D80C5E" w:rsidRPr="00E7187D" w:rsidRDefault="00D80C5E" w:rsidP="00D80C5E">
      <w:pPr>
        <w:ind w:left="644"/>
        <w:rPr>
          <w:lang w:val="ro-RO"/>
        </w:rPr>
      </w:pPr>
    </w:p>
    <w:p w14:paraId="524EA596" w14:textId="77777777" w:rsidR="00D80C5E" w:rsidRPr="00E7187D" w:rsidRDefault="00D80C5E" w:rsidP="00D80C5E">
      <w:pPr>
        <w:spacing w:after="240"/>
        <w:rPr>
          <w:b/>
          <w:lang w:val="ro-RO"/>
        </w:rPr>
      </w:pPr>
      <w:r w:rsidRPr="00E7187D">
        <w:rPr>
          <w:b/>
          <w:lang w:val="ro-RO"/>
        </w:rPr>
        <w:t>Denumirea completă a solicitantului:</w:t>
      </w:r>
    </w:p>
    <w:p w14:paraId="2E333F0A" w14:textId="77777777" w:rsidR="00D80C5E" w:rsidRPr="00E7187D" w:rsidRDefault="00D80C5E" w:rsidP="00D80C5E">
      <w:pPr>
        <w:spacing w:after="240"/>
        <w:rPr>
          <w:lang w:val="ro-RO"/>
        </w:rPr>
      </w:pPr>
      <w:r w:rsidRPr="00E7187D">
        <w:rPr>
          <w:lang w:val="ro-RO"/>
        </w:rPr>
        <w:t>______________________________________________________________</w:t>
      </w:r>
      <w:r w:rsidR="00575D4C" w:rsidRPr="00E7187D">
        <w:rPr>
          <w:lang w:val="ro-RO"/>
        </w:rPr>
        <w:t>_____________</w:t>
      </w:r>
      <w:r w:rsidRPr="00E7187D">
        <w:rPr>
          <w:lang w:val="ro-RO"/>
        </w:rPr>
        <w:t>_______</w:t>
      </w:r>
    </w:p>
    <w:p w14:paraId="7F062A69" w14:textId="77777777" w:rsidR="00D80C5E" w:rsidRPr="00E7187D" w:rsidRDefault="00D80C5E" w:rsidP="00D80C5E">
      <w:pPr>
        <w:spacing w:after="240"/>
        <w:rPr>
          <w:lang w:val="ro-RO"/>
        </w:rPr>
      </w:pPr>
      <w:r w:rsidRPr="00E7187D">
        <w:rPr>
          <w:lang w:val="ro-RO"/>
        </w:rPr>
        <w:t>_____________________________________________________________________</w:t>
      </w:r>
      <w:r w:rsidR="00575D4C" w:rsidRPr="00E7187D">
        <w:rPr>
          <w:lang w:val="ro-RO"/>
        </w:rPr>
        <w:t>_____________</w:t>
      </w:r>
    </w:p>
    <w:p w14:paraId="2A95FECC" w14:textId="77777777" w:rsidR="00D80C5E" w:rsidRPr="00E7187D" w:rsidRDefault="00D80C5E" w:rsidP="00D80C5E">
      <w:pPr>
        <w:rPr>
          <w:lang w:val="ro-RO"/>
        </w:rPr>
      </w:pPr>
      <w:r w:rsidRPr="00E7187D">
        <w:rPr>
          <w:b/>
          <w:lang w:val="ro-RO"/>
        </w:rPr>
        <w:t>Adresa:</w:t>
      </w:r>
      <w:r w:rsidRPr="00E7187D">
        <w:rPr>
          <w:lang w:val="ro-RO"/>
        </w:rPr>
        <w:t xml:space="preserve">   ______________________________________________________________________</w:t>
      </w:r>
    </w:p>
    <w:p w14:paraId="575CAD4D" w14:textId="77777777" w:rsidR="00D80C5E" w:rsidRPr="00E7187D" w:rsidRDefault="00D80C5E" w:rsidP="00D80C5E">
      <w:pPr>
        <w:rPr>
          <w:b/>
          <w:lang w:val="ro-RO"/>
        </w:rPr>
      </w:pPr>
    </w:p>
    <w:p w14:paraId="197150F8" w14:textId="48687BC8" w:rsidR="00D80C5E" w:rsidRPr="00E7187D" w:rsidRDefault="00D80C5E" w:rsidP="00D80C5E">
      <w:pPr>
        <w:rPr>
          <w:b/>
          <w:lang w:val="ro-RO"/>
        </w:rPr>
      </w:pPr>
    </w:p>
    <w:p w14:paraId="17F0B71A" w14:textId="77777777" w:rsidR="00D80C5E" w:rsidRPr="00E7187D" w:rsidRDefault="00D80C5E" w:rsidP="00D80C5E">
      <w:pPr>
        <w:rPr>
          <w:lang w:val="ro-RO"/>
        </w:rPr>
      </w:pPr>
    </w:p>
    <w:p w14:paraId="08AD1905" w14:textId="77777777" w:rsidR="00D80C5E" w:rsidRPr="00E7187D" w:rsidRDefault="00D80C5E" w:rsidP="00D80C5E">
      <w:pPr>
        <w:rPr>
          <w:b/>
          <w:lang w:val="ro-RO"/>
        </w:rPr>
      </w:pPr>
      <w:r w:rsidRPr="00E7187D">
        <w:rPr>
          <w:b/>
          <w:lang w:val="ro-RO"/>
        </w:rPr>
        <w:t xml:space="preserve">Persoane de conta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036"/>
        <w:gridCol w:w="2036"/>
        <w:gridCol w:w="1991"/>
        <w:gridCol w:w="1931"/>
      </w:tblGrid>
      <w:tr w:rsidR="00D80C5E" w:rsidRPr="00E7187D" w14:paraId="43551500" w14:textId="77777777" w:rsidTr="00B84F46">
        <w:tc>
          <w:tcPr>
            <w:tcW w:w="1021" w:type="pct"/>
            <w:shd w:val="clear" w:color="auto" w:fill="auto"/>
          </w:tcPr>
          <w:p w14:paraId="73A58D9C" w14:textId="77777777" w:rsidR="00D80C5E" w:rsidRPr="00E7187D" w:rsidRDefault="00D80C5E" w:rsidP="00B84F46">
            <w:pPr>
              <w:rPr>
                <w:lang w:val="ro-RO"/>
              </w:rPr>
            </w:pPr>
            <w:r w:rsidRPr="00E7187D">
              <w:rPr>
                <w:lang w:val="ro-RO"/>
              </w:rPr>
              <w:t>Nume, Prenume</w:t>
            </w:r>
          </w:p>
        </w:tc>
        <w:tc>
          <w:tcPr>
            <w:tcW w:w="1013" w:type="pct"/>
            <w:shd w:val="clear" w:color="auto" w:fill="auto"/>
          </w:tcPr>
          <w:p w14:paraId="31368DBD" w14:textId="77777777" w:rsidR="00D80C5E" w:rsidRPr="00E7187D" w:rsidRDefault="00D80C5E" w:rsidP="00B84F46">
            <w:pPr>
              <w:rPr>
                <w:lang w:val="ro-RO"/>
              </w:rPr>
            </w:pPr>
            <w:r w:rsidRPr="00E7187D">
              <w:rPr>
                <w:lang w:val="ro-RO"/>
              </w:rPr>
              <w:t>Funcția</w:t>
            </w:r>
          </w:p>
        </w:tc>
        <w:tc>
          <w:tcPr>
            <w:tcW w:w="1013" w:type="pct"/>
            <w:shd w:val="clear" w:color="auto" w:fill="auto"/>
          </w:tcPr>
          <w:p w14:paraId="14E84D13" w14:textId="77777777" w:rsidR="00D80C5E" w:rsidRPr="00E7187D" w:rsidRDefault="00D80C5E" w:rsidP="00B84F46">
            <w:pPr>
              <w:rPr>
                <w:lang w:val="ro-RO"/>
              </w:rPr>
            </w:pPr>
            <w:r w:rsidRPr="00E7187D">
              <w:rPr>
                <w:lang w:val="ro-RO"/>
              </w:rPr>
              <w:t>Telefon mobil</w:t>
            </w:r>
          </w:p>
        </w:tc>
        <w:tc>
          <w:tcPr>
            <w:tcW w:w="991" w:type="pct"/>
            <w:shd w:val="clear" w:color="auto" w:fill="auto"/>
          </w:tcPr>
          <w:p w14:paraId="2EE19B55" w14:textId="77777777" w:rsidR="00D80C5E" w:rsidRPr="00E7187D" w:rsidRDefault="00D80C5E" w:rsidP="00B84F46">
            <w:pPr>
              <w:rPr>
                <w:lang w:val="ro-RO"/>
              </w:rPr>
            </w:pPr>
            <w:r w:rsidRPr="00E7187D">
              <w:rPr>
                <w:lang w:val="ro-RO"/>
              </w:rPr>
              <w:t>e-mail</w:t>
            </w:r>
          </w:p>
        </w:tc>
        <w:tc>
          <w:tcPr>
            <w:tcW w:w="961" w:type="pct"/>
            <w:shd w:val="clear" w:color="auto" w:fill="auto"/>
          </w:tcPr>
          <w:p w14:paraId="2010E605" w14:textId="77777777" w:rsidR="00D80C5E" w:rsidRPr="00E7187D" w:rsidRDefault="00D80C5E" w:rsidP="00B84F46">
            <w:pPr>
              <w:rPr>
                <w:lang w:val="ro-RO"/>
              </w:rPr>
            </w:pPr>
            <w:r w:rsidRPr="00E7187D">
              <w:rPr>
                <w:lang w:val="ro-RO"/>
              </w:rPr>
              <w:t>comentarii</w:t>
            </w:r>
          </w:p>
        </w:tc>
      </w:tr>
      <w:tr w:rsidR="00D80C5E" w:rsidRPr="00E7187D" w14:paraId="32758145" w14:textId="77777777" w:rsidTr="00B84F46">
        <w:tc>
          <w:tcPr>
            <w:tcW w:w="1021" w:type="pct"/>
            <w:shd w:val="clear" w:color="auto" w:fill="auto"/>
          </w:tcPr>
          <w:p w14:paraId="321369E8" w14:textId="77777777" w:rsidR="00D80C5E" w:rsidRPr="00E7187D" w:rsidRDefault="00D80C5E" w:rsidP="00B84F46">
            <w:pPr>
              <w:rPr>
                <w:lang w:val="ro-RO"/>
              </w:rPr>
            </w:pPr>
          </w:p>
        </w:tc>
        <w:tc>
          <w:tcPr>
            <w:tcW w:w="1013" w:type="pct"/>
            <w:shd w:val="clear" w:color="auto" w:fill="auto"/>
          </w:tcPr>
          <w:p w14:paraId="2DD2B902" w14:textId="77777777" w:rsidR="00D80C5E" w:rsidRPr="00E7187D" w:rsidRDefault="00D80C5E" w:rsidP="00B84F46">
            <w:pPr>
              <w:rPr>
                <w:lang w:val="ro-RO"/>
              </w:rPr>
            </w:pPr>
          </w:p>
        </w:tc>
        <w:tc>
          <w:tcPr>
            <w:tcW w:w="1013" w:type="pct"/>
            <w:shd w:val="clear" w:color="auto" w:fill="auto"/>
          </w:tcPr>
          <w:p w14:paraId="08103F65" w14:textId="77777777" w:rsidR="00D80C5E" w:rsidRPr="00E7187D" w:rsidRDefault="00D80C5E" w:rsidP="00B84F46">
            <w:pPr>
              <w:rPr>
                <w:lang w:val="ro-RO"/>
              </w:rPr>
            </w:pPr>
          </w:p>
        </w:tc>
        <w:tc>
          <w:tcPr>
            <w:tcW w:w="991" w:type="pct"/>
            <w:shd w:val="clear" w:color="auto" w:fill="auto"/>
          </w:tcPr>
          <w:p w14:paraId="725CCBF9" w14:textId="77777777" w:rsidR="00D80C5E" w:rsidRPr="00E7187D" w:rsidRDefault="00D80C5E" w:rsidP="00B84F46">
            <w:pPr>
              <w:rPr>
                <w:lang w:val="ro-RO"/>
              </w:rPr>
            </w:pPr>
          </w:p>
        </w:tc>
        <w:tc>
          <w:tcPr>
            <w:tcW w:w="961" w:type="pct"/>
            <w:shd w:val="clear" w:color="auto" w:fill="auto"/>
          </w:tcPr>
          <w:p w14:paraId="6D09F7D4" w14:textId="77777777" w:rsidR="00D80C5E" w:rsidRPr="00E7187D" w:rsidRDefault="00D80C5E" w:rsidP="00B84F46">
            <w:pPr>
              <w:rPr>
                <w:lang w:val="ro-RO"/>
              </w:rPr>
            </w:pPr>
          </w:p>
        </w:tc>
      </w:tr>
      <w:tr w:rsidR="00D80C5E" w:rsidRPr="00E7187D" w14:paraId="40613CAD" w14:textId="77777777" w:rsidTr="00B84F46">
        <w:tc>
          <w:tcPr>
            <w:tcW w:w="1021" w:type="pct"/>
            <w:shd w:val="clear" w:color="auto" w:fill="auto"/>
          </w:tcPr>
          <w:p w14:paraId="60ECF447" w14:textId="77777777" w:rsidR="00D80C5E" w:rsidRPr="00E7187D" w:rsidRDefault="00D80C5E" w:rsidP="00B84F46">
            <w:pPr>
              <w:rPr>
                <w:lang w:val="ro-RO"/>
              </w:rPr>
            </w:pPr>
          </w:p>
        </w:tc>
        <w:tc>
          <w:tcPr>
            <w:tcW w:w="1013" w:type="pct"/>
            <w:shd w:val="clear" w:color="auto" w:fill="auto"/>
          </w:tcPr>
          <w:p w14:paraId="7D643B2E" w14:textId="77777777" w:rsidR="00D80C5E" w:rsidRPr="00E7187D" w:rsidRDefault="00D80C5E" w:rsidP="00B84F46">
            <w:pPr>
              <w:rPr>
                <w:lang w:val="ro-RO"/>
              </w:rPr>
            </w:pPr>
          </w:p>
        </w:tc>
        <w:tc>
          <w:tcPr>
            <w:tcW w:w="1013" w:type="pct"/>
            <w:shd w:val="clear" w:color="auto" w:fill="auto"/>
          </w:tcPr>
          <w:p w14:paraId="093F496D" w14:textId="77777777" w:rsidR="00D80C5E" w:rsidRPr="00E7187D" w:rsidRDefault="00D80C5E" w:rsidP="00B84F46">
            <w:pPr>
              <w:rPr>
                <w:lang w:val="ro-RO"/>
              </w:rPr>
            </w:pPr>
          </w:p>
        </w:tc>
        <w:tc>
          <w:tcPr>
            <w:tcW w:w="991" w:type="pct"/>
            <w:shd w:val="clear" w:color="auto" w:fill="auto"/>
          </w:tcPr>
          <w:p w14:paraId="5BF09BDC" w14:textId="77777777" w:rsidR="00D80C5E" w:rsidRPr="00E7187D" w:rsidRDefault="00D80C5E" w:rsidP="00B84F46">
            <w:pPr>
              <w:rPr>
                <w:lang w:val="ro-RO"/>
              </w:rPr>
            </w:pPr>
          </w:p>
        </w:tc>
        <w:tc>
          <w:tcPr>
            <w:tcW w:w="961" w:type="pct"/>
            <w:shd w:val="clear" w:color="auto" w:fill="auto"/>
          </w:tcPr>
          <w:p w14:paraId="389828C7" w14:textId="77777777" w:rsidR="00D80C5E" w:rsidRPr="00E7187D" w:rsidRDefault="00D80C5E" w:rsidP="00B84F46">
            <w:pPr>
              <w:rPr>
                <w:lang w:val="ro-RO"/>
              </w:rPr>
            </w:pPr>
          </w:p>
        </w:tc>
      </w:tr>
    </w:tbl>
    <w:p w14:paraId="6D617F47" w14:textId="77777777" w:rsidR="00D80C5E" w:rsidRPr="00E7187D" w:rsidRDefault="00D80C5E" w:rsidP="00D80C5E">
      <w:pPr>
        <w:ind w:firstLine="360"/>
        <w:rPr>
          <w:lang w:val="ro-RO"/>
        </w:rPr>
      </w:pPr>
    </w:p>
    <w:p w14:paraId="4EBFD5BE" w14:textId="77777777" w:rsidR="00D80C5E" w:rsidRPr="00E7187D" w:rsidRDefault="00D80C5E" w:rsidP="00D80C5E">
      <w:pPr>
        <w:ind w:left="720"/>
        <w:rPr>
          <w:lang w:val="ro-RO"/>
        </w:rPr>
      </w:pPr>
    </w:p>
    <w:p w14:paraId="3077A780" w14:textId="0F185485" w:rsidR="00D80C5E" w:rsidRPr="00E7187D" w:rsidRDefault="00EE7CEB" w:rsidP="00D80C5E">
      <w:pPr>
        <w:numPr>
          <w:ilvl w:val="0"/>
          <w:numId w:val="17"/>
        </w:numPr>
        <w:rPr>
          <w:b/>
          <w:bCs/>
          <w:lang w:val="ro-RO"/>
        </w:rPr>
      </w:pPr>
      <w:r w:rsidRPr="00E7187D">
        <w:rPr>
          <w:b/>
          <w:bCs/>
          <w:lang w:val="ro-RO"/>
        </w:rPr>
        <w:t>Informații</w:t>
      </w:r>
      <w:r w:rsidR="00D80C5E" w:rsidRPr="00E7187D">
        <w:rPr>
          <w:b/>
          <w:bCs/>
          <w:lang w:val="ro-RO"/>
        </w:rPr>
        <w:t xml:space="preserve"> </w:t>
      </w:r>
      <w:r w:rsidR="002837CF" w:rsidRPr="00E7187D">
        <w:rPr>
          <w:b/>
          <w:bCs/>
          <w:lang w:val="ro-RO"/>
        </w:rPr>
        <w:t xml:space="preserve">cu privire la </w:t>
      </w:r>
      <w:r w:rsidR="00D80C5E" w:rsidRPr="00E7187D">
        <w:rPr>
          <w:b/>
          <w:bCs/>
          <w:lang w:val="ro-RO"/>
        </w:rPr>
        <w:t>clădir</w:t>
      </w:r>
      <w:r w:rsidR="00895657" w:rsidRPr="00E7187D">
        <w:rPr>
          <w:b/>
          <w:bCs/>
          <w:lang w:val="ro-RO"/>
        </w:rPr>
        <w:t>e</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4"/>
        <w:gridCol w:w="988"/>
        <w:gridCol w:w="988"/>
        <w:gridCol w:w="994"/>
        <w:gridCol w:w="1391"/>
      </w:tblGrid>
      <w:tr w:rsidR="00312516" w:rsidRPr="00E7187D" w14:paraId="5790A50A" w14:textId="77777777" w:rsidTr="006F6D4B">
        <w:tc>
          <w:tcPr>
            <w:tcW w:w="2855" w:type="pct"/>
            <w:shd w:val="clear" w:color="auto" w:fill="auto"/>
          </w:tcPr>
          <w:p w14:paraId="7961AC4B" w14:textId="7A3F0DBC" w:rsidR="00CE4846" w:rsidRPr="00E7187D" w:rsidRDefault="00CE4846" w:rsidP="00B84F46">
            <w:pPr>
              <w:jc w:val="center"/>
              <w:rPr>
                <w:b/>
                <w:lang w:val="ro-RO"/>
              </w:rPr>
            </w:pPr>
            <w:r w:rsidRPr="00E7187D">
              <w:rPr>
                <w:b/>
                <w:lang w:val="ro-RO"/>
              </w:rPr>
              <w:t>Caracteristici</w:t>
            </w:r>
          </w:p>
        </w:tc>
        <w:tc>
          <w:tcPr>
            <w:tcW w:w="1461" w:type="pct"/>
            <w:gridSpan w:val="3"/>
            <w:shd w:val="clear" w:color="auto" w:fill="auto"/>
          </w:tcPr>
          <w:p w14:paraId="47FFB576" w14:textId="334B33DC" w:rsidR="00CE4846" w:rsidRPr="00E7187D" w:rsidRDefault="00CE4846" w:rsidP="00B84F46">
            <w:pPr>
              <w:jc w:val="center"/>
              <w:rPr>
                <w:b/>
                <w:lang w:val="ro-RO"/>
              </w:rPr>
            </w:pPr>
            <w:r w:rsidRPr="00E7187D">
              <w:rPr>
                <w:b/>
                <w:lang w:val="ro-RO"/>
              </w:rPr>
              <w:t xml:space="preserve"> Răspuns</w:t>
            </w:r>
          </w:p>
        </w:tc>
        <w:tc>
          <w:tcPr>
            <w:tcW w:w="684" w:type="pct"/>
            <w:shd w:val="clear" w:color="auto" w:fill="auto"/>
          </w:tcPr>
          <w:p w14:paraId="37E1413D" w14:textId="77777777" w:rsidR="00CE4846" w:rsidRPr="00E7187D" w:rsidRDefault="00CE4846" w:rsidP="00B84F46">
            <w:pPr>
              <w:jc w:val="center"/>
              <w:rPr>
                <w:b/>
                <w:lang w:val="ro-RO"/>
              </w:rPr>
            </w:pPr>
            <w:r w:rsidRPr="00E7187D">
              <w:rPr>
                <w:b/>
                <w:lang w:val="ro-RO"/>
              </w:rPr>
              <w:t>Comentarii</w:t>
            </w:r>
          </w:p>
        </w:tc>
      </w:tr>
      <w:tr w:rsidR="00312516" w:rsidRPr="00E7187D" w14:paraId="5F967978" w14:textId="77777777" w:rsidTr="006F6D4B">
        <w:tc>
          <w:tcPr>
            <w:tcW w:w="2855" w:type="pct"/>
            <w:shd w:val="clear" w:color="auto" w:fill="auto"/>
          </w:tcPr>
          <w:p w14:paraId="63184F57" w14:textId="77777777" w:rsidR="00CE4846" w:rsidRPr="00E7187D" w:rsidRDefault="00CE4846" w:rsidP="00B84F46">
            <w:pPr>
              <w:rPr>
                <w:lang w:val="ro-RO"/>
              </w:rPr>
            </w:pPr>
            <w:r w:rsidRPr="00E7187D">
              <w:rPr>
                <w:lang w:val="ro-RO"/>
              </w:rPr>
              <w:t>Anul construcției</w:t>
            </w:r>
          </w:p>
        </w:tc>
        <w:tc>
          <w:tcPr>
            <w:tcW w:w="1461" w:type="pct"/>
            <w:gridSpan w:val="3"/>
            <w:shd w:val="clear" w:color="auto" w:fill="auto"/>
          </w:tcPr>
          <w:p w14:paraId="000A3DC6" w14:textId="77777777" w:rsidR="00CE4846" w:rsidRPr="00E7187D" w:rsidRDefault="00CE4846" w:rsidP="00B84F46">
            <w:pPr>
              <w:rPr>
                <w:lang w:val="ro-RO"/>
              </w:rPr>
            </w:pPr>
          </w:p>
        </w:tc>
        <w:tc>
          <w:tcPr>
            <w:tcW w:w="684" w:type="pct"/>
            <w:shd w:val="clear" w:color="auto" w:fill="auto"/>
          </w:tcPr>
          <w:p w14:paraId="23F09525" w14:textId="77777777" w:rsidR="00CE4846" w:rsidRPr="00E7187D" w:rsidRDefault="00CE4846" w:rsidP="00B84F46">
            <w:pPr>
              <w:rPr>
                <w:lang w:val="ro-RO"/>
              </w:rPr>
            </w:pPr>
          </w:p>
        </w:tc>
      </w:tr>
      <w:tr w:rsidR="00720A0F" w:rsidRPr="00E7187D" w14:paraId="353E0FDD" w14:textId="77777777" w:rsidTr="006F6D4B">
        <w:tc>
          <w:tcPr>
            <w:tcW w:w="2855" w:type="pct"/>
            <w:shd w:val="clear" w:color="auto" w:fill="auto"/>
          </w:tcPr>
          <w:p w14:paraId="06ADAA67" w14:textId="2778F8AE" w:rsidR="00720A0F" w:rsidRPr="00E7187D" w:rsidRDefault="00720A0F" w:rsidP="00B84F46">
            <w:pPr>
              <w:rPr>
                <w:lang w:val="ro-RO"/>
              </w:rPr>
            </w:pPr>
            <w:r w:rsidRPr="00E7187D">
              <w:rPr>
                <w:lang w:val="ro-RO"/>
              </w:rPr>
              <w:t>Număr cadastral</w:t>
            </w:r>
            <w:r w:rsidR="003E3FC6" w:rsidRPr="00E7187D">
              <w:rPr>
                <w:lang w:val="ro-RO"/>
              </w:rPr>
              <w:t xml:space="preserve"> clădire</w:t>
            </w:r>
          </w:p>
        </w:tc>
        <w:tc>
          <w:tcPr>
            <w:tcW w:w="1461" w:type="pct"/>
            <w:gridSpan w:val="3"/>
            <w:shd w:val="clear" w:color="auto" w:fill="auto"/>
          </w:tcPr>
          <w:p w14:paraId="4F6EE365" w14:textId="77777777" w:rsidR="00720A0F" w:rsidRPr="00E7187D" w:rsidRDefault="00720A0F" w:rsidP="00B84F46">
            <w:pPr>
              <w:rPr>
                <w:lang w:val="ro-RO"/>
              </w:rPr>
            </w:pPr>
          </w:p>
        </w:tc>
        <w:tc>
          <w:tcPr>
            <w:tcW w:w="684" w:type="pct"/>
            <w:shd w:val="clear" w:color="auto" w:fill="auto"/>
          </w:tcPr>
          <w:p w14:paraId="6C167973" w14:textId="77777777" w:rsidR="00720A0F" w:rsidRPr="00E7187D" w:rsidRDefault="00720A0F" w:rsidP="00B84F46">
            <w:pPr>
              <w:rPr>
                <w:lang w:val="ro-RO"/>
              </w:rPr>
            </w:pPr>
          </w:p>
        </w:tc>
      </w:tr>
      <w:tr w:rsidR="00B66932" w:rsidRPr="00E7187D" w14:paraId="09EC1EF6" w14:textId="77777777" w:rsidTr="006F6D4B">
        <w:tc>
          <w:tcPr>
            <w:tcW w:w="2855" w:type="pct"/>
            <w:shd w:val="clear" w:color="auto" w:fill="auto"/>
          </w:tcPr>
          <w:p w14:paraId="3D6EB8E0" w14:textId="2AEFE800" w:rsidR="00B66932" w:rsidRPr="00E7187D" w:rsidRDefault="00B66932" w:rsidP="006E0DA3">
            <w:pPr>
              <w:rPr>
                <w:lang w:val="ro-RO"/>
              </w:rPr>
            </w:pPr>
            <w:r>
              <w:rPr>
                <w:lang w:val="ro-RO"/>
              </w:rPr>
              <w:t>Există pașaportul tehnic al clădirii</w:t>
            </w:r>
          </w:p>
        </w:tc>
        <w:tc>
          <w:tcPr>
            <w:tcW w:w="1461" w:type="pct"/>
            <w:gridSpan w:val="3"/>
            <w:shd w:val="clear" w:color="auto" w:fill="auto"/>
          </w:tcPr>
          <w:p w14:paraId="5BB73A5F" w14:textId="6F2D5226" w:rsidR="00B66932" w:rsidRPr="00E7187D" w:rsidRDefault="000871CD" w:rsidP="00B84F46">
            <w:pPr>
              <w:rPr>
                <w:lang w:val="ro-RO"/>
              </w:rPr>
            </w:pPr>
            <w:sdt>
              <w:sdtPr>
                <w:rPr>
                  <w:rFonts w:ascii="Arial" w:hAnsi="Arial" w:cs="Arial"/>
                  <w:sz w:val="20"/>
                  <w:szCs w:val="20"/>
                  <w:lang w:val="ro-RO"/>
                </w:rPr>
                <w:id w:val="-1730908751"/>
                <w14:checkbox>
                  <w14:checked w14:val="0"/>
                  <w14:checkedState w14:val="2612" w14:font="MS Gothic"/>
                  <w14:uncheckedState w14:val="2610" w14:font="MS Gothic"/>
                </w14:checkbox>
              </w:sdtPr>
              <w:sdtEndPr/>
              <w:sdtContent>
                <w:r w:rsidR="00B66932" w:rsidRPr="00E7187D">
                  <w:rPr>
                    <w:rFonts w:ascii="MS Gothic" w:eastAsia="MS Gothic" w:hAnsi="MS Gothic" w:cs="Arial"/>
                    <w:sz w:val="20"/>
                    <w:szCs w:val="20"/>
                    <w:lang w:val="ro-RO"/>
                  </w:rPr>
                  <w:t>☐</w:t>
                </w:r>
              </w:sdtContent>
            </w:sdt>
            <w:r w:rsidR="00B66932" w:rsidRPr="00E7187D">
              <w:rPr>
                <w:lang w:val="ro-RO"/>
              </w:rPr>
              <w:t xml:space="preserve"> Da                    </w:t>
            </w:r>
            <w:sdt>
              <w:sdtPr>
                <w:rPr>
                  <w:rFonts w:ascii="Arial" w:hAnsi="Arial" w:cs="Arial"/>
                  <w:sz w:val="20"/>
                  <w:szCs w:val="20"/>
                  <w:lang w:val="ro-RO"/>
                </w:rPr>
                <w:id w:val="-2034571169"/>
                <w14:checkbox>
                  <w14:checked w14:val="0"/>
                  <w14:checkedState w14:val="2612" w14:font="MS Gothic"/>
                  <w14:uncheckedState w14:val="2610" w14:font="MS Gothic"/>
                </w14:checkbox>
              </w:sdtPr>
              <w:sdtEndPr/>
              <w:sdtContent>
                <w:r w:rsidR="00B66932" w:rsidRPr="00E7187D">
                  <w:rPr>
                    <w:rFonts w:ascii="MS Gothic" w:eastAsia="MS Gothic" w:hAnsi="MS Gothic" w:cs="Arial"/>
                    <w:sz w:val="20"/>
                    <w:szCs w:val="20"/>
                    <w:lang w:val="ro-RO"/>
                  </w:rPr>
                  <w:t>☐</w:t>
                </w:r>
              </w:sdtContent>
            </w:sdt>
            <w:r w:rsidR="00B66932" w:rsidRPr="00E7187D">
              <w:rPr>
                <w:rFonts w:ascii="MS Gothic" w:eastAsia="MS Gothic" w:hAnsi="MS Gothic" w:cs="Arial"/>
                <w:sz w:val="20"/>
                <w:szCs w:val="20"/>
                <w:lang w:val="ro-RO"/>
              </w:rPr>
              <w:t xml:space="preserve"> </w:t>
            </w:r>
            <w:r w:rsidR="00B66932" w:rsidRPr="00E7187D">
              <w:rPr>
                <w:lang w:val="ro-RO"/>
              </w:rPr>
              <w:t>Nu</w:t>
            </w:r>
          </w:p>
        </w:tc>
        <w:tc>
          <w:tcPr>
            <w:tcW w:w="684" w:type="pct"/>
            <w:shd w:val="clear" w:color="auto" w:fill="auto"/>
          </w:tcPr>
          <w:p w14:paraId="1F4735EA" w14:textId="77777777" w:rsidR="00B66932" w:rsidRPr="00E7187D" w:rsidRDefault="00B66932" w:rsidP="00B84F46">
            <w:pPr>
              <w:rPr>
                <w:lang w:val="ro-RO"/>
              </w:rPr>
            </w:pPr>
          </w:p>
        </w:tc>
      </w:tr>
      <w:tr w:rsidR="00312516" w:rsidRPr="006C04F5" w14:paraId="4D5071B0" w14:textId="77777777" w:rsidTr="006F6D4B">
        <w:trPr>
          <w:trHeight w:val="228"/>
        </w:trPr>
        <w:tc>
          <w:tcPr>
            <w:tcW w:w="2855" w:type="pct"/>
            <w:shd w:val="clear" w:color="auto" w:fill="auto"/>
          </w:tcPr>
          <w:p w14:paraId="2ABECD95" w14:textId="56EC7037" w:rsidR="00CE4846" w:rsidRPr="00E7187D" w:rsidRDefault="00E24D36" w:rsidP="006F6D4B">
            <w:pPr>
              <w:rPr>
                <w:lang w:val="ro-RO"/>
              </w:rPr>
            </w:pPr>
            <w:r w:rsidRPr="00E7187D">
              <w:rPr>
                <w:lang w:val="ro-RO"/>
              </w:rPr>
              <w:t>Intervenții de reparații/reabilitări efectuate la clădire în ultimii 7 ani</w:t>
            </w:r>
            <w:r w:rsidR="006F6D4B" w:rsidRPr="00E7187D">
              <w:rPr>
                <w:lang w:val="ro-RO"/>
              </w:rPr>
              <w:t xml:space="preserve"> (indicați în comentarii ce intervenții au fost)</w:t>
            </w:r>
          </w:p>
        </w:tc>
        <w:tc>
          <w:tcPr>
            <w:tcW w:w="1461" w:type="pct"/>
            <w:gridSpan w:val="3"/>
            <w:shd w:val="clear" w:color="auto" w:fill="auto"/>
          </w:tcPr>
          <w:p w14:paraId="71EB7C7D" w14:textId="3671FF08" w:rsidR="007F1613" w:rsidRPr="00E7187D" w:rsidRDefault="007F1613" w:rsidP="00B84F46">
            <w:pPr>
              <w:rPr>
                <w:lang w:val="ro-RO"/>
              </w:rPr>
            </w:pPr>
            <w:r w:rsidRPr="00E7187D">
              <w:rPr>
                <w:lang w:val="ro-RO"/>
              </w:rPr>
              <w:t xml:space="preserve">Pe Interior </w:t>
            </w:r>
            <w:r w:rsidRPr="00E7187D">
              <w:rPr>
                <w:rFonts w:ascii="Arial" w:hAnsi="Arial" w:cs="Arial"/>
                <w:sz w:val="20"/>
                <w:szCs w:val="20"/>
                <w:lang w:val="ro-RO"/>
              </w:rPr>
              <w:t xml:space="preserve"> </w:t>
            </w:r>
            <w:sdt>
              <w:sdtPr>
                <w:rPr>
                  <w:rFonts w:ascii="Arial" w:hAnsi="Arial" w:cs="Arial"/>
                  <w:sz w:val="20"/>
                  <w:szCs w:val="20"/>
                  <w:lang w:val="ro-RO"/>
                </w:rPr>
                <w:id w:val="1937402863"/>
                <w14:checkbox>
                  <w14:checked w14:val="0"/>
                  <w14:checkedState w14:val="2612" w14:font="MS Gothic"/>
                  <w14:uncheckedState w14:val="2610" w14:font="MS Gothic"/>
                </w14:checkbox>
              </w:sdtPr>
              <w:sdtEndPr/>
              <w:sdtContent>
                <w:r w:rsidR="00FB07CD" w:rsidRPr="00E7187D">
                  <w:rPr>
                    <w:rFonts w:ascii="MS Gothic" w:eastAsia="MS Gothic" w:hAnsi="MS Gothic" w:cs="Arial"/>
                    <w:sz w:val="20"/>
                    <w:szCs w:val="20"/>
                    <w:lang w:val="ro-RO"/>
                  </w:rPr>
                  <w:t>☐</w:t>
                </w:r>
              </w:sdtContent>
            </w:sdt>
            <w:r w:rsidRPr="00E7187D">
              <w:rPr>
                <w:lang w:val="ro-RO"/>
              </w:rPr>
              <w:t xml:space="preserve">  anul-</w:t>
            </w:r>
          </w:p>
          <w:p w14:paraId="0C73D070" w14:textId="2554B000" w:rsidR="00E24D36" w:rsidRPr="00E7187D" w:rsidRDefault="007F1613" w:rsidP="00B84F46">
            <w:pPr>
              <w:rPr>
                <w:lang w:val="ro-RO"/>
              </w:rPr>
            </w:pPr>
            <w:r w:rsidRPr="00E7187D">
              <w:rPr>
                <w:lang w:val="ro-RO"/>
              </w:rPr>
              <w:t xml:space="preserve">Pe exterior  </w:t>
            </w:r>
            <w:sdt>
              <w:sdtPr>
                <w:rPr>
                  <w:rFonts w:ascii="Arial" w:hAnsi="Arial" w:cs="Arial"/>
                  <w:sz w:val="20"/>
                  <w:szCs w:val="20"/>
                  <w:lang w:val="ro-RO"/>
                </w:rPr>
                <w:id w:val="564615613"/>
                <w14:checkbox>
                  <w14:checked w14:val="0"/>
                  <w14:checkedState w14:val="2612" w14:font="MS Gothic"/>
                  <w14:uncheckedState w14:val="2610" w14:font="MS Gothic"/>
                </w14:checkbox>
              </w:sdtPr>
              <w:sdtEndPr/>
              <w:sdtContent>
                <w:r w:rsidR="00873D4E" w:rsidRPr="00E7187D">
                  <w:rPr>
                    <w:rFonts w:ascii="MS Gothic" w:eastAsia="MS Gothic" w:hAnsi="MS Gothic" w:cs="Arial"/>
                    <w:sz w:val="20"/>
                    <w:szCs w:val="20"/>
                    <w:lang w:val="ro-RO"/>
                  </w:rPr>
                  <w:t>☐</w:t>
                </w:r>
              </w:sdtContent>
            </w:sdt>
            <w:r w:rsidRPr="00E7187D">
              <w:rPr>
                <w:lang w:val="ro-RO"/>
              </w:rPr>
              <w:t xml:space="preserve">  anul- </w:t>
            </w:r>
            <w:r w:rsidRPr="00E7187D">
              <w:rPr>
                <w:rFonts w:ascii="Arial" w:hAnsi="Arial" w:cs="Arial"/>
                <w:sz w:val="20"/>
                <w:szCs w:val="20"/>
                <w:lang w:val="ro-RO"/>
              </w:rPr>
              <w:t xml:space="preserve"> </w:t>
            </w:r>
          </w:p>
        </w:tc>
        <w:tc>
          <w:tcPr>
            <w:tcW w:w="684" w:type="pct"/>
            <w:shd w:val="clear" w:color="auto" w:fill="auto"/>
          </w:tcPr>
          <w:p w14:paraId="5210105C" w14:textId="76545B0C" w:rsidR="00E24D36" w:rsidRPr="00E7187D" w:rsidRDefault="00E24D36" w:rsidP="00B84F46">
            <w:pPr>
              <w:rPr>
                <w:lang w:val="ro-RO"/>
              </w:rPr>
            </w:pPr>
          </w:p>
        </w:tc>
      </w:tr>
      <w:tr w:rsidR="00E24D36" w:rsidRPr="00E7187D" w14:paraId="71BDC3EF" w14:textId="77777777" w:rsidTr="006F6D4B">
        <w:trPr>
          <w:trHeight w:val="324"/>
        </w:trPr>
        <w:tc>
          <w:tcPr>
            <w:tcW w:w="2855" w:type="pct"/>
            <w:shd w:val="clear" w:color="auto" w:fill="auto"/>
          </w:tcPr>
          <w:p w14:paraId="02EF84CC" w14:textId="77777777" w:rsidR="00E24D36" w:rsidRPr="00E7187D" w:rsidRDefault="00E24D36" w:rsidP="00E24D36">
            <w:pPr>
              <w:rPr>
                <w:lang w:val="ro-RO"/>
              </w:rPr>
            </w:pPr>
            <w:r w:rsidRPr="00E7187D">
              <w:rPr>
                <w:lang w:val="ro-RO"/>
              </w:rPr>
              <w:t>Număr de etaje</w:t>
            </w:r>
          </w:p>
        </w:tc>
        <w:tc>
          <w:tcPr>
            <w:tcW w:w="1461" w:type="pct"/>
            <w:gridSpan w:val="3"/>
            <w:shd w:val="clear" w:color="auto" w:fill="auto"/>
          </w:tcPr>
          <w:p w14:paraId="39C634B7" w14:textId="77777777" w:rsidR="00E24D36" w:rsidRPr="00E7187D" w:rsidRDefault="00E24D36" w:rsidP="00B84F46">
            <w:pPr>
              <w:rPr>
                <w:lang w:val="ro-RO"/>
              </w:rPr>
            </w:pPr>
          </w:p>
        </w:tc>
        <w:tc>
          <w:tcPr>
            <w:tcW w:w="684" w:type="pct"/>
            <w:shd w:val="clear" w:color="auto" w:fill="auto"/>
          </w:tcPr>
          <w:p w14:paraId="03E13513" w14:textId="77777777" w:rsidR="00E24D36" w:rsidRPr="00E7187D" w:rsidRDefault="00E24D36" w:rsidP="00B84F46">
            <w:pPr>
              <w:rPr>
                <w:lang w:val="ro-RO"/>
              </w:rPr>
            </w:pPr>
          </w:p>
        </w:tc>
      </w:tr>
      <w:tr w:rsidR="007A4F80" w:rsidRPr="00E7187D" w14:paraId="118CDD5E" w14:textId="77777777" w:rsidTr="006F6D4B">
        <w:trPr>
          <w:trHeight w:val="324"/>
        </w:trPr>
        <w:tc>
          <w:tcPr>
            <w:tcW w:w="2855" w:type="pct"/>
            <w:shd w:val="clear" w:color="auto" w:fill="auto"/>
          </w:tcPr>
          <w:p w14:paraId="5557C619" w14:textId="0DB99327" w:rsidR="007A4F80" w:rsidRPr="00E7187D" w:rsidRDefault="007A4F80" w:rsidP="007A4F80">
            <w:pPr>
              <w:rPr>
                <w:lang w:val="ro-RO"/>
              </w:rPr>
            </w:pPr>
            <w:r w:rsidRPr="00E7187D">
              <w:rPr>
                <w:lang w:val="ro-RO"/>
              </w:rPr>
              <w:t>Există etaj tehnic</w:t>
            </w:r>
            <w:r w:rsidR="00B66932">
              <w:rPr>
                <w:lang w:val="ro-RO"/>
              </w:rPr>
              <w:t>?</w:t>
            </w:r>
          </w:p>
        </w:tc>
        <w:tc>
          <w:tcPr>
            <w:tcW w:w="1461" w:type="pct"/>
            <w:gridSpan w:val="3"/>
            <w:shd w:val="clear" w:color="auto" w:fill="auto"/>
          </w:tcPr>
          <w:p w14:paraId="235793D0" w14:textId="49F2C1B2" w:rsidR="007A4F80" w:rsidRPr="00E7187D" w:rsidRDefault="000871CD" w:rsidP="007A4F80">
            <w:pPr>
              <w:spacing w:line="276" w:lineRule="auto"/>
              <w:rPr>
                <w:lang w:val="ro-RO"/>
              </w:rPr>
            </w:pPr>
            <w:sdt>
              <w:sdtPr>
                <w:rPr>
                  <w:rFonts w:ascii="Arial" w:hAnsi="Arial" w:cs="Arial"/>
                  <w:sz w:val="20"/>
                  <w:szCs w:val="20"/>
                  <w:lang w:val="ro-RO"/>
                </w:rPr>
                <w:id w:val="-1479151362"/>
                <w14:checkbox>
                  <w14:checked w14:val="0"/>
                  <w14:checkedState w14:val="2612" w14:font="MS Gothic"/>
                  <w14:uncheckedState w14:val="2610" w14:font="MS Gothic"/>
                </w14:checkbox>
              </w:sdtPr>
              <w:sdtEndPr/>
              <w:sdtContent>
                <w:r w:rsidR="007A4F80" w:rsidRPr="00E7187D">
                  <w:rPr>
                    <w:rFonts w:ascii="MS Gothic" w:eastAsia="MS Gothic" w:hAnsi="MS Gothic" w:cs="Arial"/>
                    <w:sz w:val="20"/>
                    <w:szCs w:val="20"/>
                    <w:lang w:val="ro-RO"/>
                  </w:rPr>
                  <w:t>☐</w:t>
                </w:r>
              </w:sdtContent>
            </w:sdt>
            <w:r w:rsidR="007A4F80" w:rsidRPr="00E7187D">
              <w:rPr>
                <w:lang w:val="ro-RO"/>
              </w:rPr>
              <w:t xml:space="preserve"> Da                    </w:t>
            </w:r>
            <w:sdt>
              <w:sdtPr>
                <w:rPr>
                  <w:rFonts w:ascii="Arial" w:hAnsi="Arial" w:cs="Arial"/>
                  <w:sz w:val="20"/>
                  <w:szCs w:val="20"/>
                  <w:lang w:val="ro-RO"/>
                </w:rPr>
                <w:id w:val="-1693071404"/>
                <w14:checkbox>
                  <w14:checked w14:val="0"/>
                  <w14:checkedState w14:val="2612" w14:font="MS Gothic"/>
                  <w14:uncheckedState w14:val="2610" w14:font="MS Gothic"/>
                </w14:checkbox>
              </w:sdtPr>
              <w:sdtEndPr/>
              <w:sdtContent>
                <w:r w:rsidR="007A4F80" w:rsidRPr="00E7187D">
                  <w:rPr>
                    <w:rFonts w:ascii="MS Gothic" w:eastAsia="MS Gothic" w:hAnsi="MS Gothic" w:cs="Arial"/>
                    <w:sz w:val="20"/>
                    <w:szCs w:val="20"/>
                    <w:lang w:val="ro-RO"/>
                  </w:rPr>
                  <w:t>☐</w:t>
                </w:r>
              </w:sdtContent>
            </w:sdt>
            <w:r w:rsidR="007A4F80" w:rsidRPr="00E7187D">
              <w:rPr>
                <w:rFonts w:ascii="MS Gothic" w:eastAsia="MS Gothic" w:hAnsi="MS Gothic" w:cs="Arial"/>
                <w:sz w:val="20"/>
                <w:szCs w:val="20"/>
                <w:lang w:val="ro-RO"/>
              </w:rPr>
              <w:t xml:space="preserve"> </w:t>
            </w:r>
            <w:r w:rsidR="007A4F80" w:rsidRPr="00E7187D">
              <w:rPr>
                <w:lang w:val="ro-RO"/>
              </w:rPr>
              <w:t>Nu</w:t>
            </w:r>
          </w:p>
        </w:tc>
        <w:tc>
          <w:tcPr>
            <w:tcW w:w="684" w:type="pct"/>
            <w:shd w:val="clear" w:color="auto" w:fill="auto"/>
          </w:tcPr>
          <w:p w14:paraId="71CE4729" w14:textId="77777777" w:rsidR="007A4F80" w:rsidRPr="00E7187D" w:rsidRDefault="007A4F80" w:rsidP="007A4F80">
            <w:pPr>
              <w:rPr>
                <w:lang w:val="ro-RO"/>
              </w:rPr>
            </w:pPr>
          </w:p>
        </w:tc>
      </w:tr>
      <w:tr w:rsidR="007A4F80" w:rsidRPr="00E7187D" w14:paraId="6FA260FE" w14:textId="77777777" w:rsidTr="006F6D4B">
        <w:tc>
          <w:tcPr>
            <w:tcW w:w="2855" w:type="pct"/>
            <w:shd w:val="clear" w:color="auto" w:fill="auto"/>
          </w:tcPr>
          <w:p w14:paraId="222645BB" w14:textId="671145E0" w:rsidR="007A4F80" w:rsidRPr="00E7187D" w:rsidRDefault="007A4F80" w:rsidP="007A4F80">
            <w:pPr>
              <w:rPr>
                <w:lang w:val="ro-RO"/>
              </w:rPr>
            </w:pPr>
            <w:r w:rsidRPr="00E7187D">
              <w:rPr>
                <w:lang w:val="ro-RO"/>
              </w:rPr>
              <w:t xml:space="preserve">Număr de NLC </w:t>
            </w:r>
          </w:p>
        </w:tc>
        <w:tc>
          <w:tcPr>
            <w:tcW w:w="1461" w:type="pct"/>
            <w:gridSpan w:val="3"/>
            <w:shd w:val="clear" w:color="auto" w:fill="auto"/>
          </w:tcPr>
          <w:p w14:paraId="11C23FA7" w14:textId="77777777" w:rsidR="007A4F80" w:rsidRPr="00E7187D" w:rsidRDefault="007A4F80" w:rsidP="007A4F80">
            <w:pPr>
              <w:rPr>
                <w:lang w:val="ro-RO"/>
              </w:rPr>
            </w:pPr>
          </w:p>
        </w:tc>
        <w:tc>
          <w:tcPr>
            <w:tcW w:w="684" w:type="pct"/>
            <w:shd w:val="clear" w:color="auto" w:fill="auto"/>
          </w:tcPr>
          <w:p w14:paraId="6410B2A5" w14:textId="77777777" w:rsidR="007A4F80" w:rsidRPr="00E7187D" w:rsidRDefault="007A4F80" w:rsidP="007A4F80">
            <w:pPr>
              <w:rPr>
                <w:lang w:val="ro-RO"/>
              </w:rPr>
            </w:pPr>
          </w:p>
        </w:tc>
      </w:tr>
      <w:tr w:rsidR="007A4F80" w:rsidRPr="006C04F5" w14:paraId="0D9CDD31" w14:textId="77777777" w:rsidTr="006F6D4B">
        <w:tc>
          <w:tcPr>
            <w:tcW w:w="2855" w:type="pct"/>
            <w:shd w:val="clear" w:color="auto" w:fill="auto"/>
          </w:tcPr>
          <w:p w14:paraId="436FF68C" w14:textId="0C27F889" w:rsidR="007A4F80" w:rsidRPr="00E7187D" w:rsidRDefault="007A4F80" w:rsidP="007A4F80">
            <w:pPr>
              <w:rPr>
                <w:lang w:val="ro-RO"/>
              </w:rPr>
            </w:pPr>
            <w:r w:rsidRPr="00E7187D">
              <w:rPr>
                <w:lang w:val="ro-RO"/>
              </w:rPr>
              <w:t>Număr de transformatoare de tensiune electrică la care este conectată clădirea</w:t>
            </w:r>
          </w:p>
        </w:tc>
        <w:tc>
          <w:tcPr>
            <w:tcW w:w="1461" w:type="pct"/>
            <w:gridSpan w:val="3"/>
            <w:shd w:val="clear" w:color="auto" w:fill="auto"/>
          </w:tcPr>
          <w:p w14:paraId="1E8FEFCF" w14:textId="77777777" w:rsidR="007A4F80" w:rsidRPr="00E7187D" w:rsidRDefault="007A4F80" w:rsidP="007A4F80">
            <w:pPr>
              <w:rPr>
                <w:lang w:val="ro-RO"/>
              </w:rPr>
            </w:pPr>
          </w:p>
        </w:tc>
        <w:tc>
          <w:tcPr>
            <w:tcW w:w="684" w:type="pct"/>
            <w:shd w:val="clear" w:color="auto" w:fill="auto"/>
          </w:tcPr>
          <w:p w14:paraId="12EF9E69" w14:textId="77777777" w:rsidR="007A4F80" w:rsidRPr="00E7187D" w:rsidRDefault="007A4F80" w:rsidP="007A4F80">
            <w:pPr>
              <w:rPr>
                <w:lang w:val="ro-RO"/>
              </w:rPr>
            </w:pPr>
          </w:p>
        </w:tc>
      </w:tr>
      <w:tr w:rsidR="007A4F80" w:rsidRPr="006C04F5" w14:paraId="5C83BC9D" w14:textId="77777777" w:rsidTr="006F6D4B">
        <w:tc>
          <w:tcPr>
            <w:tcW w:w="2855" w:type="pct"/>
            <w:shd w:val="clear" w:color="auto" w:fill="auto"/>
          </w:tcPr>
          <w:p w14:paraId="6D4EFFF1" w14:textId="769D7388" w:rsidR="007A4F80" w:rsidRPr="00E7187D" w:rsidRDefault="007A4F80" w:rsidP="007A4F80">
            <w:pPr>
              <w:rPr>
                <w:lang w:val="ro-RO"/>
              </w:rPr>
            </w:pPr>
            <w:r w:rsidRPr="00E7187D">
              <w:rPr>
                <w:lang w:val="ro-RO"/>
              </w:rPr>
              <w:t>Numărul de paturi pentru care este proiectată clădirea</w:t>
            </w:r>
          </w:p>
        </w:tc>
        <w:tc>
          <w:tcPr>
            <w:tcW w:w="486" w:type="pct"/>
            <w:shd w:val="clear" w:color="auto" w:fill="auto"/>
          </w:tcPr>
          <w:p w14:paraId="3D603227" w14:textId="77777777" w:rsidR="007A4F80" w:rsidRPr="00E7187D" w:rsidRDefault="007A4F80" w:rsidP="007A4F80">
            <w:pPr>
              <w:rPr>
                <w:lang w:val="ro-RO"/>
              </w:rPr>
            </w:pPr>
          </w:p>
        </w:tc>
        <w:tc>
          <w:tcPr>
            <w:tcW w:w="486" w:type="pct"/>
            <w:shd w:val="clear" w:color="auto" w:fill="auto"/>
          </w:tcPr>
          <w:p w14:paraId="2E70C6E1" w14:textId="77777777" w:rsidR="007A4F80" w:rsidRPr="00E7187D" w:rsidRDefault="007A4F80" w:rsidP="007A4F80">
            <w:pPr>
              <w:rPr>
                <w:lang w:val="ro-RO"/>
              </w:rPr>
            </w:pPr>
          </w:p>
        </w:tc>
        <w:tc>
          <w:tcPr>
            <w:tcW w:w="489" w:type="pct"/>
            <w:shd w:val="clear" w:color="auto" w:fill="auto"/>
          </w:tcPr>
          <w:p w14:paraId="2D39769F" w14:textId="17F8C311" w:rsidR="007A4F80" w:rsidRPr="00E7187D" w:rsidRDefault="007A4F80" w:rsidP="007A4F80">
            <w:pPr>
              <w:rPr>
                <w:lang w:val="ro-RO"/>
              </w:rPr>
            </w:pPr>
          </w:p>
        </w:tc>
        <w:tc>
          <w:tcPr>
            <w:tcW w:w="684" w:type="pct"/>
            <w:shd w:val="clear" w:color="auto" w:fill="auto"/>
          </w:tcPr>
          <w:p w14:paraId="10886B29" w14:textId="77777777" w:rsidR="007A4F80" w:rsidRPr="00E7187D" w:rsidRDefault="007A4F80" w:rsidP="007A4F80">
            <w:pPr>
              <w:rPr>
                <w:lang w:val="ro-RO"/>
              </w:rPr>
            </w:pPr>
          </w:p>
        </w:tc>
      </w:tr>
      <w:tr w:rsidR="007A4F80" w:rsidRPr="00E7187D" w14:paraId="2FA68F14" w14:textId="77777777" w:rsidTr="006F6D4B">
        <w:trPr>
          <w:trHeight w:val="135"/>
        </w:trPr>
        <w:tc>
          <w:tcPr>
            <w:tcW w:w="2855" w:type="pct"/>
            <w:vMerge w:val="restart"/>
            <w:shd w:val="clear" w:color="auto" w:fill="auto"/>
          </w:tcPr>
          <w:p w14:paraId="56CBA9B6" w14:textId="78B24A17" w:rsidR="007A4F80" w:rsidRPr="00E7187D" w:rsidRDefault="007A4F80" w:rsidP="007A4F80">
            <w:pPr>
              <w:rPr>
                <w:lang w:val="ro-RO"/>
              </w:rPr>
            </w:pPr>
            <w:r w:rsidRPr="00E7187D">
              <w:rPr>
                <w:lang w:val="ro-RO"/>
              </w:rPr>
              <w:t>Numărul total de pacienți spitalizați în ultimii 3 ani</w:t>
            </w:r>
          </w:p>
        </w:tc>
        <w:tc>
          <w:tcPr>
            <w:tcW w:w="486" w:type="pct"/>
            <w:shd w:val="clear" w:color="auto" w:fill="auto"/>
          </w:tcPr>
          <w:p w14:paraId="6A6361EC" w14:textId="07A2E49F" w:rsidR="007A4F80" w:rsidRPr="00E7187D" w:rsidRDefault="007A4F80" w:rsidP="007A4F80">
            <w:pPr>
              <w:rPr>
                <w:lang w:val="ro-RO"/>
              </w:rPr>
            </w:pPr>
            <w:r w:rsidRPr="00E7187D">
              <w:rPr>
                <w:lang w:val="ro-RO"/>
              </w:rPr>
              <w:t>2019</w:t>
            </w:r>
          </w:p>
        </w:tc>
        <w:tc>
          <w:tcPr>
            <w:tcW w:w="486" w:type="pct"/>
            <w:shd w:val="clear" w:color="auto" w:fill="auto"/>
          </w:tcPr>
          <w:p w14:paraId="01B0922D" w14:textId="25D97615" w:rsidR="007A4F80" w:rsidRPr="00E7187D" w:rsidRDefault="007A4F80" w:rsidP="007A4F80">
            <w:pPr>
              <w:rPr>
                <w:lang w:val="ro-RO"/>
              </w:rPr>
            </w:pPr>
            <w:r w:rsidRPr="00E7187D">
              <w:rPr>
                <w:lang w:val="ro-RO"/>
              </w:rPr>
              <w:t>2020</w:t>
            </w:r>
          </w:p>
        </w:tc>
        <w:tc>
          <w:tcPr>
            <w:tcW w:w="489" w:type="pct"/>
            <w:shd w:val="clear" w:color="auto" w:fill="auto"/>
          </w:tcPr>
          <w:p w14:paraId="08DA1C59" w14:textId="35044B99" w:rsidR="007A4F80" w:rsidRPr="00E7187D" w:rsidRDefault="007A4F80" w:rsidP="007A4F80">
            <w:pPr>
              <w:rPr>
                <w:lang w:val="ro-RO"/>
              </w:rPr>
            </w:pPr>
            <w:r w:rsidRPr="00E7187D">
              <w:rPr>
                <w:lang w:val="ro-RO"/>
              </w:rPr>
              <w:t>2021</w:t>
            </w:r>
          </w:p>
        </w:tc>
        <w:tc>
          <w:tcPr>
            <w:tcW w:w="684" w:type="pct"/>
            <w:vMerge w:val="restart"/>
            <w:shd w:val="clear" w:color="auto" w:fill="auto"/>
          </w:tcPr>
          <w:p w14:paraId="327E3AE7" w14:textId="77777777" w:rsidR="007A4F80" w:rsidRPr="00E7187D" w:rsidRDefault="007A4F80" w:rsidP="007A4F80">
            <w:pPr>
              <w:rPr>
                <w:lang w:val="ro-RO"/>
              </w:rPr>
            </w:pPr>
          </w:p>
        </w:tc>
      </w:tr>
      <w:tr w:rsidR="007A4F80" w:rsidRPr="00E7187D" w14:paraId="5956B0AF" w14:textId="77777777" w:rsidTr="006F6D4B">
        <w:trPr>
          <w:trHeight w:val="135"/>
        </w:trPr>
        <w:tc>
          <w:tcPr>
            <w:tcW w:w="2855" w:type="pct"/>
            <w:vMerge/>
            <w:shd w:val="clear" w:color="auto" w:fill="auto"/>
          </w:tcPr>
          <w:p w14:paraId="4079080D" w14:textId="77777777" w:rsidR="007A4F80" w:rsidRPr="00E7187D" w:rsidRDefault="007A4F80" w:rsidP="007A4F80">
            <w:pPr>
              <w:rPr>
                <w:lang w:val="ro-RO"/>
              </w:rPr>
            </w:pPr>
          </w:p>
        </w:tc>
        <w:tc>
          <w:tcPr>
            <w:tcW w:w="486" w:type="pct"/>
            <w:shd w:val="clear" w:color="auto" w:fill="auto"/>
          </w:tcPr>
          <w:p w14:paraId="7E36B5AF" w14:textId="77777777" w:rsidR="007A4F80" w:rsidRPr="00E7187D" w:rsidRDefault="007A4F80" w:rsidP="007A4F80">
            <w:pPr>
              <w:rPr>
                <w:lang w:val="ro-RO"/>
              </w:rPr>
            </w:pPr>
          </w:p>
        </w:tc>
        <w:tc>
          <w:tcPr>
            <w:tcW w:w="486" w:type="pct"/>
            <w:shd w:val="clear" w:color="auto" w:fill="auto"/>
          </w:tcPr>
          <w:p w14:paraId="13E4E80C" w14:textId="77777777" w:rsidR="007A4F80" w:rsidRPr="00E7187D" w:rsidRDefault="007A4F80" w:rsidP="007A4F80">
            <w:pPr>
              <w:rPr>
                <w:lang w:val="ro-RO"/>
              </w:rPr>
            </w:pPr>
          </w:p>
        </w:tc>
        <w:tc>
          <w:tcPr>
            <w:tcW w:w="489" w:type="pct"/>
            <w:shd w:val="clear" w:color="auto" w:fill="auto"/>
          </w:tcPr>
          <w:p w14:paraId="4FA6D65F" w14:textId="77777777" w:rsidR="007A4F80" w:rsidRPr="00E7187D" w:rsidRDefault="007A4F80" w:rsidP="007A4F80">
            <w:pPr>
              <w:rPr>
                <w:lang w:val="ro-RO"/>
              </w:rPr>
            </w:pPr>
          </w:p>
        </w:tc>
        <w:tc>
          <w:tcPr>
            <w:tcW w:w="684" w:type="pct"/>
            <w:vMerge/>
            <w:shd w:val="clear" w:color="auto" w:fill="auto"/>
          </w:tcPr>
          <w:p w14:paraId="4E7AD553" w14:textId="77777777" w:rsidR="007A4F80" w:rsidRPr="00E7187D" w:rsidRDefault="007A4F80" w:rsidP="007A4F80">
            <w:pPr>
              <w:rPr>
                <w:lang w:val="ro-RO"/>
              </w:rPr>
            </w:pPr>
          </w:p>
        </w:tc>
      </w:tr>
      <w:tr w:rsidR="007A4F80" w:rsidRPr="006C04F5" w14:paraId="7007FB6B" w14:textId="77777777" w:rsidTr="006F6D4B">
        <w:tc>
          <w:tcPr>
            <w:tcW w:w="2855" w:type="pct"/>
            <w:shd w:val="clear" w:color="auto" w:fill="auto"/>
          </w:tcPr>
          <w:p w14:paraId="3131AEC3" w14:textId="5C1A302B" w:rsidR="007A4F80" w:rsidRPr="00E7187D" w:rsidRDefault="007A4F80" w:rsidP="007A4F80">
            <w:pPr>
              <w:rPr>
                <w:lang w:val="ro-RO"/>
              </w:rPr>
            </w:pPr>
            <w:r w:rsidRPr="00E7187D">
              <w:rPr>
                <w:lang w:val="ro-RO"/>
              </w:rPr>
              <w:t xml:space="preserve">Numărul total de pacienți (vizite înregistrate) în ultimii 3 ani </w:t>
            </w:r>
          </w:p>
        </w:tc>
        <w:tc>
          <w:tcPr>
            <w:tcW w:w="486" w:type="pct"/>
            <w:shd w:val="clear" w:color="auto" w:fill="auto"/>
          </w:tcPr>
          <w:p w14:paraId="226A164E" w14:textId="77777777" w:rsidR="007A4F80" w:rsidRPr="00E7187D" w:rsidRDefault="007A4F80" w:rsidP="007A4F80">
            <w:pPr>
              <w:rPr>
                <w:lang w:val="ro-RO"/>
              </w:rPr>
            </w:pPr>
          </w:p>
        </w:tc>
        <w:tc>
          <w:tcPr>
            <w:tcW w:w="486" w:type="pct"/>
            <w:shd w:val="clear" w:color="auto" w:fill="auto"/>
          </w:tcPr>
          <w:p w14:paraId="5AE67BCF" w14:textId="77777777" w:rsidR="007A4F80" w:rsidRPr="00E7187D" w:rsidRDefault="007A4F80" w:rsidP="007A4F80">
            <w:pPr>
              <w:rPr>
                <w:lang w:val="ro-RO"/>
              </w:rPr>
            </w:pPr>
          </w:p>
        </w:tc>
        <w:tc>
          <w:tcPr>
            <w:tcW w:w="489" w:type="pct"/>
            <w:shd w:val="clear" w:color="auto" w:fill="auto"/>
          </w:tcPr>
          <w:p w14:paraId="560C1E78" w14:textId="11D7E49D" w:rsidR="007A4F80" w:rsidRPr="00E7187D" w:rsidRDefault="007A4F80" w:rsidP="007A4F80">
            <w:pPr>
              <w:rPr>
                <w:lang w:val="ro-RO"/>
              </w:rPr>
            </w:pPr>
          </w:p>
        </w:tc>
        <w:tc>
          <w:tcPr>
            <w:tcW w:w="684" w:type="pct"/>
            <w:shd w:val="clear" w:color="auto" w:fill="auto"/>
          </w:tcPr>
          <w:p w14:paraId="29F9D25D" w14:textId="77777777" w:rsidR="007A4F80" w:rsidRPr="00E7187D" w:rsidRDefault="007A4F80" w:rsidP="007A4F80">
            <w:pPr>
              <w:rPr>
                <w:lang w:val="ro-RO"/>
              </w:rPr>
            </w:pPr>
          </w:p>
        </w:tc>
      </w:tr>
    </w:tbl>
    <w:p w14:paraId="683120A7" w14:textId="03509933" w:rsidR="00D80C5E" w:rsidRPr="00E7187D" w:rsidRDefault="00E21A97" w:rsidP="00265D2A">
      <w:pPr>
        <w:ind w:left="1080" w:hanging="720"/>
        <w:rPr>
          <w:lang w:val="ro-RO"/>
        </w:rPr>
      </w:pPr>
      <w:r w:rsidRPr="00E7187D">
        <w:rPr>
          <w:lang w:val="ro-RO"/>
        </w:rPr>
        <w:t>*Notă: Tabelul se va copia/repeta și pentru alte clădiri în preajmă care aparțin</w:t>
      </w:r>
      <w:r w:rsidR="003E3FC6" w:rsidRPr="00E7187D">
        <w:rPr>
          <w:lang w:val="ro-RO"/>
        </w:rPr>
        <w:t xml:space="preserve"> instituției</w:t>
      </w:r>
      <w:r w:rsidR="00DA59D2" w:rsidRPr="00E7187D">
        <w:rPr>
          <w:lang w:val="ro-RO"/>
        </w:rPr>
        <w:t>, cu condiția dacă acestea pot fi utilizate conform scopului propus.</w:t>
      </w:r>
    </w:p>
    <w:p w14:paraId="0FD82D67" w14:textId="77777777" w:rsidR="00AD202F" w:rsidRPr="00E7187D" w:rsidRDefault="00AD202F" w:rsidP="00D80C5E">
      <w:pPr>
        <w:ind w:left="644"/>
        <w:rPr>
          <w:lang w:val="ro-RO"/>
        </w:rPr>
      </w:pPr>
    </w:p>
    <w:p w14:paraId="73528542" w14:textId="7DA12734" w:rsidR="00D80C5E" w:rsidRPr="00E7187D" w:rsidRDefault="001E18CD" w:rsidP="00D80C5E">
      <w:pPr>
        <w:numPr>
          <w:ilvl w:val="0"/>
          <w:numId w:val="17"/>
        </w:numPr>
        <w:rPr>
          <w:b/>
          <w:bCs/>
          <w:lang w:val="ro-RO"/>
        </w:rPr>
      </w:pPr>
      <w:r w:rsidRPr="00E7187D">
        <w:rPr>
          <w:b/>
          <w:bCs/>
          <w:lang w:val="ro-RO"/>
        </w:rPr>
        <w:t>Date despre c</w:t>
      </w:r>
      <w:r w:rsidR="00E21A97" w:rsidRPr="00E7187D">
        <w:rPr>
          <w:b/>
          <w:bCs/>
          <w:lang w:val="ro-RO"/>
        </w:rPr>
        <w:t>onsum</w:t>
      </w:r>
      <w:r w:rsidRPr="00E7187D">
        <w:rPr>
          <w:b/>
          <w:bCs/>
          <w:lang w:val="ro-RO"/>
        </w:rPr>
        <w:t>ul</w:t>
      </w:r>
      <w:r w:rsidR="0075796D" w:rsidRPr="00E7187D">
        <w:rPr>
          <w:b/>
          <w:bCs/>
          <w:lang w:val="ro-RO"/>
        </w:rPr>
        <w:t xml:space="preserve"> total</w:t>
      </w:r>
      <w:r w:rsidR="00EB6098" w:rsidRPr="00E7187D">
        <w:rPr>
          <w:b/>
          <w:bCs/>
          <w:lang w:val="ro-RO"/>
        </w:rPr>
        <w:t xml:space="preserve"> </w:t>
      </w:r>
      <w:r w:rsidR="00D80C5E" w:rsidRPr="00E7187D">
        <w:rPr>
          <w:b/>
          <w:bCs/>
          <w:lang w:val="ro-RO"/>
        </w:rPr>
        <w:t xml:space="preserve">de energie </w:t>
      </w:r>
      <w:r w:rsidR="00E21A97" w:rsidRPr="00E7187D">
        <w:rPr>
          <w:b/>
          <w:bCs/>
          <w:lang w:val="ro-RO"/>
        </w:rPr>
        <w:t xml:space="preserve">electrică </w:t>
      </w:r>
      <w:r w:rsidR="00D80C5E" w:rsidRPr="00E7187D">
        <w:rPr>
          <w:b/>
          <w:bCs/>
          <w:lang w:val="ro-RO"/>
        </w:rPr>
        <w:t>a</w:t>
      </w:r>
      <w:r w:rsidR="003E3FC6" w:rsidRPr="00E7187D">
        <w:rPr>
          <w:b/>
          <w:bCs/>
          <w:lang w:val="ro-RO"/>
        </w:rPr>
        <w:t>l</w:t>
      </w:r>
      <w:r w:rsidR="00CA73F5" w:rsidRPr="00E7187D">
        <w:rPr>
          <w:b/>
          <w:bCs/>
          <w:lang w:val="ro-RO"/>
        </w:rPr>
        <w:t xml:space="preserve"> </w:t>
      </w:r>
      <w:r w:rsidR="00E21A97" w:rsidRPr="00E7187D">
        <w:rPr>
          <w:b/>
          <w:bCs/>
          <w:lang w:val="ro-RO"/>
        </w:rPr>
        <w:t xml:space="preserve">Instituției </w:t>
      </w:r>
      <w:r w:rsidR="00855909" w:rsidRPr="00E7187D">
        <w:rPr>
          <w:b/>
          <w:bCs/>
          <w:lang w:val="ro-RO"/>
        </w:rPr>
        <w:t>Medicale</w:t>
      </w:r>
      <w:r w:rsidR="000235F6" w:rsidRPr="00E7187D">
        <w:rPr>
          <w:b/>
          <w:bCs/>
          <w:lang w:val="ro-RO"/>
        </w:rPr>
        <w:t xml:space="preserve"> (</w:t>
      </w:r>
      <w:r w:rsidR="000235F6" w:rsidRPr="00E7187D">
        <w:rPr>
          <w:i/>
          <w:iCs/>
          <w:lang w:val="ro-RO"/>
        </w:rPr>
        <w:t>bazate pe facturile de la furnizor</w:t>
      </w:r>
      <w:r w:rsidR="000235F6" w:rsidRPr="00E7187D">
        <w:rPr>
          <w:b/>
          <w:bCs/>
          <w:lang w:val="ro-RO"/>
        </w:rPr>
        <w:t>)</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341"/>
        <w:gridCol w:w="6661"/>
      </w:tblGrid>
      <w:tr w:rsidR="00CA73F5" w:rsidRPr="00E7187D" w14:paraId="458CFDDA" w14:textId="77777777" w:rsidTr="00265D2A">
        <w:tc>
          <w:tcPr>
            <w:tcW w:w="493" w:type="pct"/>
            <w:shd w:val="clear" w:color="auto" w:fill="auto"/>
          </w:tcPr>
          <w:p w14:paraId="329F5F03" w14:textId="767C3685" w:rsidR="00CA73F5" w:rsidRPr="00E7187D" w:rsidRDefault="00CA73F5" w:rsidP="001047C8">
            <w:pPr>
              <w:rPr>
                <w:b/>
                <w:lang w:val="ro-RO"/>
              </w:rPr>
            </w:pPr>
            <w:r w:rsidRPr="00E7187D">
              <w:rPr>
                <w:b/>
                <w:lang w:val="ro-RO"/>
              </w:rPr>
              <w:t>Anul</w:t>
            </w:r>
          </w:p>
        </w:tc>
        <w:tc>
          <w:tcPr>
            <w:tcW w:w="1172" w:type="pct"/>
            <w:shd w:val="clear" w:color="auto" w:fill="auto"/>
          </w:tcPr>
          <w:p w14:paraId="270CB3C2" w14:textId="5E21D00D" w:rsidR="00CA73F5" w:rsidRPr="00E7187D" w:rsidRDefault="00FC69FE" w:rsidP="00265D2A">
            <w:pPr>
              <w:jc w:val="center"/>
              <w:rPr>
                <w:b/>
                <w:lang w:val="ro-RO"/>
              </w:rPr>
            </w:pPr>
            <w:r w:rsidRPr="00E7187D">
              <w:rPr>
                <w:b/>
                <w:lang w:val="ro-RO"/>
              </w:rPr>
              <w:t>k</w:t>
            </w:r>
            <w:r w:rsidR="00855909" w:rsidRPr="00E7187D">
              <w:rPr>
                <w:b/>
                <w:lang w:val="ro-RO"/>
              </w:rPr>
              <w:t>Wh</w:t>
            </w:r>
          </w:p>
        </w:tc>
        <w:tc>
          <w:tcPr>
            <w:tcW w:w="3335" w:type="pct"/>
            <w:shd w:val="clear" w:color="auto" w:fill="auto"/>
          </w:tcPr>
          <w:p w14:paraId="2D58DFC3" w14:textId="77777777" w:rsidR="00CA73F5" w:rsidRPr="00E7187D" w:rsidRDefault="00CA73F5" w:rsidP="00265D2A">
            <w:pPr>
              <w:jc w:val="center"/>
              <w:rPr>
                <w:b/>
                <w:lang w:val="ro-RO"/>
              </w:rPr>
            </w:pPr>
            <w:r w:rsidRPr="00E7187D">
              <w:rPr>
                <w:b/>
                <w:lang w:val="ro-RO"/>
              </w:rPr>
              <w:t>Comentarii</w:t>
            </w:r>
          </w:p>
        </w:tc>
      </w:tr>
      <w:tr w:rsidR="00CA73F5" w:rsidRPr="00E7187D" w14:paraId="4D307C69" w14:textId="77777777" w:rsidTr="00265D2A">
        <w:tc>
          <w:tcPr>
            <w:tcW w:w="493" w:type="pct"/>
            <w:shd w:val="clear" w:color="auto" w:fill="auto"/>
          </w:tcPr>
          <w:p w14:paraId="4CF36F02" w14:textId="42A3A1EE" w:rsidR="00CA73F5" w:rsidRPr="00E7187D" w:rsidRDefault="00CA73F5" w:rsidP="001047C8">
            <w:pPr>
              <w:rPr>
                <w:lang w:val="ro-RO"/>
              </w:rPr>
            </w:pPr>
            <w:r w:rsidRPr="00E7187D">
              <w:rPr>
                <w:lang w:val="ro-RO"/>
              </w:rPr>
              <w:t>2019</w:t>
            </w:r>
          </w:p>
        </w:tc>
        <w:tc>
          <w:tcPr>
            <w:tcW w:w="1172" w:type="pct"/>
            <w:shd w:val="clear" w:color="auto" w:fill="auto"/>
          </w:tcPr>
          <w:p w14:paraId="31F67F43" w14:textId="77777777" w:rsidR="00CA73F5" w:rsidRPr="00E7187D" w:rsidRDefault="00CA73F5" w:rsidP="001047C8">
            <w:pPr>
              <w:rPr>
                <w:lang w:val="ro-RO"/>
              </w:rPr>
            </w:pPr>
          </w:p>
        </w:tc>
        <w:tc>
          <w:tcPr>
            <w:tcW w:w="3335" w:type="pct"/>
            <w:shd w:val="clear" w:color="auto" w:fill="auto"/>
          </w:tcPr>
          <w:p w14:paraId="587CF785" w14:textId="77777777" w:rsidR="00CA73F5" w:rsidRPr="00E7187D" w:rsidRDefault="00CA73F5" w:rsidP="001047C8">
            <w:pPr>
              <w:rPr>
                <w:lang w:val="ro-RO"/>
              </w:rPr>
            </w:pPr>
          </w:p>
        </w:tc>
      </w:tr>
      <w:tr w:rsidR="00CA73F5" w:rsidRPr="00E7187D" w14:paraId="0E28C326" w14:textId="77777777" w:rsidTr="00265D2A">
        <w:tc>
          <w:tcPr>
            <w:tcW w:w="493" w:type="pct"/>
            <w:shd w:val="clear" w:color="auto" w:fill="auto"/>
          </w:tcPr>
          <w:p w14:paraId="5821B2D7" w14:textId="2EC55571" w:rsidR="00CA73F5" w:rsidRPr="00E7187D" w:rsidRDefault="00CA73F5" w:rsidP="001047C8">
            <w:pPr>
              <w:rPr>
                <w:lang w:val="ro-RO"/>
              </w:rPr>
            </w:pPr>
            <w:r w:rsidRPr="00E7187D">
              <w:rPr>
                <w:lang w:val="ro-RO"/>
              </w:rPr>
              <w:t>2020</w:t>
            </w:r>
          </w:p>
        </w:tc>
        <w:tc>
          <w:tcPr>
            <w:tcW w:w="1172" w:type="pct"/>
            <w:shd w:val="clear" w:color="auto" w:fill="auto"/>
          </w:tcPr>
          <w:p w14:paraId="1FD6D51F" w14:textId="77777777" w:rsidR="00CA73F5" w:rsidRPr="00E7187D" w:rsidRDefault="00CA73F5" w:rsidP="001047C8">
            <w:pPr>
              <w:rPr>
                <w:lang w:val="ro-RO"/>
              </w:rPr>
            </w:pPr>
          </w:p>
        </w:tc>
        <w:tc>
          <w:tcPr>
            <w:tcW w:w="3335" w:type="pct"/>
            <w:shd w:val="clear" w:color="auto" w:fill="auto"/>
          </w:tcPr>
          <w:p w14:paraId="0FBAD923" w14:textId="77777777" w:rsidR="00CA73F5" w:rsidRPr="00E7187D" w:rsidRDefault="00CA73F5" w:rsidP="001047C8">
            <w:pPr>
              <w:rPr>
                <w:lang w:val="ro-RO"/>
              </w:rPr>
            </w:pPr>
          </w:p>
        </w:tc>
      </w:tr>
      <w:tr w:rsidR="00CA73F5" w:rsidRPr="00E7187D" w14:paraId="487636C7" w14:textId="77777777" w:rsidTr="00265D2A">
        <w:tc>
          <w:tcPr>
            <w:tcW w:w="493" w:type="pct"/>
            <w:shd w:val="clear" w:color="auto" w:fill="auto"/>
          </w:tcPr>
          <w:p w14:paraId="4CD33B75" w14:textId="0E210969" w:rsidR="00CA73F5" w:rsidRPr="00E7187D" w:rsidRDefault="00CA73F5" w:rsidP="001047C8">
            <w:pPr>
              <w:rPr>
                <w:lang w:val="ro-RO"/>
              </w:rPr>
            </w:pPr>
            <w:r w:rsidRPr="00E7187D">
              <w:rPr>
                <w:lang w:val="ro-RO"/>
              </w:rPr>
              <w:t>2021</w:t>
            </w:r>
          </w:p>
        </w:tc>
        <w:tc>
          <w:tcPr>
            <w:tcW w:w="1172" w:type="pct"/>
            <w:shd w:val="clear" w:color="auto" w:fill="auto"/>
          </w:tcPr>
          <w:p w14:paraId="5E9CC940" w14:textId="77777777" w:rsidR="00CA73F5" w:rsidRPr="00E7187D" w:rsidRDefault="00CA73F5" w:rsidP="001047C8">
            <w:pPr>
              <w:rPr>
                <w:lang w:val="ro-RO"/>
              </w:rPr>
            </w:pPr>
          </w:p>
        </w:tc>
        <w:tc>
          <w:tcPr>
            <w:tcW w:w="3335" w:type="pct"/>
            <w:shd w:val="clear" w:color="auto" w:fill="auto"/>
          </w:tcPr>
          <w:p w14:paraId="3FE17C9C" w14:textId="77777777" w:rsidR="00CA73F5" w:rsidRPr="00E7187D" w:rsidRDefault="00CA73F5" w:rsidP="001047C8">
            <w:pPr>
              <w:rPr>
                <w:lang w:val="ro-RO"/>
              </w:rPr>
            </w:pPr>
          </w:p>
        </w:tc>
      </w:tr>
    </w:tbl>
    <w:p w14:paraId="2979553E" w14:textId="77777777" w:rsidR="00855909" w:rsidRPr="00E7187D" w:rsidRDefault="00855909" w:rsidP="00D80C5E">
      <w:pPr>
        <w:ind w:left="644"/>
        <w:rPr>
          <w:lang w:val="ro-RO"/>
        </w:rPr>
      </w:pPr>
    </w:p>
    <w:p w14:paraId="40C41E60" w14:textId="6BD9A818" w:rsidR="00D80C5E" w:rsidRPr="00E7187D" w:rsidRDefault="00604D74" w:rsidP="00265D2A">
      <w:pPr>
        <w:numPr>
          <w:ilvl w:val="0"/>
          <w:numId w:val="17"/>
        </w:numPr>
        <w:rPr>
          <w:b/>
          <w:bCs/>
          <w:lang w:val="ro-RO"/>
        </w:rPr>
      </w:pPr>
      <w:r w:rsidRPr="00E7187D">
        <w:rPr>
          <w:b/>
          <w:bCs/>
          <w:lang w:val="ro-RO"/>
        </w:rPr>
        <w:lastRenderedPageBreak/>
        <w:t>Informații</w:t>
      </w:r>
      <w:r w:rsidR="00D80C5E" w:rsidRPr="00E7187D">
        <w:rPr>
          <w:b/>
          <w:bCs/>
          <w:lang w:val="ro-RO"/>
        </w:rPr>
        <w:t xml:space="preserve"> despre </w:t>
      </w:r>
      <w:r w:rsidR="002C7C2A" w:rsidRPr="00E7187D">
        <w:rPr>
          <w:b/>
          <w:bCs/>
          <w:lang w:val="ro-RO"/>
        </w:rPr>
        <w:t xml:space="preserve">acoperișul </w:t>
      </w:r>
      <w:r w:rsidR="00D80C5E" w:rsidRPr="00E7187D">
        <w:rPr>
          <w:b/>
          <w:bCs/>
          <w:lang w:val="ro-RO"/>
        </w:rPr>
        <w:t>clădirii:</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2930"/>
        <w:gridCol w:w="2518"/>
      </w:tblGrid>
      <w:tr w:rsidR="00D80C5E" w:rsidRPr="00E7187D" w14:paraId="7F813BF0" w14:textId="77777777" w:rsidTr="00FC5DFB">
        <w:tc>
          <w:tcPr>
            <w:tcW w:w="2222" w:type="pct"/>
            <w:shd w:val="clear" w:color="auto" w:fill="auto"/>
            <w:vAlign w:val="center"/>
          </w:tcPr>
          <w:p w14:paraId="3ECE2C9B" w14:textId="77777777" w:rsidR="00D80C5E" w:rsidRPr="00E7187D" w:rsidRDefault="00D80C5E" w:rsidP="00FC5DFB">
            <w:pPr>
              <w:jc w:val="center"/>
              <w:rPr>
                <w:b/>
                <w:lang w:val="ro-RO"/>
              </w:rPr>
            </w:pPr>
            <w:r w:rsidRPr="00E7187D">
              <w:rPr>
                <w:b/>
                <w:lang w:val="ro-RO"/>
              </w:rPr>
              <w:t>Caracteristici</w:t>
            </w:r>
          </w:p>
        </w:tc>
        <w:tc>
          <w:tcPr>
            <w:tcW w:w="1494" w:type="pct"/>
            <w:shd w:val="clear" w:color="auto" w:fill="auto"/>
            <w:vAlign w:val="center"/>
          </w:tcPr>
          <w:p w14:paraId="06920716" w14:textId="72BC4486" w:rsidR="00D80C5E" w:rsidRPr="00E7187D" w:rsidRDefault="003A79C5" w:rsidP="00FC5DFB">
            <w:pPr>
              <w:jc w:val="center"/>
              <w:rPr>
                <w:b/>
                <w:lang w:val="ro-RO"/>
              </w:rPr>
            </w:pPr>
            <w:r w:rsidRPr="00E7187D">
              <w:rPr>
                <w:b/>
                <w:lang w:val="ro-RO"/>
              </w:rPr>
              <w:t>Bifați sau indicați informația corespunzătoare</w:t>
            </w:r>
          </w:p>
        </w:tc>
        <w:tc>
          <w:tcPr>
            <w:tcW w:w="1284" w:type="pct"/>
            <w:shd w:val="clear" w:color="auto" w:fill="auto"/>
            <w:vAlign w:val="center"/>
          </w:tcPr>
          <w:p w14:paraId="2B268320" w14:textId="345444C2" w:rsidR="00D80C5E" w:rsidRPr="00E7187D" w:rsidRDefault="003A79C5" w:rsidP="00FC5DFB">
            <w:pPr>
              <w:jc w:val="center"/>
              <w:rPr>
                <w:b/>
                <w:lang w:val="ro-RO"/>
              </w:rPr>
            </w:pPr>
            <w:r w:rsidRPr="00E7187D">
              <w:rPr>
                <w:b/>
                <w:lang w:val="ro-RO"/>
              </w:rPr>
              <w:t>Comentarii</w:t>
            </w:r>
          </w:p>
        </w:tc>
      </w:tr>
      <w:tr w:rsidR="003A79C5" w:rsidRPr="006C04F5" w14:paraId="6A6B1328" w14:textId="77777777" w:rsidTr="00FC5DFB">
        <w:trPr>
          <w:trHeight w:val="192"/>
        </w:trPr>
        <w:tc>
          <w:tcPr>
            <w:tcW w:w="2222" w:type="pct"/>
            <w:shd w:val="clear" w:color="auto" w:fill="auto"/>
          </w:tcPr>
          <w:p w14:paraId="1BE553CF" w14:textId="00820499" w:rsidR="003A79C5" w:rsidRPr="00E7187D" w:rsidRDefault="003A79C5" w:rsidP="00B84F46">
            <w:pPr>
              <w:rPr>
                <w:lang w:val="ro-RO"/>
              </w:rPr>
            </w:pPr>
            <w:r w:rsidRPr="00E7187D">
              <w:rPr>
                <w:lang w:val="ro-RO"/>
              </w:rPr>
              <w:t>Care este stratul de protecție a Acoperișului</w:t>
            </w:r>
          </w:p>
        </w:tc>
        <w:tc>
          <w:tcPr>
            <w:tcW w:w="1494" w:type="pct"/>
            <w:shd w:val="clear" w:color="auto" w:fill="auto"/>
          </w:tcPr>
          <w:p w14:paraId="161436DA" w14:textId="054E857D" w:rsidR="003A79C5" w:rsidRPr="00E7187D" w:rsidRDefault="000871CD" w:rsidP="00895657">
            <w:pPr>
              <w:spacing w:line="276" w:lineRule="auto"/>
              <w:rPr>
                <w:lang w:val="ro-RO"/>
              </w:rPr>
            </w:pPr>
            <w:sdt>
              <w:sdtPr>
                <w:rPr>
                  <w:rFonts w:ascii="Arial" w:hAnsi="Arial" w:cs="Arial"/>
                  <w:sz w:val="20"/>
                  <w:szCs w:val="20"/>
                  <w:lang w:val="ro-RO"/>
                </w:rPr>
                <w:id w:val="-125232203"/>
                <w14:checkbox>
                  <w14:checked w14:val="0"/>
                  <w14:checkedState w14:val="2612" w14:font="MS Gothic"/>
                  <w14:uncheckedState w14:val="2610" w14:font="MS Gothic"/>
                </w14:checkbox>
              </w:sdtPr>
              <w:sdtEndPr/>
              <w:sdtContent>
                <w:r w:rsidR="003A79C5" w:rsidRPr="00E7187D">
                  <w:rPr>
                    <w:rFonts w:ascii="MS Gothic" w:eastAsia="MS Gothic" w:hAnsi="MS Gothic" w:cs="Arial"/>
                    <w:sz w:val="20"/>
                    <w:szCs w:val="20"/>
                    <w:lang w:val="ro-RO"/>
                  </w:rPr>
                  <w:t>☐</w:t>
                </w:r>
              </w:sdtContent>
            </w:sdt>
            <w:r w:rsidR="003A79C5" w:rsidRPr="00E7187D">
              <w:rPr>
                <w:lang w:val="ro-RO"/>
              </w:rPr>
              <w:t xml:space="preserve"> Acoperire bituminoasă </w:t>
            </w:r>
          </w:p>
          <w:p w14:paraId="20891087" w14:textId="77777777" w:rsidR="003A79C5" w:rsidRPr="00E7187D" w:rsidRDefault="000871CD" w:rsidP="003A79C5">
            <w:pPr>
              <w:spacing w:line="276" w:lineRule="auto"/>
              <w:rPr>
                <w:lang w:val="ro-RO"/>
              </w:rPr>
            </w:pPr>
            <w:sdt>
              <w:sdtPr>
                <w:rPr>
                  <w:rFonts w:ascii="Arial" w:hAnsi="Arial" w:cs="Arial"/>
                  <w:sz w:val="20"/>
                  <w:szCs w:val="20"/>
                  <w:lang w:val="ro-RO"/>
                </w:rPr>
                <w:id w:val="-364596839"/>
                <w14:checkbox>
                  <w14:checked w14:val="0"/>
                  <w14:checkedState w14:val="2612" w14:font="MS Gothic"/>
                  <w14:uncheckedState w14:val="2610" w14:font="MS Gothic"/>
                </w14:checkbox>
              </w:sdtPr>
              <w:sdtEndPr/>
              <w:sdtContent>
                <w:r w:rsidR="003A79C5" w:rsidRPr="00E7187D">
                  <w:rPr>
                    <w:rFonts w:ascii="MS Gothic" w:eastAsia="MS Gothic" w:hAnsi="MS Gothic" w:cs="Arial"/>
                    <w:sz w:val="20"/>
                    <w:szCs w:val="20"/>
                    <w:lang w:val="ro-RO"/>
                  </w:rPr>
                  <w:t>☐</w:t>
                </w:r>
              </w:sdtContent>
            </w:sdt>
            <w:r w:rsidR="003A79C5" w:rsidRPr="00E7187D">
              <w:rPr>
                <w:lang w:val="ro-RO"/>
              </w:rPr>
              <w:t xml:space="preserve"> Țiglă metalică</w:t>
            </w:r>
          </w:p>
          <w:p w14:paraId="5AB105DD" w14:textId="7068B53A" w:rsidR="003A79C5" w:rsidRPr="00E7187D" w:rsidRDefault="000871CD" w:rsidP="0005423F">
            <w:pPr>
              <w:rPr>
                <w:lang w:val="ro-RO"/>
              </w:rPr>
            </w:pPr>
            <w:sdt>
              <w:sdtPr>
                <w:rPr>
                  <w:rFonts w:ascii="Arial" w:hAnsi="Arial" w:cs="Arial"/>
                  <w:sz w:val="20"/>
                  <w:szCs w:val="20"/>
                  <w:lang w:val="ro-RO"/>
                </w:rPr>
                <w:id w:val="566851036"/>
                <w14:checkbox>
                  <w14:checked w14:val="0"/>
                  <w14:checkedState w14:val="2612" w14:font="MS Gothic"/>
                  <w14:uncheckedState w14:val="2610" w14:font="MS Gothic"/>
                </w14:checkbox>
              </w:sdtPr>
              <w:sdtEndPr/>
              <w:sdtContent>
                <w:r w:rsidR="003A79C5" w:rsidRPr="00E7187D">
                  <w:rPr>
                    <w:rFonts w:ascii="MS Gothic" w:eastAsia="MS Gothic" w:hAnsi="MS Gothic" w:cs="Arial"/>
                    <w:sz w:val="20"/>
                    <w:szCs w:val="20"/>
                    <w:lang w:val="ro-RO"/>
                  </w:rPr>
                  <w:t>☐</w:t>
                </w:r>
              </w:sdtContent>
            </w:sdt>
            <w:r w:rsidR="003A79C5" w:rsidRPr="00E7187D">
              <w:rPr>
                <w:rFonts w:ascii="Arial" w:hAnsi="Arial" w:cs="Arial"/>
                <w:sz w:val="20"/>
                <w:szCs w:val="20"/>
                <w:lang w:val="ro-RO"/>
              </w:rPr>
              <w:t xml:space="preserve"> </w:t>
            </w:r>
            <w:r w:rsidR="003A79C5" w:rsidRPr="00E7187D">
              <w:rPr>
                <w:lang w:val="ro-RO"/>
              </w:rPr>
              <w:t>Alt</w:t>
            </w:r>
            <w:r w:rsidR="0005423F" w:rsidRPr="00E7187D">
              <w:rPr>
                <w:lang w:val="ro-RO"/>
              </w:rPr>
              <w:t>ul__</w:t>
            </w:r>
            <w:r w:rsidR="003A79C5" w:rsidRPr="00E7187D">
              <w:rPr>
                <w:lang w:val="ro-RO"/>
              </w:rPr>
              <w:t>____________</w:t>
            </w:r>
          </w:p>
        </w:tc>
        <w:tc>
          <w:tcPr>
            <w:tcW w:w="1284" w:type="pct"/>
            <w:shd w:val="clear" w:color="auto" w:fill="auto"/>
          </w:tcPr>
          <w:p w14:paraId="1DF21061" w14:textId="206B97F3" w:rsidR="003A79C5" w:rsidRPr="00E7187D" w:rsidRDefault="003A79C5" w:rsidP="00C1470A">
            <w:pPr>
              <w:pStyle w:val="ListParagraph"/>
              <w:rPr>
                <w:lang w:val="ro-RO"/>
              </w:rPr>
            </w:pPr>
          </w:p>
        </w:tc>
      </w:tr>
      <w:tr w:rsidR="003A79C5" w:rsidRPr="00E7187D" w14:paraId="5EC43BC6" w14:textId="77777777" w:rsidTr="00FC5DFB">
        <w:trPr>
          <w:trHeight w:val="636"/>
        </w:trPr>
        <w:tc>
          <w:tcPr>
            <w:tcW w:w="2222" w:type="pct"/>
            <w:shd w:val="clear" w:color="auto" w:fill="auto"/>
          </w:tcPr>
          <w:p w14:paraId="6EC30870" w14:textId="531A8C1D" w:rsidR="003A79C5" w:rsidRPr="00E7187D" w:rsidRDefault="003A79C5" w:rsidP="001B3523">
            <w:pPr>
              <w:rPr>
                <w:lang w:val="ro-RO"/>
              </w:rPr>
            </w:pPr>
            <w:r w:rsidRPr="00E7187D">
              <w:rPr>
                <w:lang w:val="ro-RO"/>
              </w:rPr>
              <w:t>Înclinația Acoperișului</w:t>
            </w:r>
          </w:p>
        </w:tc>
        <w:tc>
          <w:tcPr>
            <w:tcW w:w="1494" w:type="pct"/>
            <w:shd w:val="clear" w:color="auto" w:fill="auto"/>
          </w:tcPr>
          <w:p w14:paraId="0EF53D12" w14:textId="53981C3E" w:rsidR="003A79C5" w:rsidRPr="00E7187D" w:rsidRDefault="000871CD" w:rsidP="003A79C5">
            <w:pPr>
              <w:spacing w:line="276" w:lineRule="auto"/>
              <w:rPr>
                <w:lang w:val="ro-RO"/>
              </w:rPr>
            </w:pPr>
            <w:sdt>
              <w:sdtPr>
                <w:rPr>
                  <w:rFonts w:ascii="Arial" w:hAnsi="Arial" w:cs="Arial"/>
                  <w:sz w:val="20"/>
                  <w:szCs w:val="20"/>
                  <w:lang w:val="ro-RO"/>
                </w:rPr>
                <w:id w:val="-205413973"/>
                <w14:checkbox>
                  <w14:checked w14:val="0"/>
                  <w14:checkedState w14:val="2612" w14:font="MS Gothic"/>
                  <w14:uncheckedState w14:val="2610" w14:font="MS Gothic"/>
                </w14:checkbox>
              </w:sdtPr>
              <w:sdtEndPr/>
              <w:sdtContent>
                <w:r w:rsidR="003A79C5" w:rsidRPr="00E7187D">
                  <w:rPr>
                    <w:rFonts w:ascii="MS Gothic" w:eastAsia="MS Gothic" w:hAnsi="MS Gothic" w:cs="Arial"/>
                    <w:sz w:val="20"/>
                    <w:szCs w:val="20"/>
                    <w:lang w:val="ro-RO"/>
                  </w:rPr>
                  <w:t>☐</w:t>
                </w:r>
              </w:sdtContent>
            </w:sdt>
            <w:r w:rsidR="003A79C5" w:rsidRPr="00E7187D">
              <w:rPr>
                <w:lang w:val="ro-RO"/>
              </w:rPr>
              <w:t xml:space="preserve"> Plan</w:t>
            </w:r>
          </w:p>
          <w:p w14:paraId="681633E8" w14:textId="06ABD35D" w:rsidR="003A79C5" w:rsidRPr="00E7187D" w:rsidRDefault="000871CD" w:rsidP="003A79C5">
            <w:pPr>
              <w:spacing w:line="276" w:lineRule="auto"/>
              <w:rPr>
                <w:lang w:val="ro-RO"/>
              </w:rPr>
            </w:pPr>
            <w:sdt>
              <w:sdtPr>
                <w:rPr>
                  <w:rFonts w:ascii="Arial" w:hAnsi="Arial" w:cs="Arial"/>
                  <w:sz w:val="20"/>
                  <w:szCs w:val="20"/>
                  <w:lang w:val="ro-RO"/>
                </w:rPr>
                <w:id w:val="-510758679"/>
                <w14:checkbox>
                  <w14:checked w14:val="0"/>
                  <w14:checkedState w14:val="2612" w14:font="MS Gothic"/>
                  <w14:uncheckedState w14:val="2610" w14:font="MS Gothic"/>
                </w14:checkbox>
              </w:sdtPr>
              <w:sdtEndPr/>
              <w:sdtContent>
                <w:r w:rsidR="003A79C5" w:rsidRPr="00E7187D">
                  <w:rPr>
                    <w:rFonts w:ascii="MS Gothic" w:eastAsia="MS Gothic" w:hAnsi="MS Gothic" w:cs="Arial"/>
                    <w:sz w:val="20"/>
                    <w:szCs w:val="20"/>
                    <w:lang w:val="ro-RO"/>
                  </w:rPr>
                  <w:t>☐</w:t>
                </w:r>
              </w:sdtContent>
            </w:sdt>
            <w:r w:rsidR="003A79C5" w:rsidRPr="00E7187D">
              <w:rPr>
                <w:lang w:val="ro-RO"/>
              </w:rPr>
              <w:t xml:space="preserve"> Șarpant (înclinat)</w:t>
            </w:r>
          </w:p>
        </w:tc>
        <w:tc>
          <w:tcPr>
            <w:tcW w:w="1284" w:type="pct"/>
            <w:shd w:val="clear" w:color="auto" w:fill="auto"/>
          </w:tcPr>
          <w:p w14:paraId="4B4CDCED" w14:textId="65ED9FBE" w:rsidR="003A79C5" w:rsidRPr="00E7187D" w:rsidRDefault="003A79C5" w:rsidP="00B84F46">
            <w:pPr>
              <w:rPr>
                <w:lang w:val="ro-RO"/>
              </w:rPr>
            </w:pPr>
          </w:p>
        </w:tc>
      </w:tr>
      <w:tr w:rsidR="00BD3E9F" w:rsidRPr="00E7187D" w14:paraId="683FAAD5" w14:textId="77777777" w:rsidTr="00FC5DFB">
        <w:tc>
          <w:tcPr>
            <w:tcW w:w="2222" w:type="pct"/>
            <w:shd w:val="clear" w:color="auto" w:fill="auto"/>
          </w:tcPr>
          <w:p w14:paraId="28CACF08" w14:textId="3C7E23CE" w:rsidR="00BD3E9F" w:rsidRPr="00E7187D" w:rsidRDefault="00BD3E9F" w:rsidP="00837548">
            <w:pPr>
              <w:rPr>
                <w:lang w:val="ro-RO"/>
              </w:rPr>
            </w:pPr>
            <w:r w:rsidRPr="00E7187D">
              <w:rPr>
                <w:lang w:val="ro-RO"/>
              </w:rPr>
              <w:t>Starea acoperișului</w:t>
            </w:r>
          </w:p>
        </w:tc>
        <w:tc>
          <w:tcPr>
            <w:tcW w:w="1494" w:type="pct"/>
            <w:shd w:val="clear" w:color="auto" w:fill="auto"/>
          </w:tcPr>
          <w:p w14:paraId="14652A6B" w14:textId="7E7F8780" w:rsidR="00BD3E9F" w:rsidRPr="00E7187D" w:rsidRDefault="000871CD" w:rsidP="00BD3E9F">
            <w:pPr>
              <w:spacing w:line="276" w:lineRule="auto"/>
              <w:rPr>
                <w:lang w:val="ro-RO"/>
              </w:rPr>
            </w:pPr>
            <w:sdt>
              <w:sdtPr>
                <w:rPr>
                  <w:rFonts w:ascii="Arial" w:hAnsi="Arial" w:cs="Arial"/>
                  <w:sz w:val="20"/>
                  <w:szCs w:val="20"/>
                  <w:lang w:val="ro-RO"/>
                </w:rPr>
                <w:id w:val="-1715648535"/>
                <w14:checkbox>
                  <w14:checked w14:val="0"/>
                  <w14:checkedState w14:val="2612" w14:font="MS Gothic"/>
                  <w14:uncheckedState w14:val="2610" w14:font="MS Gothic"/>
                </w14:checkbox>
              </w:sdtPr>
              <w:sdtEndPr/>
              <w:sdtContent>
                <w:r w:rsidR="00BD3E9F" w:rsidRPr="00E7187D">
                  <w:rPr>
                    <w:rFonts w:ascii="MS Gothic" w:eastAsia="MS Gothic" w:hAnsi="MS Gothic" w:cs="Arial"/>
                    <w:sz w:val="20"/>
                    <w:szCs w:val="20"/>
                    <w:lang w:val="ro-RO"/>
                  </w:rPr>
                  <w:t>☐</w:t>
                </w:r>
              </w:sdtContent>
            </w:sdt>
            <w:r w:rsidR="00BD3E9F" w:rsidRPr="00E7187D">
              <w:rPr>
                <w:lang w:val="ro-RO"/>
              </w:rPr>
              <w:t xml:space="preserve"> Bună</w:t>
            </w:r>
          </w:p>
          <w:p w14:paraId="0818FBF4" w14:textId="03F9D15A" w:rsidR="00BD3E9F" w:rsidRPr="00E7187D" w:rsidRDefault="000871CD" w:rsidP="00BD3E9F">
            <w:pPr>
              <w:rPr>
                <w:rFonts w:ascii="MS Gothic" w:eastAsia="MS Gothic" w:hAnsi="MS Gothic" w:cs="Arial"/>
                <w:sz w:val="20"/>
                <w:szCs w:val="20"/>
                <w:lang w:val="ro-RO"/>
              </w:rPr>
            </w:pPr>
            <w:sdt>
              <w:sdtPr>
                <w:rPr>
                  <w:rFonts w:ascii="Arial" w:hAnsi="Arial" w:cs="Arial"/>
                  <w:sz w:val="20"/>
                  <w:szCs w:val="20"/>
                  <w:lang w:val="ro-RO"/>
                </w:rPr>
                <w:id w:val="-237632833"/>
                <w14:checkbox>
                  <w14:checked w14:val="0"/>
                  <w14:checkedState w14:val="2612" w14:font="MS Gothic"/>
                  <w14:uncheckedState w14:val="2610" w14:font="MS Gothic"/>
                </w14:checkbox>
              </w:sdtPr>
              <w:sdtEndPr/>
              <w:sdtContent>
                <w:r w:rsidR="00BD3E9F" w:rsidRPr="00E7187D">
                  <w:rPr>
                    <w:rFonts w:ascii="MS Gothic" w:eastAsia="MS Gothic" w:hAnsi="MS Gothic" w:cs="Arial"/>
                    <w:sz w:val="20"/>
                    <w:szCs w:val="20"/>
                    <w:lang w:val="ro-RO"/>
                  </w:rPr>
                  <w:t>☐</w:t>
                </w:r>
              </w:sdtContent>
            </w:sdt>
            <w:r w:rsidR="00BD3E9F" w:rsidRPr="00E7187D">
              <w:rPr>
                <w:rFonts w:ascii="MS Gothic" w:eastAsia="MS Gothic" w:hAnsi="MS Gothic" w:cs="Arial"/>
                <w:sz w:val="20"/>
                <w:szCs w:val="20"/>
                <w:lang w:val="ro-RO"/>
              </w:rPr>
              <w:t xml:space="preserve"> </w:t>
            </w:r>
            <w:r w:rsidR="00BD3E9F" w:rsidRPr="00E7187D">
              <w:rPr>
                <w:lang w:val="ro-RO"/>
              </w:rPr>
              <w:t>Satisfăcătoare</w:t>
            </w:r>
          </w:p>
          <w:p w14:paraId="0CB9F158" w14:textId="319BFD00" w:rsidR="00BD3E9F" w:rsidRPr="00E7187D" w:rsidRDefault="000871CD" w:rsidP="006F6D4B">
            <w:pPr>
              <w:rPr>
                <w:lang w:val="ro-RO"/>
              </w:rPr>
            </w:pPr>
            <w:sdt>
              <w:sdtPr>
                <w:rPr>
                  <w:rFonts w:ascii="MS Gothic" w:eastAsia="MS Gothic" w:hAnsi="MS Gothic" w:cs="Arial"/>
                  <w:sz w:val="20"/>
                  <w:szCs w:val="20"/>
                  <w:lang w:val="ro-RO"/>
                </w:rPr>
                <w:id w:val="-1229925971"/>
                <w14:checkbox>
                  <w14:checked w14:val="0"/>
                  <w14:checkedState w14:val="2612" w14:font="MS Gothic"/>
                  <w14:uncheckedState w14:val="2610" w14:font="MS Gothic"/>
                </w14:checkbox>
              </w:sdtPr>
              <w:sdtEndPr/>
              <w:sdtContent>
                <w:r w:rsidR="00BD3E9F" w:rsidRPr="00E7187D">
                  <w:rPr>
                    <w:rFonts w:ascii="MS Gothic" w:eastAsia="MS Gothic" w:hAnsi="MS Gothic" w:cs="Arial"/>
                    <w:sz w:val="20"/>
                    <w:szCs w:val="20"/>
                    <w:lang w:val="ro-RO"/>
                  </w:rPr>
                  <w:t>☐</w:t>
                </w:r>
              </w:sdtContent>
            </w:sdt>
            <w:r w:rsidR="00BD3E9F" w:rsidRPr="00E7187D">
              <w:rPr>
                <w:lang w:val="ro-RO"/>
              </w:rPr>
              <w:t xml:space="preserve">  Proastă</w:t>
            </w:r>
          </w:p>
        </w:tc>
        <w:tc>
          <w:tcPr>
            <w:tcW w:w="1284" w:type="pct"/>
            <w:shd w:val="clear" w:color="auto" w:fill="auto"/>
          </w:tcPr>
          <w:p w14:paraId="36AB649D" w14:textId="1B8D09B4" w:rsidR="00BD3E9F" w:rsidRPr="00E7187D" w:rsidRDefault="00BD3E9F" w:rsidP="00400B10">
            <w:pPr>
              <w:pStyle w:val="ListParagraph"/>
              <w:rPr>
                <w:lang w:val="ro-RO"/>
              </w:rPr>
            </w:pPr>
          </w:p>
        </w:tc>
      </w:tr>
      <w:tr w:rsidR="003A79C5" w:rsidRPr="00E7187D" w14:paraId="71EF3DFF" w14:textId="77777777" w:rsidTr="00FC5DFB">
        <w:tc>
          <w:tcPr>
            <w:tcW w:w="2222" w:type="pct"/>
            <w:shd w:val="clear" w:color="auto" w:fill="auto"/>
          </w:tcPr>
          <w:p w14:paraId="6D899860" w14:textId="0BF003CC" w:rsidR="003A79C5" w:rsidRPr="00E7187D" w:rsidRDefault="003A79C5" w:rsidP="00837548">
            <w:pPr>
              <w:rPr>
                <w:lang w:val="ro-RO"/>
              </w:rPr>
            </w:pPr>
            <w:r w:rsidRPr="00E7187D">
              <w:rPr>
                <w:lang w:val="ro-RO"/>
              </w:rPr>
              <w:t>Suprafața plană totală a acoperișului (m.p.)</w:t>
            </w:r>
          </w:p>
        </w:tc>
        <w:tc>
          <w:tcPr>
            <w:tcW w:w="1494" w:type="pct"/>
            <w:shd w:val="clear" w:color="auto" w:fill="auto"/>
          </w:tcPr>
          <w:p w14:paraId="3666CC4E" w14:textId="54E827B8" w:rsidR="003A79C5" w:rsidRPr="00E7187D" w:rsidRDefault="003A79C5" w:rsidP="00FB07CD">
            <w:pPr>
              <w:rPr>
                <w:lang w:val="ro-RO"/>
              </w:rPr>
            </w:pPr>
            <w:r w:rsidRPr="00E7187D">
              <w:rPr>
                <w:lang w:val="ro-RO"/>
              </w:rPr>
              <w:t>m.p.</w:t>
            </w:r>
          </w:p>
        </w:tc>
        <w:tc>
          <w:tcPr>
            <w:tcW w:w="1284" w:type="pct"/>
            <w:shd w:val="clear" w:color="auto" w:fill="auto"/>
          </w:tcPr>
          <w:p w14:paraId="7F68C8E0" w14:textId="3144C5D8" w:rsidR="003A79C5" w:rsidRPr="00E7187D" w:rsidRDefault="003A79C5" w:rsidP="00837548">
            <w:pPr>
              <w:rPr>
                <w:lang w:val="ro-RO"/>
              </w:rPr>
            </w:pPr>
          </w:p>
        </w:tc>
      </w:tr>
      <w:tr w:rsidR="0005423F" w:rsidRPr="00E7187D" w14:paraId="0046D5BE" w14:textId="77777777" w:rsidTr="00FC5DFB">
        <w:tc>
          <w:tcPr>
            <w:tcW w:w="2222" w:type="pct"/>
            <w:shd w:val="clear" w:color="auto" w:fill="auto"/>
          </w:tcPr>
          <w:p w14:paraId="2BD72D72" w14:textId="78DF1BCB" w:rsidR="0005423F" w:rsidRPr="00E7187D" w:rsidRDefault="0005423F" w:rsidP="00837548">
            <w:pPr>
              <w:rPr>
                <w:lang w:val="ro-RO"/>
              </w:rPr>
            </w:pPr>
            <w:r w:rsidRPr="00E7187D">
              <w:rPr>
                <w:bCs/>
                <w:lang w:val="ro-RO"/>
              </w:rPr>
              <w:t>Ultima reparație/reabilitare capitală a acoperișului</w:t>
            </w:r>
          </w:p>
        </w:tc>
        <w:tc>
          <w:tcPr>
            <w:tcW w:w="1494" w:type="pct"/>
            <w:shd w:val="clear" w:color="auto" w:fill="auto"/>
          </w:tcPr>
          <w:p w14:paraId="44B5E724" w14:textId="78FC5016" w:rsidR="0005423F" w:rsidRPr="00E7187D" w:rsidRDefault="0005423F" w:rsidP="00FB07CD">
            <w:pPr>
              <w:rPr>
                <w:lang w:val="ro-RO"/>
              </w:rPr>
            </w:pPr>
            <w:r w:rsidRPr="00E7187D">
              <w:rPr>
                <w:lang w:val="ro-RO"/>
              </w:rPr>
              <w:t>Ani în urmă -</w:t>
            </w:r>
          </w:p>
        </w:tc>
        <w:tc>
          <w:tcPr>
            <w:tcW w:w="1284" w:type="pct"/>
            <w:shd w:val="clear" w:color="auto" w:fill="auto"/>
          </w:tcPr>
          <w:p w14:paraId="3D3DA099" w14:textId="6906CB66" w:rsidR="0005423F" w:rsidRPr="00E7187D" w:rsidRDefault="0005423F" w:rsidP="00837548">
            <w:pPr>
              <w:rPr>
                <w:lang w:val="ro-RO"/>
              </w:rPr>
            </w:pPr>
          </w:p>
        </w:tc>
      </w:tr>
      <w:tr w:rsidR="0005423F" w:rsidRPr="006C04F5" w14:paraId="0AB50DF6" w14:textId="77777777" w:rsidTr="00FC5DFB">
        <w:tc>
          <w:tcPr>
            <w:tcW w:w="2222" w:type="pct"/>
            <w:shd w:val="clear" w:color="auto" w:fill="auto"/>
          </w:tcPr>
          <w:p w14:paraId="38828A6E" w14:textId="4705283E" w:rsidR="0005423F" w:rsidRPr="00E7187D" w:rsidRDefault="0005423F" w:rsidP="00837548">
            <w:pPr>
              <w:rPr>
                <w:bCs/>
                <w:lang w:val="ro-RO"/>
              </w:rPr>
            </w:pPr>
            <w:r w:rsidRPr="00E7187D">
              <w:rPr>
                <w:lang w:val="ro-RO"/>
              </w:rPr>
              <w:t>Structura de rezistență a acoperișului</w:t>
            </w:r>
          </w:p>
        </w:tc>
        <w:tc>
          <w:tcPr>
            <w:tcW w:w="1494" w:type="pct"/>
            <w:shd w:val="clear" w:color="auto" w:fill="auto"/>
          </w:tcPr>
          <w:p w14:paraId="073E986C" w14:textId="03FAE639" w:rsidR="0005423F" w:rsidRPr="00E7187D" w:rsidRDefault="000871CD" w:rsidP="0005423F">
            <w:pPr>
              <w:spacing w:line="276" w:lineRule="auto"/>
              <w:rPr>
                <w:lang w:val="ro-RO"/>
              </w:rPr>
            </w:pPr>
            <w:sdt>
              <w:sdtPr>
                <w:rPr>
                  <w:rFonts w:ascii="Arial" w:hAnsi="Arial" w:cs="Arial"/>
                  <w:sz w:val="20"/>
                  <w:szCs w:val="20"/>
                  <w:lang w:val="ro-RO"/>
                </w:rPr>
                <w:id w:val="-680581803"/>
                <w14:checkbox>
                  <w14:checked w14:val="0"/>
                  <w14:checkedState w14:val="2612" w14:font="MS Gothic"/>
                  <w14:uncheckedState w14:val="2610" w14:font="MS Gothic"/>
                </w14:checkbox>
              </w:sdtPr>
              <w:sdtEndPr/>
              <w:sdtContent>
                <w:r w:rsidR="0005423F" w:rsidRPr="00E7187D">
                  <w:rPr>
                    <w:rFonts w:ascii="MS Gothic" w:eastAsia="MS Gothic" w:hAnsi="MS Gothic" w:cs="Arial"/>
                    <w:sz w:val="20"/>
                    <w:szCs w:val="20"/>
                    <w:lang w:val="ro-RO"/>
                  </w:rPr>
                  <w:t>☐</w:t>
                </w:r>
              </w:sdtContent>
            </w:sdt>
            <w:r w:rsidR="0005423F" w:rsidRPr="00E7187D">
              <w:rPr>
                <w:lang w:val="ro-RO"/>
              </w:rPr>
              <w:t xml:space="preserve"> Plăci</w:t>
            </w:r>
            <w:r w:rsidR="0005423F" w:rsidRPr="00E7187D">
              <w:rPr>
                <w:rFonts w:cs="Calibri"/>
                <w:lang w:val="ro-RO"/>
              </w:rPr>
              <w:t xml:space="preserve"> de beton</w:t>
            </w:r>
          </w:p>
          <w:p w14:paraId="076A0B81" w14:textId="1BADC3D1" w:rsidR="0005423F" w:rsidRPr="00E7187D" w:rsidRDefault="000871CD" w:rsidP="0005423F">
            <w:pPr>
              <w:rPr>
                <w:rFonts w:ascii="MS Gothic" w:eastAsia="MS Gothic" w:hAnsi="MS Gothic" w:cs="Arial"/>
                <w:sz w:val="20"/>
                <w:szCs w:val="20"/>
                <w:lang w:val="ro-RO"/>
              </w:rPr>
            </w:pPr>
            <w:sdt>
              <w:sdtPr>
                <w:rPr>
                  <w:rFonts w:ascii="Arial" w:hAnsi="Arial" w:cs="Arial"/>
                  <w:sz w:val="20"/>
                  <w:szCs w:val="20"/>
                  <w:lang w:val="ro-RO"/>
                </w:rPr>
                <w:id w:val="-1840077959"/>
                <w14:checkbox>
                  <w14:checked w14:val="0"/>
                  <w14:checkedState w14:val="2612" w14:font="MS Gothic"/>
                  <w14:uncheckedState w14:val="2610" w14:font="MS Gothic"/>
                </w14:checkbox>
              </w:sdtPr>
              <w:sdtEndPr/>
              <w:sdtContent>
                <w:r w:rsidR="0005423F" w:rsidRPr="00E7187D">
                  <w:rPr>
                    <w:rFonts w:ascii="MS Gothic" w:eastAsia="MS Gothic" w:hAnsi="MS Gothic" w:cs="Arial"/>
                    <w:sz w:val="20"/>
                    <w:szCs w:val="20"/>
                    <w:lang w:val="ro-RO"/>
                  </w:rPr>
                  <w:t>☐</w:t>
                </w:r>
              </w:sdtContent>
            </w:sdt>
            <w:r w:rsidR="0005423F" w:rsidRPr="00E7187D">
              <w:rPr>
                <w:rFonts w:ascii="MS Gothic" w:eastAsia="MS Gothic" w:hAnsi="MS Gothic" w:cs="Arial"/>
                <w:sz w:val="20"/>
                <w:szCs w:val="20"/>
                <w:lang w:val="ro-RO"/>
              </w:rPr>
              <w:t xml:space="preserve"> </w:t>
            </w:r>
            <w:r w:rsidR="0005423F" w:rsidRPr="00E7187D">
              <w:rPr>
                <w:lang w:val="ro-RO"/>
              </w:rPr>
              <w:t>Oțel</w:t>
            </w:r>
          </w:p>
          <w:p w14:paraId="0A48040C" w14:textId="5E9B4FB6" w:rsidR="0005423F" w:rsidRPr="00E7187D" w:rsidRDefault="000871CD" w:rsidP="0005423F">
            <w:pPr>
              <w:rPr>
                <w:rFonts w:ascii="Arial" w:hAnsi="Arial" w:cs="Arial"/>
                <w:sz w:val="20"/>
                <w:szCs w:val="20"/>
                <w:lang w:val="ro-RO"/>
              </w:rPr>
            </w:pPr>
            <w:sdt>
              <w:sdtPr>
                <w:rPr>
                  <w:rFonts w:ascii="Arial" w:hAnsi="Arial" w:cs="Arial"/>
                  <w:sz w:val="20"/>
                  <w:szCs w:val="20"/>
                  <w:lang w:val="ro-RO"/>
                </w:rPr>
                <w:id w:val="-1979145476"/>
                <w14:checkbox>
                  <w14:checked w14:val="0"/>
                  <w14:checkedState w14:val="2612" w14:font="MS Gothic"/>
                  <w14:uncheckedState w14:val="2610" w14:font="MS Gothic"/>
                </w14:checkbox>
              </w:sdtPr>
              <w:sdtEndPr/>
              <w:sdtContent>
                <w:r w:rsidR="0005423F" w:rsidRPr="00E7187D">
                  <w:rPr>
                    <w:rFonts w:ascii="MS Gothic" w:eastAsia="MS Gothic" w:hAnsi="MS Gothic" w:cs="Arial"/>
                    <w:sz w:val="20"/>
                    <w:szCs w:val="20"/>
                    <w:lang w:val="ro-RO"/>
                  </w:rPr>
                  <w:t>☐</w:t>
                </w:r>
              </w:sdtContent>
            </w:sdt>
            <w:r w:rsidR="0005423F" w:rsidRPr="00E7187D">
              <w:rPr>
                <w:rFonts w:ascii="Arial" w:hAnsi="Arial" w:cs="Arial"/>
                <w:sz w:val="20"/>
                <w:szCs w:val="20"/>
                <w:lang w:val="ro-RO"/>
              </w:rPr>
              <w:t xml:space="preserve"> </w:t>
            </w:r>
            <w:r w:rsidR="0005423F" w:rsidRPr="00E7187D">
              <w:rPr>
                <w:lang w:val="ro-RO"/>
              </w:rPr>
              <w:t>Lemn</w:t>
            </w:r>
          </w:p>
          <w:p w14:paraId="4E9C57FE" w14:textId="59CDFE40" w:rsidR="0005423F" w:rsidRPr="00E7187D" w:rsidRDefault="000871CD" w:rsidP="0005423F">
            <w:pPr>
              <w:rPr>
                <w:lang w:val="ro-RO"/>
              </w:rPr>
            </w:pPr>
            <w:sdt>
              <w:sdtPr>
                <w:rPr>
                  <w:rFonts w:ascii="Arial" w:hAnsi="Arial" w:cs="Arial"/>
                  <w:sz w:val="20"/>
                  <w:szCs w:val="20"/>
                  <w:lang w:val="ro-RO"/>
                </w:rPr>
                <w:id w:val="-1403067832"/>
                <w14:checkbox>
                  <w14:checked w14:val="0"/>
                  <w14:checkedState w14:val="2612" w14:font="MS Gothic"/>
                  <w14:uncheckedState w14:val="2610" w14:font="MS Gothic"/>
                </w14:checkbox>
              </w:sdtPr>
              <w:sdtEndPr/>
              <w:sdtContent>
                <w:r w:rsidR="0005423F" w:rsidRPr="00E7187D">
                  <w:rPr>
                    <w:rFonts w:ascii="MS Gothic" w:eastAsia="MS Gothic" w:hAnsi="MS Gothic" w:cs="Arial"/>
                    <w:sz w:val="20"/>
                    <w:szCs w:val="20"/>
                    <w:lang w:val="ro-RO"/>
                  </w:rPr>
                  <w:t>☐</w:t>
                </w:r>
              </w:sdtContent>
            </w:sdt>
            <w:r w:rsidR="0005423F" w:rsidRPr="00E7187D">
              <w:rPr>
                <w:lang w:val="ro-RO"/>
              </w:rPr>
              <w:t xml:space="preserve"> Alta________________</w:t>
            </w:r>
          </w:p>
          <w:p w14:paraId="435AA8CF" w14:textId="7353B378" w:rsidR="0005423F" w:rsidRPr="00E7187D" w:rsidRDefault="0005423F" w:rsidP="006F6D4B">
            <w:pPr>
              <w:rPr>
                <w:lang w:val="ro-RO"/>
              </w:rPr>
            </w:pPr>
          </w:p>
        </w:tc>
        <w:tc>
          <w:tcPr>
            <w:tcW w:w="1284" w:type="pct"/>
            <w:shd w:val="clear" w:color="auto" w:fill="auto"/>
          </w:tcPr>
          <w:p w14:paraId="00063F3F" w14:textId="28C5B26C" w:rsidR="0005423F" w:rsidRPr="00E7187D" w:rsidRDefault="0005423F" w:rsidP="00CF063E">
            <w:pPr>
              <w:pStyle w:val="ListParagraph"/>
              <w:rPr>
                <w:lang w:val="ro-RO"/>
              </w:rPr>
            </w:pPr>
          </w:p>
        </w:tc>
      </w:tr>
    </w:tbl>
    <w:p w14:paraId="664E47B7" w14:textId="77777777" w:rsidR="001E18CD" w:rsidRPr="00E7187D" w:rsidRDefault="001E18CD" w:rsidP="00D80C5E">
      <w:pPr>
        <w:keepNext/>
        <w:tabs>
          <w:tab w:val="left" w:pos="284"/>
        </w:tabs>
        <w:rPr>
          <w:b/>
          <w:bCs/>
          <w:lang w:val="ro-RO"/>
        </w:rPr>
      </w:pPr>
    </w:p>
    <w:p w14:paraId="1B02A7C4" w14:textId="22B983F4" w:rsidR="00D80C5E" w:rsidRPr="00E7187D" w:rsidRDefault="0035516B" w:rsidP="006C04F5">
      <w:pPr>
        <w:numPr>
          <w:ilvl w:val="0"/>
          <w:numId w:val="17"/>
        </w:numPr>
        <w:spacing w:after="240"/>
        <w:rPr>
          <w:b/>
          <w:bCs/>
          <w:lang w:val="ro-RO"/>
        </w:rPr>
      </w:pPr>
      <w:r w:rsidRPr="00E7187D">
        <w:rPr>
          <w:b/>
          <w:bCs/>
          <w:lang w:val="ro-RO"/>
        </w:rPr>
        <w:t>Altele</w:t>
      </w:r>
      <w:r w:rsidR="00D80C5E" w:rsidRPr="00E7187D">
        <w:rPr>
          <w:b/>
          <w:bCs/>
          <w:lang w:val="ro-RO"/>
        </w:rPr>
        <w:t>:</w:t>
      </w:r>
    </w:p>
    <w:p w14:paraId="19EDD72A" w14:textId="1347E0A1" w:rsidR="00274ED7" w:rsidRPr="00B43CB7" w:rsidRDefault="00BB24D8" w:rsidP="00B43CB7">
      <w:pPr>
        <w:pStyle w:val="ListParagraph"/>
        <w:numPr>
          <w:ilvl w:val="0"/>
          <w:numId w:val="15"/>
        </w:numPr>
        <w:rPr>
          <w:i/>
          <w:iCs/>
          <w:lang w:val="ro-RO"/>
        </w:rPr>
      </w:pPr>
      <w:r w:rsidRPr="00E7187D">
        <w:rPr>
          <w:lang w:val="ro-RO"/>
        </w:rPr>
        <w:t>Există în cadrul</w:t>
      </w:r>
      <w:r w:rsidR="004267C2" w:rsidRPr="00E7187D">
        <w:rPr>
          <w:lang w:val="ro-RO"/>
        </w:rPr>
        <w:t xml:space="preserve"> i</w:t>
      </w:r>
      <w:r w:rsidR="00274ED7" w:rsidRPr="00E7187D">
        <w:rPr>
          <w:lang w:val="ro-RO"/>
        </w:rPr>
        <w:t>nstituți</w:t>
      </w:r>
      <w:r w:rsidR="003C7E7F" w:rsidRPr="00E7187D">
        <w:rPr>
          <w:lang w:val="ro-RO"/>
        </w:rPr>
        <w:t>ei</w:t>
      </w:r>
      <w:r w:rsidR="00274ED7" w:rsidRPr="00E7187D">
        <w:rPr>
          <w:lang w:val="ro-RO"/>
        </w:rPr>
        <w:t xml:space="preserve"> </w:t>
      </w:r>
      <w:r w:rsidR="004267C2" w:rsidRPr="00E7187D">
        <w:rPr>
          <w:lang w:val="ro-RO"/>
        </w:rPr>
        <w:t>m</w:t>
      </w:r>
      <w:r w:rsidR="00274ED7" w:rsidRPr="00E7187D">
        <w:rPr>
          <w:lang w:val="ro-RO"/>
        </w:rPr>
        <w:t>edical</w:t>
      </w:r>
      <w:r w:rsidRPr="00E7187D">
        <w:rPr>
          <w:lang w:val="ro-RO"/>
        </w:rPr>
        <w:t>e</w:t>
      </w:r>
      <w:r w:rsidR="004267C2" w:rsidRPr="00E7187D">
        <w:rPr>
          <w:lang w:val="ro-RO"/>
        </w:rPr>
        <w:t xml:space="preserve"> </w:t>
      </w:r>
      <w:r w:rsidRPr="00E7187D">
        <w:rPr>
          <w:lang w:val="ro-RO"/>
        </w:rPr>
        <w:t>cel puțin un</w:t>
      </w:r>
      <w:r w:rsidR="00274ED7" w:rsidRPr="00B43CB7">
        <w:rPr>
          <w:lang w:val="ro-RO"/>
        </w:rPr>
        <w:t xml:space="preserve"> angajat</w:t>
      </w:r>
      <w:r w:rsidR="004267C2" w:rsidRPr="00B43CB7">
        <w:rPr>
          <w:lang w:val="ro-RO"/>
        </w:rPr>
        <w:t xml:space="preserve"> </w:t>
      </w:r>
      <w:r w:rsidR="003C7E7F" w:rsidRPr="00B43CB7">
        <w:rPr>
          <w:lang w:val="ro-RO"/>
        </w:rPr>
        <w:t xml:space="preserve">care activează în calitate de </w:t>
      </w:r>
      <w:r w:rsidR="00274ED7" w:rsidRPr="00B43CB7">
        <w:rPr>
          <w:lang w:val="ro-RO"/>
        </w:rPr>
        <w:t>inginer electrician autorizat</w:t>
      </w:r>
      <w:r w:rsidR="00274ED7" w:rsidRPr="00E7187D">
        <w:rPr>
          <w:lang w:val="ro-RO"/>
        </w:rPr>
        <w:t xml:space="preserve">?____ </w:t>
      </w:r>
      <w:r w:rsidR="00274ED7" w:rsidRPr="00E7187D">
        <w:rPr>
          <w:iCs/>
          <w:lang w:val="ro-RO"/>
        </w:rPr>
        <w:t>(da/nu)</w:t>
      </w:r>
      <w:r w:rsidR="004267C2" w:rsidRPr="00E7187D">
        <w:rPr>
          <w:iCs/>
          <w:lang w:val="ro-RO"/>
        </w:rPr>
        <w:t xml:space="preserve">, </w:t>
      </w:r>
      <w:r w:rsidR="003C7E7F" w:rsidRPr="00E7187D">
        <w:rPr>
          <w:iCs/>
          <w:lang w:val="ro-RO"/>
        </w:rPr>
        <w:t xml:space="preserve"> </w:t>
      </w:r>
      <w:r w:rsidR="004267C2" w:rsidRPr="00E7187D">
        <w:rPr>
          <w:iCs/>
          <w:lang w:val="ro-RO"/>
        </w:rPr>
        <w:t>dacă răspun</w:t>
      </w:r>
      <w:r w:rsidR="00B43CB7">
        <w:rPr>
          <w:iCs/>
          <w:lang w:val="ro-RO"/>
        </w:rPr>
        <w:t>s</w:t>
      </w:r>
      <w:r w:rsidR="004267C2" w:rsidRPr="00E7187D">
        <w:rPr>
          <w:iCs/>
          <w:lang w:val="ro-RO"/>
        </w:rPr>
        <w:t>ul este NU atunci:</w:t>
      </w:r>
    </w:p>
    <w:p w14:paraId="4FEAC52C" w14:textId="1BB862EF" w:rsidR="00D80C5E" w:rsidRPr="00C3417D" w:rsidRDefault="0024025D" w:rsidP="00B43CB7">
      <w:pPr>
        <w:pStyle w:val="ListParagraph"/>
        <w:spacing w:after="120"/>
        <w:ind w:left="360"/>
        <w:rPr>
          <w:iCs/>
          <w:lang w:val="ro-RO"/>
        </w:rPr>
      </w:pPr>
      <w:r w:rsidRPr="00E7187D">
        <w:rPr>
          <w:lang w:val="ro-RO"/>
        </w:rPr>
        <w:t xml:space="preserve">Solicitantul </w:t>
      </w:r>
      <w:r w:rsidRPr="00C3417D">
        <w:rPr>
          <w:lang w:val="ro-RO"/>
        </w:rPr>
        <w:t>este dispus să contracteze</w:t>
      </w:r>
      <w:r w:rsidR="00C3417D" w:rsidRPr="00C3417D">
        <w:rPr>
          <w:lang w:val="ro-RO"/>
        </w:rPr>
        <w:t xml:space="preserve"> din surse proprii </w:t>
      </w:r>
      <w:r w:rsidRPr="00C3417D">
        <w:rPr>
          <w:lang w:val="ro-RO"/>
        </w:rPr>
        <w:t>inginer electrician autorizat</w:t>
      </w:r>
      <w:r w:rsidR="00D80C5E" w:rsidRPr="00C3417D">
        <w:rPr>
          <w:lang w:val="ro-RO"/>
        </w:rPr>
        <w:t xml:space="preserve">?____ </w:t>
      </w:r>
      <w:r w:rsidR="00D80C5E" w:rsidRPr="00C3417D">
        <w:rPr>
          <w:iCs/>
          <w:lang w:val="ro-RO"/>
        </w:rPr>
        <w:t>(da/nu)</w:t>
      </w:r>
      <w:r w:rsidR="00B43CB7" w:rsidRPr="00C3417D">
        <w:rPr>
          <w:iCs/>
          <w:lang w:val="ro-RO"/>
        </w:rPr>
        <w:t xml:space="preserve">. </w:t>
      </w:r>
      <w:r w:rsidR="00B43CB7" w:rsidRPr="00C3417D">
        <w:rPr>
          <w:i/>
          <w:iCs/>
          <w:lang w:val="ro-RO"/>
        </w:rPr>
        <w:t>Angajamentul se va confirma prin scrisoare separată semnată de conducerea instituției conform Ghidului.</w:t>
      </w:r>
    </w:p>
    <w:p w14:paraId="27FF6281" w14:textId="4695320A" w:rsidR="00B43CB7" w:rsidRPr="00C3417D" w:rsidRDefault="00E9566A" w:rsidP="00B43CB7">
      <w:pPr>
        <w:pStyle w:val="ListParagraph"/>
        <w:numPr>
          <w:ilvl w:val="0"/>
          <w:numId w:val="15"/>
        </w:numPr>
        <w:spacing w:after="120"/>
        <w:rPr>
          <w:i/>
          <w:iCs/>
          <w:lang w:val="ro-RO"/>
        </w:rPr>
      </w:pPr>
      <w:r w:rsidRPr="00C3417D">
        <w:rPr>
          <w:lang w:val="ro-RO"/>
        </w:rPr>
        <w:t>E</w:t>
      </w:r>
      <w:r w:rsidR="0035516B" w:rsidRPr="00C3417D">
        <w:rPr>
          <w:lang w:val="ro-RO"/>
        </w:rPr>
        <w:t>xistă</w:t>
      </w:r>
      <w:r w:rsidRPr="00C3417D">
        <w:rPr>
          <w:lang w:val="ro-RO"/>
        </w:rPr>
        <w:t xml:space="preserve"> și alte instalații </w:t>
      </w:r>
      <w:r w:rsidR="00F038B0" w:rsidRPr="00C3417D">
        <w:rPr>
          <w:lang w:val="ro-RO"/>
        </w:rPr>
        <w:t>fotovoltaice</w:t>
      </w:r>
      <w:r w:rsidRPr="00C3417D">
        <w:rPr>
          <w:lang w:val="ro-RO"/>
        </w:rPr>
        <w:t xml:space="preserve"> la moment în cadrul instituției</w:t>
      </w:r>
      <w:r w:rsidR="00D80C5E" w:rsidRPr="00C3417D">
        <w:rPr>
          <w:lang w:val="ro-RO"/>
        </w:rPr>
        <w:t xml:space="preserve">____ </w:t>
      </w:r>
      <w:r w:rsidR="00D80C5E" w:rsidRPr="00C3417D">
        <w:rPr>
          <w:iCs/>
          <w:lang w:val="ro-RO"/>
        </w:rPr>
        <w:t>(da/nu)</w:t>
      </w:r>
      <w:r w:rsidR="00B43CB7" w:rsidRPr="00C3417D">
        <w:rPr>
          <w:iCs/>
          <w:lang w:val="ro-RO"/>
        </w:rPr>
        <w:t>.  Dacă răspunsul este DA atunci indicați capacitatea acestuia _____.</w:t>
      </w:r>
    </w:p>
    <w:p w14:paraId="6C41B417" w14:textId="77777777" w:rsidR="001B66FC" w:rsidRPr="001B66FC" w:rsidRDefault="00D80C5E" w:rsidP="00C3417D">
      <w:pPr>
        <w:pStyle w:val="ListParagraph"/>
        <w:numPr>
          <w:ilvl w:val="0"/>
          <w:numId w:val="14"/>
        </w:numPr>
        <w:rPr>
          <w:lang w:val="ro-RO"/>
        </w:rPr>
      </w:pPr>
      <w:r w:rsidRPr="00C3417D">
        <w:rPr>
          <w:lang w:val="ro-RO"/>
        </w:rPr>
        <w:t xml:space="preserve">Exista </w:t>
      </w:r>
      <w:r w:rsidR="0035516B" w:rsidRPr="00C3417D">
        <w:rPr>
          <w:rFonts w:eastAsia="PT Sans" w:cs="Calibri"/>
          <w:lang w:val="ro-RO"/>
        </w:rPr>
        <w:t>proiect de  expertiza tehnică a acoperișului nu mai vechi de 3 ani?</w:t>
      </w:r>
      <w:r w:rsidRPr="00C3417D">
        <w:rPr>
          <w:lang w:val="ro-RO"/>
        </w:rPr>
        <w:t xml:space="preserve"> _______</w:t>
      </w:r>
      <w:r w:rsidRPr="00C3417D">
        <w:rPr>
          <w:iCs/>
          <w:lang w:val="ro-RO"/>
        </w:rPr>
        <w:t>(da/nu)</w:t>
      </w:r>
      <w:r w:rsidR="00C3417D" w:rsidRPr="00C3417D">
        <w:rPr>
          <w:iCs/>
          <w:lang w:val="ro-RO"/>
        </w:rPr>
        <w:t xml:space="preserve">. Dacă răspunsul este NU atunci: </w:t>
      </w:r>
    </w:p>
    <w:p w14:paraId="1ECD0893" w14:textId="31A6EF93" w:rsidR="00B43CB7" w:rsidRPr="00C3417D" w:rsidRDefault="00C3417D" w:rsidP="001B66FC">
      <w:pPr>
        <w:pStyle w:val="ListParagraph"/>
        <w:ind w:left="360"/>
        <w:rPr>
          <w:lang w:val="ro-RO"/>
        </w:rPr>
      </w:pPr>
      <w:r w:rsidRPr="00C3417D">
        <w:rPr>
          <w:lang w:val="ro-RO"/>
        </w:rPr>
        <w:t xml:space="preserve">Solicitantul este dispus să contracteze din surse proprii servicii de expertiză tehnică a structurii acoperișului clădirii?____ </w:t>
      </w:r>
      <w:r w:rsidRPr="00C3417D">
        <w:rPr>
          <w:iCs/>
          <w:lang w:val="ro-RO"/>
        </w:rPr>
        <w:t xml:space="preserve">(da/nu). </w:t>
      </w:r>
    </w:p>
    <w:p w14:paraId="540E331D" w14:textId="2E83347C" w:rsidR="00C3417D" w:rsidRPr="00C3417D" w:rsidRDefault="00C3417D" w:rsidP="00C3417D">
      <w:pPr>
        <w:pStyle w:val="ListParagraph"/>
        <w:spacing w:after="120"/>
        <w:ind w:left="360"/>
        <w:rPr>
          <w:lang w:val="ro-RO"/>
        </w:rPr>
      </w:pPr>
      <w:r w:rsidRPr="00C3417D">
        <w:rPr>
          <w:i/>
          <w:iCs/>
          <w:lang w:val="ro-RO"/>
        </w:rPr>
        <w:t>Angajamentul se va confirma prin scrisoare separată semnată de conducerea instituției conform Ghidului.</w:t>
      </w:r>
    </w:p>
    <w:p w14:paraId="122C345A" w14:textId="22844F92" w:rsidR="00D80C5E" w:rsidRPr="00C3417D" w:rsidRDefault="000235F6" w:rsidP="00B43CB7">
      <w:pPr>
        <w:pStyle w:val="ListParagraph"/>
        <w:numPr>
          <w:ilvl w:val="0"/>
          <w:numId w:val="16"/>
        </w:numPr>
        <w:rPr>
          <w:b/>
          <w:bCs/>
          <w:lang w:val="ro-RO"/>
        </w:rPr>
      </w:pPr>
      <w:r w:rsidRPr="00C3417D">
        <w:rPr>
          <w:lang w:val="ro-RO"/>
        </w:rPr>
        <w:t xml:space="preserve">Beneficiarul va acorda suport antreprenorului/finanțatorului la obținerea coordonărilor de la instituțiile specializate ___ </w:t>
      </w:r>
      <w:r w:rsidRPr="00C3417D">
        <w:rPr>
          <w:iCs/>
          <w:lang w:val="ro-RO"/>
        </w:rPr>
        <w:t>(da/nu)</w:t>
      </w:r>
      <w:r w:rsidR="00B43CB7" w:rsidRPr="00C3417D">
        <w:rPr>
          <w:iCs/>
          <w:lang w:val="ro-RO"/>
        </w:rPr>
        <w:t>.</w:t>
      </w:r>
    </w:p>
    <w:p w14:paraId="48ED68A2" w14:textId="335D7341" w:rsidR="00B43CB7" w:rsidRPr="00C3417D" w:rsidRDefault="00B43CB7" w:rsidP="00B43CB7">
      <w:pPr>
        <w:pStyle w:val="ListParagraph"/>
        <w:spacing w:after="120"/>
        <w:ind w:left="360"/>
        <w:rPr>
          <w:b/>
          <w:bCs/>
          <w:lang w:val="ro-RO"/>
        </w:rPr>
      </w:pPr>
      <w:r w:rsidRPr="00C3417D">
        <w:rPr>
          <w:i/>
          <w:iCs/>
          <w:lang w:val="ro-RO"/>
        </w:rPr>
        <w:t>Angajamentul se va confirma prin scrisoare separată semnată de conducerea instituției conform Ghidului.</w:t>
      </w:r>
    </w:p>
    <w:p w14:paraId="44E12C86" w14:textId="77777777" w:rsidR="00D80C5E" w:rsidRPr="00E7187D" w:rsidRDefault="00D80C5E" w:rsidP="00D80C5E">
      <w:pPr>
        <w:pStyle w:val="ListParagraph"/>
        <w:ind w:left="360"/>
        <w:rPr>
          <w:b/>
          <w:bCs/>
          <w:lang w:val="ro-RO"/>
        </w:rPr>
      </w:pPr>
    </w:p>
    <w:p w14:paraId="06D0CFA1" w14:textId="77777777" w:rsidR="00794067" w:rsidRPr="00E7187D" w:rsidRDefault="00794067" w:rsidP="00F94481">
      <w:pPr>
        <w:spacing w:after="200" w:line="276" w:lineRule="auto"/>
        <w:rPr>
          <w:b/>
          <w:bCs/>
          <w:lang w:val="ro-RO"/>
        </w:rPr>
      </w:pPr>
    </w:p>
    <w:p w14:paraId="13B9F549" w14:textId="7B980B65" w:rsidR="00F94481" w:rsidRPr="00E7187D" w:rsidRDefault="00F94481" w:rsidP="00F94481">
      <w:pPr>
        <w:spacing w:after="200" w:line="276" w:lineRule="auto"/>
        <w:rPr>
          <w:b/>
          <w:bCs/>
          <w:sz w:val="22"/>
          <w:szCs w:val="22"/>
          <w:lang w:val="ro-RO"/>
        </w:rPr>
      </w:pPr>
      <w:r w:rsidRPr="00E7187D">
        <w:rPr>
          <w:b/>
          <w:bCs/>
          <w:lang w:val="ro-RO"/>
        </w:rPr>
        <w:br w:type="page"/>
      </w:r>
      <w:r w:rsidR="00A02929">
        <w:rPr>
          <w:b/>
          <w:bCs/>
          <w:lang w:val="ro-RO"/>
        </w:rPr>
        <w:lastRenderedPageBreak/>
        <w:t>6</w:t>
      </w:r>
      <w:r w:rsidR="00DD6DBB" w:rsidRPr="00E7187D">
        <w:rPr>
          <w:b/>
          <w:bCs/>
          <w:lang w:val="ro-RO"/>
        </w:rPr>
        <w:t xml:space="preserve">. </w:t>
      </w:r>
      <w:r w:rsidRPr="00E7187D">
        <w:rPr>
          <w:b/>
          <w:sz w:val="22"/>
          <w:szCs w:val="22"/>
          <w:lang w:val="ro-RO"/>
        </w:rPr>
        <w:t xml:space="preserve">Declarația Solicitantului </w:t>
      </w:r>
    </w:p>
    <w:p w14:paraId="6003A1EC" w14:textId="7CE7BB85" w:rsidR="00F94481" w:rsidRPr="00E7187D" w:rsidRDefault="009559E7" w:rsidP="00F94481">
      <w:pPr>
        <w:spacing w:line="276" w:lineRule="auto"/>
        <w:rPr>
          <w:sz w:val="22"/>
          <w:szCs w:val="22"/>
          <w:lang w:val="ro-RO"/>
        </w:rPr>
      </w:pPr>
      <w:r w:rsidRPr="00E7187D">
        <w:rPr>
          <w:sz w:val="22"/>
          <w:szCs w:val="22"/>
          <w:lang w:val="ro-RO"/>
        </w:rPr>
        <w:t>Eu</w:t>
      </w:r>
      <w:r w:rsidR="00F94481" w:rsidRPr="00E7187D">
        <w:rPr>
          <w:sz w:val="22"/>
          <w:szCs w:val="22"/>
          <w:lang w:val="ro-RO"/>
        </w:rPr>
        <w:t xml:space="preserve">, </w:t>
      </w:r>
      <w:r w:rsidR="00912685" w:rsidRPr="00E7187D">
        <w:rPr>
          <w:sz w:val="22"/>
          <w:szCs w:val="22"/>
          <w:lang w:val="ro-RO"/>
        </w:rPr>
        <w:t>reprezenta</w:t>
      </w:r>
      <w:r w:rsidRPr="00E7187D">
        <w:rPr>
          <w:sz w:val="22"/>
          <w:szCs w:val="22"/>
          <w:lang w:val="ro-RO"/>
        </w:rPr>
        <w:t>ntul</w:t>
      </w:r>
      <w:r w:rsidR="00912685" w:rsidRPr="00E7187D">
        <w:rPr>
          <w:sz w:val="22"/>
          <w:szCs w:val="22"/>
          <w:lang w:val="ro-RO"/>
        </w:rPr>
        <w:t xml:space="preserve"> </w:t>
      </w:r>
      <w:r w:rsidR="00DA557B">
        <w:rPr>
          <w:sz w:val="22"/>
          <w:szCs w:val="22"/>
          <w:lang w:val="ro-RO"/>
        </w:rPr>
        <w:t>Instituției Medicale R</w:t>
      </w:r>
      <w:r w:rsidRPr="00E7187D">
        <w:rPr>
          <w:sz w:val="22"/>
          <w:szCs w:val="22"/>
          <w:lang w:val="ro-RO"/>
        </w:rPr>
        <w:t>epublicane/</w:t>
      </w:r>
      <w:r w:rsidR="00DA557B">
        <w:rPr>
          <w:sz w:val="22"/>
          <w:szCs w:val="22"/>
          <w:lang w:val="ro-RO"/>
        </w:rPr>
        <w:t>R</w:t>
      </w:r>
      <w:r w:rsidRPr="00E7187D">
        <w:rPr>
          <w:sz w:val="22"/>
          <w:szCs w:val="22"/>
          <w:lang w:val="ro-RO"/>
        </w:rPr>
        <w:t>aionale</w:t>
      </w:r>
      <w:r w:rsidR="00DA557B">
        <w:rPr>
          <w:sz w:val="22"/>
          <w:szCs w:val="22"/>
          <w:lang w:val="ro-RO"/>
        </w:rPr>
        <w:t>_________________________________________</w:t>
      </w:r>
      <w:r w:rsidR="00F94481" w:rsidRPr="00E7187D">
        <w:rPr>
          <w:sz w:val="22"/>
          <w:szCs w:val="22"/>
          <w:lang w:val="ro-RO"/>
        </w:rPr>
        <w:t xml:space="preserve">, declar că: </w:t>
      </w:r>
    </w:p>
    <w:p w14:paraId="4ABD948B" w14:textId="11B772EF" w:rsidR="00370C11" w:rsidRPr="00E7187D" w:rsidRDefault="00F94481" w:rsidP="001B2023">
      <w:pPr>
        <w:pStyle w:val="ListParagraph"/>
        <w:numPr>
          <w:ilvl w:val="0"/>
          <w:numId w:val="19"/>
        </w:numPr>
        <w:spacing w:line="276" w:lineRule="auto"/>
        <w:ind w:left="630" w:hanging="435"/>
        <w:jc w:val="both"/>
        <w:rPr>
          <w:sz w:val="22"/>
          <w:szCs w:val="22"/>
          <w:lang w:val="ro-RO"/>
        </w:rPr>
      </w:pPr>
      <w:r w:rsidRPr="00E7187D">
        <w:rPr>
          <w:sz w:val="22"/>
          <w:szCs w:val="22"/>
          <w:lang w:val="ro-RO"/>
        </w:rPr>
        <w:t>am citit și am înțeles condițiile expuse în Invitația de exprimare a interesului pentru selectarea</w:t>
      </w:r>
      <w:r w:rsidR="00123B1B" w:rsidRPr="00E7187D">
        <w:rPr>
          <w:sz w:val="22"/>
          <w:szCs w:val="22"/>
          <w:lang w:val="ro-RO"/>
        </w:rPr>
        <w:t xml:space="preserve"> </w:t>
      </w:r>
      <w:r w:rsidR="00912685" w:rsidRPr="001B2023">
        <w:rPr>
          <w:sz w:val="22"/>
          <w:szCs w:val="22"/>
          <w:lang w:val="ro-RO"/>
        </w:rPr>
        <w:t>potențialilor beneficiari pentru implementarea măsurilor de eficiență energetică și anume privind instalarea Sistemelor Fotovoltaice pe acoperișul clădirilor ce aparțin instituțiilor medicale republicane și raionale</w:t>
      </w:r>
      <w:r w:rsidRPr="00E7187D">
        <w:rPr>
          <w:sz w:val="22"/>
          <w:szCs w:val="22"/>
          <w:lang w:val="ro-RO"/>
        </w:rPr>
        <w:t xml:space="preserve">, cu opțiunea de a </w:t>
      </w:r>
      <w:r w:rsidR="00DA557B">
        <w:rPr>
          <w:sz w:val="22"/>
          <w:szCs w:val="22"/>
          <w:lang w:val="ro-RO"/>
        </w:rPr>
        <w:t>obține</w:t>
      </w:r>
      <w:r w:rsidRPr="00E7187D">
        <w:rPr>
          <w:sz w:val="22"/>
          <w:szCs w:val="22"/>
          <w:lang w:val="ro-RO"/>
        </w:rPr>
        <w:t xml:space="preserve"> finanțare accesibilă pentru investițiile necesare în </w:t>
      </w:r>
      <w:r w:rsidR="00DA557B">
        <w:rPr>
          <w:sz w:val="22"/>
          <w:szCs w:val="22"/>
          <w:lang w:val="ro-RO"/>
        </w:rPr>
        <w:t>optimizarea</w:t>
      </w:r>
      <w:r w:rsidR="005E56CD" w:rsidRPr="00E7187D">
        <w:rPr>
          <w:sz w:val="22"/>
          <w:szCs w:val="22"/>
          <w:lang w:val="ro-RO"/>
        </w:rPr>
        <w:t xml:space="preserve"> consumului de energie</w:t>
      </w:r>
      <w:r w:rsidR="00912685" w:rsidRPr="00E7187D">
        <w:rPr>
          <w:sz w:val="22"/>
          <w:szCs w:val="22"/>
          <w:lang w:val="ro-RO"/>
        </w:rPr>
        <w:t xml:space="preserve"> electrică</w:t>
      </w:r>
      <w:r w:rsidR="005E56CD" w:rsidRPr="00E7187D">
        <w:rPr>
          <w:sz w:val="22"/>
          <w:szCs w:val="22"/>
          <w:lang w:val="ro-RO"/>
        </w:rPr>
        <w:t>.</w:t>
      </w:r>
      <w:r w:rsidRPr="00E7187D">
        <w:rPr>
          <w:sz w:val="22"/>
          <w:szCs w:val="22"/>
          <w:lang w:val="ro-RO"/>
        </w:rPr>
        <w:t xml:space="preserve"> </w:t>
      </w:r>
    </w:p>
    <w:p w14:paraId="0667C19D" w14:textId="566AF833" w:rsidR="00F94481" w:rsidRPr="00E7187D" w:rsidRDefault="00370C11" w:rsidP="001B2023">
      <w:pPr>
        <w:pStyle w:val="ListParagraph"/>
        <w:numPr>
          <w:ilvl w:val="0"/>
          <w:numId w:val="19"/>
        </w:numPr>
        <w:spacing w:line="276" w:lineRule="auto"/>
        <w:ind w:left="630" w:hanging="435"/>
        <w:jc w:val="both"/>
        <w:rPr>
          <w:sz w:val="22"/>
          <w:szCs w:val="22"/>
          <w:lang w:val="ro-RO"/>
        </w:rPr>
      </w:pPr>
      <w:r w:rsidRPr="00E7187D">
        <w:rPr>
          <w:sz w:val="22"/>
          <w:szCs w:val="22"/>
          <w:lang w:val="ro-RO"/>
        </w:rPr>
        <w:t>În cazul dacă vom fi selectați, n</w:t>
      </w:r>
      <w:r w:rsidR="00F94481" w:rsidRPr="00E7187D">
        <w:rPr>
          <w:sz w:val="22"/>
          <w:szCs w:val="22"/>
          <w:lang w:val="ro-RO"/>
        </w:rPr>
        <w:t xml:space="preserve">e asumăm angajamentul să respectăm toate cerințele </w:t>
      </w:r>
      <w:r w:rsidR="00912685" w:rsidRPr="00E7187D">
        <w:rPr>
          <w:sz w:val="22"/>
          <w:szCs w:val="22"/>
          <w:lang w:val="ro-RO"/>
        </w:rPr>
        <w:t xml:space="preserve">și condițiile stipulate în ghidul de aplicare </w:t>
      </w:r>
      <w:r w:rsidRPr="00E7187D">
        <w:rPr>
          <w:sz w:val="22"/>
          <w:szCs w:val="22"/>
          <w:lang w:val="ro-RO"/>
        </w:rPr>
        <w:t xml:space="preserve">conform </w:t>
      </w:r>
      <w:r w:rsidR="00F94481" w:rsidRPr="00E7187D">
        <w:rPr>
          <w:sz w:val="22"/>
          <w:szCs w:val="22"/>
          <w:lang w:val="ro-RO"/>
        </w:rPr>
        <w:t xml:space="preserve">proiectului. </w:t>
      </w:r>
    </w:p>
    <w:p w14:paraId="557B6692" w14:textId="44680443" w:rsidR="00F94481" w:rsidRPr="00E7187D" w:rsidRDefault="00DA557B" w:rsidP="001B2023">
      <w:pPr>
        <w:pStyle w:val="ListParagraph"/>
        <w:numPr>
          <w:ilvl w:val="0"/>
          <w:numId w:val="19"/>
        </w:numPr>
        <w:spacing w:line="276" w:lineRule="auto"/>
        <w:ind w:left="630" w:hanging="435"/>
        <w:jc w:val="both"/>
        <w:rPr>
          <w:sz w:val="22"/>
          <w:szCs w:val="22"/>
          <w:lang w:val="ro-RO"/>
        </w:rPr>
      </w:pPr>
      <w:r>
        <w:rPr>
          <w:sz w:val="22"/>
          <w:szCs w:val="22"/>
          <w:lang w:val="ro-RO"/>
        </w:rPr>
        <w:t>S</w:t>
      </w:r>
      <w:r w:rsidR="00F94481" w:rsidRPr="00E7187D">
        <w:rPr>
          <w:sz w:val="22"/>
          <w:szCs w:val="22"/>
          <w:lang w:val="ro-RO"/>
        </w:rPr>
        <w:t xml:space="preserve">untem gata să furnizăm toate informațiile suplimentare și documentele necesare în scopul evaluării acestui Formular de înscriere; </w:t>
      </w:r>
    </w:p>
    <w:p w14:paraId="724E1DC0" w14:textId="4216066C" w:rsidR="00F94481" w:rsidRPr="00E7187D" w:rsidRDefault="00DA557B" w:rsidP="001B2023">
      <w:pPr>
        <w:pStyle w:val="ListParagraph"/>
        <w:numPr>
          <w:ilvl w:val="0"/>
          <w:numId w:val="19"/>
        </w:numPr>
        <w:spacing w:line="276" w:lineRule="auto"/>
        <w:ind w:left="630" w:hanging="435"/>
        <w:jc w:val="both"/>
        <w:rPr>
          <w:sz w:val="22"/>
          <w:szCs w:val="22"/>
          <w:lang w:val="ro-RO"/>
        </w:rPr>
      </w:pPr>
      <w:r>
        <w:rPr>
          <w:sz w:val="22"/>
          <w:szCs w:val="22"/>
          <w:lang w:val="ro-RO"/>
        </w:rPr>
        <w:t>N</w:t>
      </w:r>
      <w:r w:rsidR="00F94481" w:rsidRPr="00E7187D">
        <w:rPr>
          <w:sz w:val="22"/>
          <w:szCs w:val="22"/>
          <w:lang w:val="ro-RO"/>
        </w:rPr>
        <w:t xml:space="preserve">e exprimăm disponibilitatea de a coopera în beneficiul </w:t>
      </w:r>
      <w:r>
        <w:rPr>
          <w:sz w:val="22"/>
          <w:szCs w:val="22"/>
          <w:lang w:val="ro-RO"/>
        </w:rPr>
        <w:t>instituției</w:t>
      </w:r>
      <w:r w:rsidR="00F94481" w:rsidRPr="00E7187D">
        <w:rPr>
          <w:sz w:val="22"/>
          <w:szCs w:val="22"/>
          <w:lang w:val="ro-RO"/>
        </w:rPr>
        <w:t xml:space="preserve"> în parteneriat cu supervizorii tehnici, </w:t>
      </w:r>
      <w:r w:rsidR="005E56CD" w:rsidRPr="00E7187D">
        <w:rPr>
          <w:sz w:val="22"/>
          <w:szCs w:val="22"/>
          <w:lang w:val="ro-RO"/>
        </w:rPr>
        <w:t>proiectanții</w:t>
      </w:r>
      <w:r w:rsidR="00F94481" w:rsidRPr="00E7187D">
        <w:rPr>
          <w:sz w:val="22"/>
          <w:szCs w:val="22"/>
          <w:lang w:val="ro-RO"/>
        </w:rPr>
        <w:t xml:space="preserve">, companii de construcție și alte entități; </w:t>
      </w:r>
    </w:p>
    <w:p w14:paraId="39D84211" w14:textId="7767E170" w:rsidR="00F94481" w:rsidRPr="00E7187D" w:rsidRDefault="00DA557B" w:rsidP="00123B1B">
      <w:pPr>
        <w:pStyle w:val="ListParagraph"/>
        <w:numPr>
          <w:ilvl w:val="0"/>
          <w:numId w:val="19"/>
        </w:numPr>
        <w:spacing w:line="276" w:lineRule="auto"/>
        <w:ind w:left="630" w:hanging="435"/>
        <w:rPr>
          <w:sz w:val="22"/>
          <w:szCs w:val="22"/>
          <w:lang w:val="ro-RO"/>
        </w:rPr>
      </w:pPr>
      <w:r>
        <w:rPr>
          <w:sz w:val="22"/>
          <w:szCs w:val="22"/>
          <w:lang w:val="ro-RO"/>
        </w:rPr>
        <w:t>Î</w:t>
      </w:r>
      <w:r w:rsidR="00F94481" w:rsidRPr="00E7187D">
        <w:rPr>
          <w:sz w:val="22"/>
          <w:szCs w:val="22"/>
          <w:lang w:val="ro-RO"/>
        </w:rPr>
        <w:t xml:space="preserve">n măsura cunoștințelor noastre, informațiile conținute în acest Formular de înscriere, inclusiv informațiile suplimentare anexate sunt veridice, exacte și complete. Consimțim că Comisia de evaluare are dreptul de a anula acest Formular de înscriere dacă se identifică că informația furnizată este falsă și în cazul în care vor fi depistate cazuri de fraudă; </w:t>
      </w:r>
    </w:p>
    <w:p w14:paraId="386B4EA2" w14:textId="53E40EEB" w:rsidR="00F94481" w:rsidRPr="00E7187D" w:rsidRDefault="00DA557B" w:rsidP="005E56CD">
      <w:pPr>
        <w:pStyle w:val="ListParagraph"/>
        <w:numPr>
          <w:ilvl w:val="0"/>
          <w:numId w:val="19"/>
        </w:numPr>
        <w:spacing w:line="276" w:lineRule="auto"/>
        <w:ind w:left="630" w:hanging="450"/>
        <w:rPr>
          <w:sz w:val="22"/>
          <w:szCs w:val="22"/>
          <w:lang w:val="ro-RO"/>
        </w:rPr>
      </w:pPr>
      <w:r>
        <w:rPr>
          <w:sz w:val="22"/>
          <w:szCs w:val="22"/>
          <w:lang w:val="ro-RO"/>
        </w:rPr>
        <w:t>C</w:t>
      </w:r>
      <w:r w:rsidR="00F94481" w:rsidRPr="00E7187D">
        <w:rPr>
          <w:sz w:val="22"/>
          <w:szCs w:val="22"/>
          <w:lang w:val="ro-RO"/>
        </w:rPr>
        <w:t xml:space="preserve">onsimțim că datele furnizate pot fi stocate de către PNUD dar vor fi procesate doar în scopul gestionării și implementării proiectului </w:t>
      </w:r>
      <w:r w:rsidR="005E56CD" w:rsidRPr="00E7187D">
        <w:rPr>
          <w:sz w:val="22"/>
          <w:szCs w:val="22"/>
          <w:lang w:val="ro-RO"/>
        </w:rPr>
        <w:t>„Abordarea impactului crizei energetice în Republica Moldova”</w:t>
      </w:r>
      <w:r w:rsidR="00F94481" w:rsidRPr="00E7187D">
        <w:rPr>
          <w:sz w:val="22"/>
          <w:szCs w:val="22"/>
          <w:lang w:val="ro-RO"/>
        </w:rPr>
        <w:t>, precum și în scopul compilării datelor statistice ce urmează a fi utilizate;</w:t>
      </w:r>
    </w:p>
    <w:p w14:paraId="07B46922" w14:textId="74DA0B39" w:rsidR="00F94481" w:rsidRPr="00E7187D" w:rsidRDefault="0076501D" w:rsidP="00123B1B">
      <w:pPr>
        <w:pStyle w:val="ListParagraph"/>
        <w:numPr>
          <w:ilvl w:val="0"/>
          <w:numId w:val="19"/>
        </w:numPr>
        <w:spacing w:line="276" w:lineRule="auto"/>
        <w:ind w:left="630" w:hanging="435"/>
        <w:rPr>
          <w:sz w:val="22"/>
          <w:szCs w:val="22"/>
          <w:lang w:val="ro-RO"/>
        </w:rPr>
      </w:pPr>
      <w:r>
        <w:rPr>
          <w:sz w:val="22"/>
          <w:szCs w:val="22"/>
          <w:lang w:val="ro-RO"/>
        </w:rPr>
        <w:t>V</w:t>
      </w:r>
      <w:r w:rsidR="00F94481" w:rsidRPr="00E7187D">
        <w:rPr>
          <w:sz w:val="22"/>
          <w:szCs w:val="22"/>
          <w:lang w:val="ro-RO"/>
        </w:rPr>
        <w:t xml:space="preserve">om respecta integritatea evaluatorilor și nu vom încerca să influențăm nicio persoană care participă la evaluarea proiectului; </w:t>
      </w:r>
    </w:p>
    <w:p w14:paraId="2F31ED62" w14:textId="22362923" w:rsidR="00F94481" w:rsidRPr="00E7187D" w:rsidRDefault="0076501D" w:rsidP="00123B1B">
      <w:pPr>
        <w:pStyle w:val="ListParagraph"/>
        <w:numPr>
          <w:ilvl w:val="0"/>
          <w:numId w:val="19"/>
        </w:numPr>
        <w:spacing w:line="276" w:lineRule="auto"/>
        <w:ind w:left="630" w:hanging="435"/>
        <w:rPr>
          <w:sz w:val="22"/>
          <w:szCs w:val="22"/>
          <w:lang w:val="ro-RO"/>
        </w:rPr>
      </w:pPr>
      <w:r>
        <w:rPr>
          <w:sz w:val="22"/>
          <w:szCs w:val="22"/>
          <w:lang w:val="ro-RO"/>
        </w:rPr>
        <w:t>C</w:t>
      </w:r>
      <w:r w:rsidR="00F94481" w:rsidRPr="00E7187D">
        <w:rPr>
          <w:sz w:val="22"/>
          <w:szCs w:val="22"/>
          <w:lang w:val="ro-RO"/>
        </w:rPr>
        <w:t>onsimțim că informațiile de bază despre Solicitan</w:t>
      </w:r>
      <w:r>
        <w:rPr>
          <w:sz w:val="22"/>
          <w:szCs w:val="22"/>
          <w:lang w:val="ro-RO"/>
        </w:rPr>
        <w:t>t – denumirea și adresa</w:t>
      </w:r>
      <w:r w:rsidR="00F94481" w:rsidRPr="00E7187D">
        <w:rPr>
          <w:sz w:val="22"/>
          <w:szCs w:val="22"/>
          <w:lang w:val="ro-RO"/>
        </w:rPr>
        <w:t xml:space="preserve"> – vor fi făcute publice și utilizate pentru unele informații în scop de mediatizare;</w:t>
      </w:r>
    </w:p>
    <w:p w14:paraId="296C8CA3" w14:textId="35AA59C1" w:rsidR="00F94481" w:rsidRPr="00E7187D" w:rsidRDefault="0076501D" w:rsidP="00370C11">
      <w:pPr>
        <w:pStyle w:val="ListParagraph"/>
        <w:numPr>
          <w:ilvl w:val="0"/>
          <w:numId w:val="19"/>
        </w:numPr>
        <w:spacing w:line="276" w:lineRule="auto"/>
        <w:ind w:left="630" w:hanging="435"/>
        <w:rPr>
          <w:sz w:val="22"/>
          <w:szCs w:val="22"/>
          <w:lang w:val="ro-RO"/>
        </w:rPr>
      </w:pPr>
      <w:r>
        <w:rPr>
          <w:sz w:val="22"/>
          <w:szCs w:val="22"/>
          <w:lang w:val="ro-RO"/>
        </w:rPr>
        <w:t>N</w:t>
      </w:r>
      <w:r w:rsidR="00F94481" w:rsidRPr="00E7187D">
        <w:rPr>
          <w:sz w:val="22"/>
          <w:szCs w:val="22"/>
          <w:lang w:val="ro-RO"/>
        </w:rPr>
        <w:t xml:space="preserve">u avem declarată stare de insolvență, nu suntem implicați în procese de insolvabilitate sau administrare judiciară specială, și nu există nicio hotărâre judecătorească sau acțiune în judecată împotriva Solicitantului, care ar putea afecta operațiunile sale în viitorul apropiat; </w:t>
      </w:r>
    </w:p>
    <w:p w14:paraId="445C205B" w14:textId="299B67CC" w:rsidR="00F94481" w:rsidRPr="00E7187D" w:rsidRDefault="0076501D" w:rsidP="00123B1B">
      <w:pPr>
        <w:pStyle w:val="ListParagraph"/>
        <w:numPr>
          <w:ilvl w:val="0"/>
          <w:numId w:val="19"/>
        </w:numPr>
        <w:spacing w:line="276" w:lineRule="auto"/>
        <w:ind w:left="630" w:hanging="435"/>
        <w:rPr>
          <w:sz w:val="22"/>
          <w:szCs w:val="22"/>
          <w:lang w:val="ro-RO"/>
        </w:rPr>
      </w:pPr>
      <w:r>
        <w:rPr>
          <w:sz w:val="22"/>
          <w:szCs w:val="22"/>
          <w:lang w:val="ro-RO"/>
        </w:rPr>
        <w:t>N</w:t>
      </w:r>
      <w:r w:rsidR="00F94481" w:rsidRPr="00E7187D">
        <w:rPr>
          <w:sz w:val="22"/>
          <w:szCs w:val="22"/>
          <w:lang w:val="ro-RO"/>
        </w:rPr>
        <w:t>e asumăm angajamentul să nu ne implicăm în practici interzise, inclusiv dar fără a se limita la corupție, fraudă, constrângere, coluziune, obstrucționare sau oricare alte practici non-etice, cu instituțiile ONU sau oricare altă entitate, și să desfășurăm activitatea astfel încât să evităm orice riscuri financiare, operaționale, pentru reputație sau alte riscuri nejustificate pentru ONU. De asemenea, ne asumăm principiile Codului deontologic al furnizorului al ONU și vom respecta principiile inițiativei Global Compact a ONU.</w:t>
      </w:r>
    </w:p>
    <w:p w14:paraId="1D52266A" w14:textId="77777777" w:rsidR="001F0E84" w:rsidRPr="00E7187D" w:rsidRDefault="001F0E84" w:rsidP="00F94481">
      <w:pPr>
        <w:spacing w:line="276" w:lineRule="auto"/>
        <w:rPr>
          <w:sz w:val="22"/>
          <w:szCs w:val="22"/>
          <w:lang w:val="ro-RO"/>
        </w:rPr>
      </w:pPr>
    </w:p>
    <w:p w14:paraId="739884CD" w14:textId="5AA14A86" w:rsidR="00F94481" w:rsidRPr="00E7187D" w:rsidRDefault="00F94481" w:rsidP="00F94481">
      <w:pPr>
        <w:spacing w:line="276" w:lineRule="auto"/>
        <w:rPr>
          <w:sz w:val="22"/>
          <w:szCs w:val="22"/>
          <w:lang w:val="ro-RO"/>
        </w:rPr>
      </w:pPr>
      <w:r w:rsidRPr="00E7187D">
        <w:rPr>
          <w:sz w:val="22"/>
          <w:szCs w:val="22"/>
          <w:lang w:val="ro-RO"/>
        </w:rPr>
        <w:t xml:space="preserve">Declarăm că toate informațiile și declarațiile făcute în prezenta Exprimare a interesului sunt veridice și acceptăm că orice interpretare greșită sau denaturare conținută în prezentul document poate duce la discalificarea noastră de către PNUD. </w:t>
      </w:r>
    </w:p>
    <w:p w14:paraId="3D2B9393" w14:textId="77777777" w:rsidR="00F94481" w:rsidRPr="00E7187D" w:rsidRDefault="00F94481" w:rsidP="00F94481">
      <w:pPr>
        <w:spacing w:line="276" w:lineRule="auto"/>
        <w:rPr>
          <w:sz w:val="22"/>
          <w:szCs w:val="22"/>
          <w:lang w:val="ro-RO"/>
        </w:rPr>
      </w:pPr>
      <w:r w:rsidRPr="00E7187D">
        <w:rPr>
          <w:sz w:val="22"/>
          <w:szCs w:val="22"/>
          <w:lang w:val="ro-RO"/>
        </w:rPr>
        <w:t xml:space="preserve">Înțelegem și recunoaștem că nu sunteți obligați să acceptați nici un Formular de înscriere pe care îl veți primi. </w:t>
      </w:r>
    </w:p>
    <w:p w14:paraId="4BC945D8" w14:textId="77777777" w:rsidR="001F0E84" w:rsidRPr="00E7187D" w:rsidRDefault="001F0E84" w:rsidP="00F94481">
      <w:pPr>
        <w:spacing w:line="276" w:lineRule="auto"/>
        <w:rPr>
          <w:sz w:val="22"/>
          <w:szCs w:val="22"/>
          <w:lang w:val="ro-RO"/>
        </w:rPr>
      </w:pPr>
    </w:p>
    <w:p w14:paraId="03894856" w14:textId="7B46721E" w:rsidR="00F94481" w:rsidRPr="00E7187D" w:rsidRDefault="00F94481" w:rsidP="00F94481">
      <w:pPr>
        <w:spacing w:line="276" w:lineRule="auto"/>
        <w:rPr>
          <w:sz w:val="22"/>
          <w:szCs w:val="22"/>
          <w:lang w:val="ro-RO"/>
        </w:rPr>
      </w:pPr>
      <w:r w:rsidRPr="00E7187D">
        <w:rPr>
          <w:sz w:val="22"/>
          <w:szCs w:val="22"/>
          <w:lang w:val="ro-RO"/>
        </w:rPr>
        <w:t xml:space="preserve">Eu, subsemnatul/a, certific că sunt pe deplin autorizat/ă de către </w:t>
      </w:r>
      <w:r w:rsidR="005E56CD" w:rsidRPr="00E7187D">
        <w:rPr>
          <w:sz w:val="22"/>
          <w:szCs w:val="22"/>
          <w:lang w:val="ro-RO"/>
        </w:rPr>
        <w:t>_________</w:t>
      </w:r>
      <w:r w:rsidR="001B2023">
        <w:rPr>
          <w:sz w:val="22"/>
          <w:szCs w:val="22"/>
          <w:lang w:val="ro-RO"/>
        </w:rPr>
        <w:t>______</w:t>
      </w:r>
      <w:r w:rsidR="005E56CD" w:rsidRPr="00E7187D">
        <w:rPr>
          <w:sz w:val="22"/>
          <w:szCs w:val="22"/>
          <w:lang w:val="ro-RO"/>
        </w:rPr>
        <w:t>____________________</w:t>
      </w:r>
      <w:r w:rsidRPr="00E7187D">
        <w:rPr>
          <w:sz w:val="22"/>
          <w:szCs w:val="22"/>
          <w:lang w:val="ro-RO"/>
        </w:rPr>
        <w:t xml:space="preserve"> să semnez această Exprimare a interesului și mă oblig să o execut, în cazul în care PNUD va accepta această Exprimare a interesului. </w:t>
      </w:r>
    </w:p>
    <w:p w14:paraId="44A8CF0D" w14:textId="77777777" w:rsidR="001F0E84" w:rsidRPr="00E7187D" w:rsidRDefault="001F0E84" w:rsidP="00F94481">
      <w:pPr>
        <w:spacing w:line="276" w:lineRule="auto"/>
        <w:rPr>
          <w:sz w:val="22"/>
          <w:szCs w:val="22"/>
          <w:lang w:val="ro-RO"/>
        </w:rPr>
      </w:pPr>
    </w:p>
    <w:p w14:paraId="1B1C0E53" w14:textId="77777777" w:rsidR="00F94481" w:rsidRPr="00E7187D" w:rsidRDefault="00F94481" w:rsidP="00F94481">
      <w:pPr>
        <w:spacing w:line="276" w:lineRule="auto"/>
        <w:rPr>
          <w:sz w:val="22"/>
          <w:szCs w:val="22"/>
          <w:lang w:val="ro-RO"/>
        </w:rPr>
      </w:pPr>
      <w:r w:rsidRPr="00E7187D">
        <w:rPr>
          <w:sz w:val="22"/>
          <w:szCs w:val="22"/>
          <w:lang w:val="ro-RO"/>
        </w:rPr>
        <w:t>Nume:</w:t>
      </w:r>
      <w:r w:rsidRPr="00E7187D">
        <w:rPr>
          <w:sz w:val="22"/>
          <w:szCs w:val="22"/>
          <w:lang w:val="ro-RO"/>
        </w:rPr>
        <w:tab/>
      </w:r>
      <w:r w:rsidRPr="00E7187D">
        <w:rPr>
          <w:sz w:val="22"/>
          <w:szCs w:val="22"/>
          <w:lang w:val="ro-RO"/>
        </w:rPr>
        <w:tab/>
        <w:t>_____________________________________________________________</w:t>
      </w:r>
    </w:p>
    <w:p w14:paraId="1E5E4F82" w14:textId="77777777" w:rsidR="00F94481" w:rsidRPr="00E7187D" w:rsidRDefault="00F94481" w:rsidP="00F94481">
      <w:pPr>
        <w:spacing w:line="276" w:lineRule="auto"/>
        <w:rPr>
          <w:sz w:val="22"/>
          <w:szCs w:val="22"/>
          <w:lang w:val="ro-RO"/>
        </w:rPr>
      </w:pPr>
      <w:r w:rsidRPr="00E7187D">
        <w:rPr>
          <w:sz w:val="22"/>
          <w:szCs w:val="22"/>
          <w:lang w:val="ro-RO"/>
        </w:rPr>
        <w:t>Funcție:</w:t>
      </w:r>
      <w:r w:rsidRPr="00E7187D">
        <w:rPr>
          <w:sz w:val="22"/>
          <w:szCs w:val="22"/>
          <w:lang w:val="ro-RO"/>
        </w:rPr>
        <w:tab/>
        <w:t>_____________________________________________________________</w:t>
      </w:r>
    </w:p>
    <w:p w14:paraId="231D0166" w14:textId="77777777" w:rsidR="00F94481" w:rsidRPr="00E7187D" w:rsidRDefault="00F94481" w:rsidP="00F94481">
      <w:pPr>
        <w:spacing w:line="276" w:lineRule="auto"/>
        <w:rPr>
          <w:sz w:val="22"/>
          <w:szCs w:val="22"/>
          <w:lang w:val="ro-RO"/>
        </w:rPr>
      </w:pPr>
      <w:r w:rsidRPr="00E7187D">
        <w:rPr>
          <w:sz w:val="22"/>
          <w:szCs w:val="22"/>
          <w:lang w:val="ro-RO"/>
        </w:rPr>
        <w:t>Data:</w:t>
      </w:r>
      <w:r w:rsidRPr="00E7187D">
        <w:rPr>
          <w:sz w:val="22"/>
          <w:szCs w:val="22"/>
          <w:lang w:val="ro-RO"/>
        </w:rPr>
        <w:tab/>
      </w:r>
      <w:r w:rsidRPr="00E7187D">
        <w:rPr>
          <w:sz w:val="22"/>
          <w:szCs w:val="22"/>
          <w:lang w:val="ro-RO"/>
        </w:rPr>
        <w:tab/>
        <w:t>_____________________________________________________________</w:t>
      </w:r>
    </w:p>
    <w:p w14:paraId="2ACB715C" w14:textId="77777777" w:rsidR="00F94481" w:rsidRPr="00E7187D" w:rsidRDefault="00F94481" w:rsidP="00F94481">
      <w:pPr>
        <w:spacing w:line="276" w:lineRule="auto"/>
        <w:rPr>
          <w:sz w:val="22"/>
          <w:szCs w:val="22"/>
          <w:lang w:val="ro-RO"/>
        </w:rPr>
      </w:pPr>
    </w:p>
    <w:p w14:paraId="59C89EF4" w14:textId="77777777" w:rsidR="00D80C5E" w:rsidRPr="00E7187D" w:rsidRDefault="00F94481" w:rsidP="00F94481">
      <w:pPr>
        <w:spacing w:line="276" w:lineRule="auto"/>
        <w:rPr>
          <w:sz w:val="22"/>
          <w:szCs w:val="22"/>
          <w:lang w:val="ro-RO"/>
        </w:rPr>
      </w:pPr>
      <w:r w:rsidRPr="00E7187D">
        <w:rPr>
          <w:sz w:val="22"/>
          <w:szCs w:val="22"/>
          <w:lang w:val="ro-RO"/>
        </w:rPr>
        <w:t>Semnătura:</w:t>
      </w:r>
      <w:r w:rsidRPr="00E7187D">
        <w:rPr>
          <w:sz w:val="22"/>
          <w:szCs w:val="22"/>
          <w:lang w:val="ro-RO"/>
        </w:rPr>
        <w:tab/>
        <w:t>_____________________________________________________________</w:t>
      </w:r>
    </w:p>
    <w:sectPr w:rsidR="00D80C5E" w:rsidRPr="00E7187D" w:rsidSect="00210BB5">
      <w:headerReference w:type="default" r:id="rId10"/>
      <w:footerReference w:type="default" r:id="rId11"/>
      <w:headerReference w:type="first" r:id="rId12"/>
      <w:pgSz w:w="11906" w:h="16838"/>
      <w:pgMar w:top="709" w:right="680" w:bottom="426" w:left="1170" w:header="340"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E0F3" w14:textId="77777777" w:rsidR="009B3D99" w:rsidRDefault="009B3D99" w:rsidP="00A32B76">
      <w:r>
        <w:separator/>
      </w:r>
    </w:p>
  </w:endnote>
  <w:endnote w:type="continuationSeparator" w:id="0">
    <w:p w14:paraId="2372D4F1" w14:textId="77777777" w:rsidR="009B3D99" w:rsidRDefault="009B3D99" w:rsidP="00A3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T Sans">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386458"/>
      <w:docPartObj>
        <w:docPartGallery w:val="Page Numbers (Bottom of Page)"/>
        <w:docPartUnique/>
      </w:docPartObj>
    </w:sdtPr>
    <w:sdtEndPr>
      <w:rPr>
        <w:noProof/>
      </w:rPr>
    </w:sdtEndPr>
    <w:sdtContent>
      <w:p w14:paraId="4249C96D" w14:textId="0312DEAA" w:rsidR="00604D74" w:rsidRDefault="00604D74">
        <w:pPr>
          <w:pStyle w:val="Footer"/>
          <w:jc w:val="right"/>
        </w:pPr>
        <w:r>
          <w:fldChar w:fldCharType="begin"/>
        </w:r>
        <w:r>
          <w:instrText xml:space="preserve"> PAGE   \* MERGEFORMAT </w:instrText>
        </w:r>
        <w:r>
          <w:fldChar w:fldCharType="separate"/>
        </w:r>
        <w:r w:rsidR="006C04F5">
          <w:rPr>
            <w:noProof/>
          </w:rPr>
          <w:t>3</w:t>
        </w:r>
        <w:r>
          <w:rPr>
            <w:noProof/>
          </w:rPr>
          <w:fldChar w:fldCharType="end"/>
        </w:r>
      </w:p>
    </w:sdtContent>
  </w:sdt>
  <w:p w14:paraId="23C13710" w14:textId="77777777" w:rsidR="00604D74" w:rsidRDefault="00604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69DA" w14:textId="77777777" w:rsidR="009B3D99" w:rsidRDefault="009B3D99" w:rsidP="00A32B76">
      <w:r>
        <w:separator/>
      </w:r>
    </w:p>
  </w:footnote>
  <w:footnote w:type="continuationSeparator" w:id="0">
    <w:p w14:paraId="14103CD6" w14:textId="77777777" w:rsidR="009B3D99" w:rsidRDefault="009B3D99" w:rsidP="00A3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A842" w14:textId="77777777" w:rsidR="00FD57B2" w:rsidRPr="00E04479" w:rsidRDefault="00FD57B2" w:rsidP="00FD57B2">
    <w:pPr>
      <w:pStyle w:val="Header"/>
      <w:rPr>
        <w:lang w:val="en-US"/>
      </w:rPr>
    </w:pPr>
    <w:r>
      <w:rPr>
        <w:lang w:val="en-US"/>
      </w:rPr>
      <w:t xml:space="preserve">                                                                                                                          </w:t>
    </w:r>
  </w:p>
  <w:p w14:paraId="6C1CB687" w14:textId="77777777" w:rsidR="00601470" w:rsidRPr="008F5442" w:rsidRDefault="00601470" w:rsidP="00C3157C">
    <w:pPr>
      <w:pStyle w:val="Header"/>
      <w:tabs>
        <w:tab w:val="decimal" w:pos="2835"/>
      </w:tabs>
      <w:ind w:left="-142"/>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E2FB" w14:textId="77777777" w:rsidR="00E02DD5" w:rsidRPr="00E04479" w:rsidRDefault="00E02DD5" w:rsidP="00E02DD5">
    <w:pPr>
      <w:pStyle w:val="Header"/>
      <w:rPr>
        <w:lang w:val="en-US"/>
      </w:rPr>
    </w:pPr>
    <w:r w:rsidRPr="006B7D6E">
      <w:rPr>
        <w:rFonts w:ascii="Calibri" w:eastAsia="Times New Roman" w:hAnsi="Calibri" w:cs="Calibri"/>
        <w:noProof/>
        <w:sz w:val="16"/>
        <w:szCs w:val="16"/>
        <w:lang w:val="en-US"/>
      </w:rPr>
      <w:drawing>
        <wp:anchor distT="0" distB="0" distL="114300" distR="114300" simplePos="0" relativeHeight="251659264" behindDoc="1" locked="0" layoutInCell="1" allowOverlap="1" wp14:anchorId="6498D67A" wp14:editId="5668FF1B">
          <wp:simplePos x="0" y="0"/>
          <wp:positionH relativeFrom="column">
            <wp:posOffset>5476875</wp:posOffset>
          </wp:positionH>
          <wp:positionV relativeFrom="paragraph">
            <wp:posOffset>9525</wp:posOffset>
          </wp:positionV>
          <wp:extent cx="441960" cy="952500"/>
          <wp:effectExtent l="0" t="0" r="0" b="0"/>
          <wp:wrapTight wrapText="bothSides">
            <wp:wrapPolygon edited="0">
              <wp:start x="0" y="0"/>
              <wp:lineTo x="0" y="20304"/>
              <wp:lineTo x="20483" y="20304"/>
              <wp:lineTo x="20483" y="17280"/>
              <wp:lineTo x="195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952500"/>
                  </a:xfrm>
                  <a:prstGeom prst="rect">
                    <a:avLst/>
                  </a:prstGeom>
                  <a:noFill/>
                  <a:ln>
                    <a:noFill/>
                  </a:ln>
                </pic:spPr>
              </pic:pic>
            </a:graphicData>
          </a:graphic>
        </wp:anchor>
      </w:drawing>
    </w:r>
    <w:r>
      <w:rPr>
        <w:noProof/>
        <w:color w:val="BFBFBF" w:themeColor="background1" w:themeShade="BF"/>
        <w:lang w:val="en-US"/>
      </w:rPr>
      <w:drawing>
        <wp:inline distT="0" distB="0" distL="0" distR="0" wp14:anchorId="150F8128" wp14:editId="0EDAA6EA">
          <wp:extent cx="1579245" cy="10363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245" cy="1036320"/>
                  </a:xfrm>
                  <a:prstGeom prst="rect">
                    <a:avLst/>
                  </a:prstGeom>
                  <a:noFill/>
                </pic:spPr>
              </pic:pic>
            </a:graphicData>
          </a:graphic>
        </wp:inline>
      </w:drawing>
    </w:r>
    <w:r>
      <w:rPr>
        <w:lang w:val="en-US"/>
      </w:rPr>
      <w:t xml:space="preserve">                                                                                                                          </w:t>
    </w:r>
  </w:p>
  <w:p w14:paraId="65A9B8E2" w14:textId="77777777" w:rsidR="008D2B4E" w:rsidRPr="00E02DD5" w:rsidRDefault="008D2B4E" w:rsidP="00E02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B76"/>
    <w:multiLevelType w:val="hybridMultilevel"/>
    <w:tmpl w:val="84A05F70"/>
    <w:lvl w:ilvl="0" w:tplc="E1F88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FD54F0"/>
    <w:multiLevelType w:val="multilevel"/>
    <w:tmpl w:val="771AB7B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CB561C"/>
    <w:multiLevelType w:val="hybridMultilevel"/>
    <w:tmpl w:val="173CAA96"/>
    <w:lvl w:ilvl="0" w:tplc="E5DCF04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9D66250"/>
    <w:multiLevelType w:val="multilevel"/>
    <w:tmpl w:val="771AB7B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316190"/>
    <w:multiLevelType w:val="hybridMultilevel"/>
    <w:tmpl w:val="5A26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E23C4"/>
    <w:multiLevelType w:val="hybridMultilevel"/>
    <w:tmpl w:val="9EA6E550"/>
    <w:lvl w:ilvl="0" w:tplc="FFFFFFFF">
      <w:start w:val="1"/>
      <w:numFmt w:val="decimal"/>
      <w:lvlText w:val="%1."/>
      <w:lvlJc w:val="left"/>
      <w:pPr>
        <w:tabs>
          <w:tab w:val="num" w:pos="644"/>
        </w:tabs>
        <w:ind w:left="644"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20520DD"/>
    <w:multiLevelType w:val="multilevel"/>
    <w:tmpl w:val="DA928CC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3EA508E"/>
    <w:multiLevelType w:val="hybridMultilevel"/>
    <w:tmpl w:val="3EB4DABA"/>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 w15:restartNumberingAfterBreak="0">
    <w:nsid w:val="34537F74"/>
    <w:multiLevelType w:val="hybridMultilevel"/>
    <w:tmpl w:val="269EC104"/>
    <w:lvl w:ilvl="0" w:tplc="AB7EAC8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15:restartNumberingAfterBreak="0">
    <w:nsid w:val="3645221D"/>
    <w:multiLevelType w:val="hybridMultilevel"/>
    <w:tmpl w:val="9EA6E550"/>
    <w:lvl w:ilvl="0" w:tplc="E7D6966C">
      <w:start w:val="1"/>
      <w:numFmt w:val="decimal"/>
      <w:lvlText w:val="%1."/>
      <w:lvlJc w:val="left"/>
      <w:pPr>
        <w:tabs>
          <w:tab w:val="num" w:pos="644"/>
        </w:tabs>
        <w:ind w:left="644"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177E87"/>
    <w:multiLevelType w:val="hybridMultilevel"/>
    <w:tmpl w:val="576403D0"/>
    <w:lvl w:ilvl="0" w:tplc="9D64821E">
      <w:start w:val="150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E00363B"/>
    <w:multiLevelType w:val="hybridMultilevel"/>
    <w:tmpl w:val="4662B31A"/>
    <w:lvl w:ilvl="0" w:tplc="40DA45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C56CE"/>
    <w:multiLevelType w:val="hybridMultilevel"/>
    <w:tmpl w:val="D594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C42E4"/>
    <w:multiLevelType w:val="hybridMultilevel"/>
    <w:tmpl w:val="FC620316"/>
    <w:lvl w:ilvl="0" w:tplc="11C282B0">
      <w:start w:val="1"/>
      <w:numFmt w:val="upperLetter"/>
      <w:lvlText w:val="%1."/>
      <w:lvlJc w:val="left"/>
      <w:pPr>
        <w:ind w:left="3810"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4" w15:restartNumberingAfterBreak="0">
    <w:nsid w:val="533602B1"/>
    <w:multiLevelType w:val="hybridMultilevel"/>
    <w:tmpl w:val="DE7A7C12"/>
    <w:lvl w:ilvl="0" w:tplc="E79E5972">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435B8"/>
    <w:multiLevelType w:val="hybridMultilevel"/>
    <w:tmpl w:val="42FAC8EE"/>
    <w:lvl w:ilvl="0" w:tplc="0F4EA23E">
      <w:start w:val="1"/>
      <w:numFmt w:val="bullet"/>
      <w:lvlText w:val=""/>
      <w:lvlJc w:val="left"/>
      <w:pPr>
        <w:tabs>
          <w:tab w:val="num" w:pos="720"/>
        </w:tabs>
        <w:ind w:left="720" w:hanging="360"/>
      </w:pPr>
      <w:rPr>
        <w:rFonts w:ascii="Wingdings" w:hAnsi="Wingdings" w:hint="default"/>
      </w:rPr>
    </w:lvl>
    <w:lvl w:ilvl="1" w:tplc="CC74F780" w:tentative="1">
      <w:start w:val="1"/>
      <w:numFmt w:val="bullet"/>
      <w:lvlText w:val=""/>
      <w:lvlJc w:val="left"/>
      <w:pPr>
        <w:tabs>
          <w:tab w:val="num" w:pos="1440"/>
        </w:tabs>
        <w:ind w:left="1440" w:hanging="360"/>
      </w:pPr>
      <w:rPr>
        <w:rFonts w:ascii="Wingdings" w:hAnsi="Wingdings" w:hint="default"/>
      </w:rPr>
    </w:lvl>
    <w:lvl w:ilvl="2" w:tplc="AD5E94DE" w:tentative="1">
      <w:start w:val="1"/>
      <w:numFmt w:val="bullet"/>
      <w:lvlText w:val=""/>
      <w:lvlJc w:val="left"/>
      <w:pPr>
        <w:tabs>
          <w:tab w:val="num" w:pos="2160"/>
        </w:tabs>
        <w:ind w:left="2160" w:hanging="360"/>
      </w:pPr>
      <w:rPr>
        <w:rFonts w:ascii="Wingdings" w:hAnsi="Wingdings" w:hint="default"/>
      </w:rPr>
    </w:lvl>
    <w:lvl w:ilvl="3" w:tplc="AD4E38B4" w:tentative="1">
      <w:start w:val="1"/>
      <w:numFmt w:val="bullet"/>
      <w:lvlText w:val=""/>
      <w:lvlJc w:val="left"/>
      <w:pPr>
        <w:tabs>
          <w:tab w:val="num" w:pos="2880"/>
        </w:tabs>
        <w:ind w:left="2880" w:hanging="360"/>
      </w:pPr>
      <w:rPr>
        <w:rFonts w:ascii="Wingdings" w:hAnsi="Wingdings" w:hint="default"/>
      </w:rPr>
    </w:lvl>
    <w:lvl w:ilvl="4" w:tplc="BD34F71A" w:tentative="1">
      <w:start w:val="1"/>
      <w:numFmt w:val="bullet"/>
      <w:lvlText w:val=""/>
      <w:lvlJc w:val="left"/>
      <w:pPr>
        <w:tabs>
          <w:tab w:val="num" w:pos="3600"/>
        </w:tabs>
        <w:ind w:left="3600" w:hanging="360"/>
      </w:pPr>
      <w:rPr>
        <w:rFonts w:ascii="Wingdings" w:hAnsi="Wingdings" w:hint="default"/>
      </w:rPr>
    </w:lvl>
    <w:lvl w:ilvl="5" w:tplc="5F829100" w:tentative="1">
      <w:start w:val="1"/>
      <w:numFmt w:val="bullet"/>
      <w:lvlText w:val=""/>
      <w:lvlJc w:val="left"/>
      <w:pPr>
        <w:tabs>
          <w:tab w:val="num" w:pos="4320"/>
        </w:tabs>
        <w:ind w:left="4320" w:hanging="360"/>
      </w:pPr>
      <w:rPr>
        <w:rFonts w:ascii="Wingdings" w:hAnsi="Wingdings" w:hint="default"/>
      </w:rPr>
    </w:lvl>
    <w:lvl w:ilvl="6" w:tplc="2E38A9F0" w:tentative="1">
      <w:start w:val="1"/>
      <w:numFmt w:val="bullet"/>
      <w:lvlText w:val=""/>
      <w:lvlJc w:val="left"/>
      <w:pPr>
        <w:tabs>
          <w:tab w:val="num" w:pos="5040"/>
        </w:tabs>
        <w:ind w:left="5040" w:hanging="360"/>
      </w:pPr>
      <w:rPr>
        <w:rFonts w:ascii="Wingdings" w:hAnsi="Wingdings" w:hint="default"/>
      </w:rPr>
    </w:lvl>
    <w:lvl w:ilvl="7" w:tplc="CE182A64" w:tentative="1">
      <w:start w:val="1"/>
      <w:numFmt w:val="bullet"/>
      <w:lvlText w:val=""/>
      <w:lvlJc w:val="left"/>
      <w:pPr>
        <w:tabs>
          <w:tab w:val="num" w:pos="5760"/>
        </w:tabs>
        <w:ind w:left="5760" w:hanging="360"/>
      </w:pPr>
      <w:rPr>
        <w:rFonts w:ascii="Wingdings" w:hAnsi="Wingdings" w:hint="default"/>
      </w:rPr>
    </w:lvl>
    <w:lvl w:ilvl="8" w:tplc="99F009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4E5E9F"/>
    <w:multiLevelType w:val="multilevel"/>
    <w:tmpl w:val="771AB7B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A681236"/>
    <w:multiLevelType w:val="hybridMultilevel"/>
    <w:tmpl w:val="C514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B38CF"/>
    <w:multiLevelType w:val="hybridMultilevel"/>
    <w:tmpl w:val="7B80514C"/>
    <w:lvl w:ilvl="0" w:tplc="7A164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4CC30BB"/>
    <w:multiLevelType w:val="hybridMultilevel"/>
    <w:tmpl w:val="D64E02AC"/>
    <w:lvl w:ilvl="0" w:tplc="34420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F432774"/>
    <w:multiLevelType w:val="hybridMultilevel"/>
    <w:tmpl w:val="A314A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0"/>
  </w:num>
  <w:num w:numId="3">
    <w:abstractNumId w:val="7"/>
  </w:num>
  <w:num w:numId="4">
    <w:abstractNumId w:val="6"/>
  </w:num>
  <w:num w:numId="5">
    <w:abstractNumId w:val="19"/>
  </w:num>
  <w:num w:numId="6">
    <w:abstractNumId w:val="13"/>
  </w:num>
  <w:num w:numId="7">
    <w:abstractNumId w:val="20"/>
  </w:num>
  <w:num w:numId="8">
    <w:abstractNumId w:val="18"/>
  </w:num>
  <w:num w:numId="9">
    <w:abstractNumId w:val="0"/>
  </w:num>
  <w:num w:numId="10">
    <w:abstractNumId w:val="15"/>
  </w:num>
  <w:num w:numId="11">
    <w:abstractNumId w:val="17"/>
  </w:num>
  <w:num w:numId="12">
    <w:abstractNumId w:val="11"/>
  </w:num>
  <w:num w:numId="13">
    <w:abstractNumId w:val="8"/>
  </w:num>
  <w:num w:numId="14">
    <w:abstractNumId w:val="3"/>
  </w:num>
  <w:num w:numId="15">
    <w:abstractNumId w:val="16"/>
  </w:num>
  <w:num w:numId="16">
    <w:abstractNumId w:val="1"/>
  </w:num>
  <w:num w:numId="17">
    <w:abstractNumId w:val="9"/>
  </w:num>
  <w:num w:numId="18">
    <w:abstractNumId w:val="12"/>
  </w:num>
  <w:num w:numId="19">
    <w:abstractNumId w:val="14"/>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76"/>
    <w:rsid w:val="00001A9A"/>
    <w:rsid w:val="00005455"/>
    <w:rsid w:val="00014C48"/>
    <w:rsid w:val="00015E4B"/>
    <w:rsid w:val="000202B9"/>
    <w:rsid w:val="000235F6"/>
    <w:rsid w:val="00035714"/>
    <w:rsid w:val="0004102B"/>
    <w:rsid w:val="0004433B"/>
    <w:rsid w:val="000459D6"/>
    <w:rsid w:val="00045BEB"/>
    <w:rsid w:val="0004641C"/>
    <w:rsid w:val="00053C86"/>
    <w:rsid w:val="00053D2D"/>
    <w:rsid w:val="0005423F"/>
    <w:rsid w:val="00062DF3"/>
    <w:rsid w:val="00070A72"/>
    <w:rsid w:val="00071E70"/>
    <w:rsid w:val="00073C86"/>
    <w:rsid w:val="00073E98"/>
    <w:rsid w:val="00074FCB"/>
    <w:rsid w:val="00077F37"/>
    <w:rsid w:val="00082AED"/>
    <w:rsid w:val="00083287"/>
    <w:rsid w:val="0008449C"/>
    <w:rsid w:val="000871CD"/>
    <w:rsid w:val="000909D2"/>
    <w:rsid w:val="00092076"/>
    <w:rsid w:val="000A03CA"/>
    <w:rsid w:val="000A202B"/>
    <w:rsid w:val="000A479B"/>
    <w:rsid w:val="000B3A28"/>
    <w:rsid w:val="000B3E08"/>
    <w:rsid w:val="000B60A5"/>
    <w:rsid w:val="000C17F3"/>
    <w:rsid w:val="000C21D0"/>
    <w:rsid w:val="000D3570"/>
    <w:rsid w:val="000D54E2"/>
    <w:rsid w:val="000D696C"/>
    <w:rsid w:val="000E28E3"/>
    <w:rsid w:val="000E3ED6"/>
    <w:rsid w:val="000E748B"/>
    <w:rsid w:val="000F05D1"/>
    <w:rsid w:val="000F05D5"/>
    <w:rsid w:val="000F10C2"/>
    <w:rsid w:val="000F275C"/>
    <w:rsid w:val="000F696C"/>
    <w:rsid w:val="001017AF"/>
    <w:rsid w:val="001033E9"/>
    <w:rsid w:val="001148E2"/>
    <w:rsid w:val="001204B8"/>
    <w:rsid w:val="00123B1B"/>
    <w:rsid w:val="00126E4B"/>
    <w:rsid w:val="0013259C"/>
    <w:rsid w:val="001334F5"/>
    <w:rsid w:val="00140C00"/>
    <w:rsid w:val="00147BA0"/>
    <w:rsid w:val="00147CDC"/>
    <w:rsid w:val="00160377"/>
    <w:rsid w:val="0016509C"/>
    <w:rsid w:val="00171413"/>
    <w:rsid w:val="00173084"/>
    <w:rsid w:val="00174FD2"/>
    <w:rsid w:val="0017615C"/>
    <w:rsid w:val="001A0FF3"/>
    <w:rsid w:val="001A4404"/>
    <w:rsid w:val="001A6246"/>
    <w:rsid w:val="001A6B93"/>
    <w:rsid w:val="001A7D6C"/>
    <w:rsid w:val="001B2023"/>
    <w:rsid w:val="001B2B4E"/>
    <w:rsid w:val="001B3523"/>
    <w:rsid w:val="001B4C72"/>
    <w:rsid w:val="001B66D4"/>
    <w:rsid w:val="001B66FC"/>
    <w:rsid w:val="001C5FAC"/>
    <w:rsid w:val="001D23C0"/>
    <w:rsid w:val="001E18CD"/>
    <w:rsid w:val="001E4206"/>
    <w:rsid w:val="001E529B"/>
    <w:rsid w:val="001E6D34"/>
    <w:rsid w:val="001F0E84"/>
    <w:rsid w:val="001F5683"/>
    <w:rsid w:val="00200275"/>
    <w:rsid w:val="00201D70"/>
    <w:rsid w:val="00210BB5"/>
    <w:rsid w:val="002139DB"/>
    <w:rsid w:val="00213CD7"/>
    <w:rsid w:val="002149DA"/>
    <w:rsid w:val="00222255"/>
    <w:rsid w:val="002248D1"/>
    <w:rsid w:val="002253A6"/>
    <w:rsid w:val="002276E8"/>
    <w:rsid w:val="00231691"/>
    <w:rsid w:val="00231E6D"/>
    <w:rsid w:val="0024025D"/>
    <w:rsid w:val="00251675"/>
    <w:rsid w:val="00254838"/>
    <w:rsid w:val="00262B7D"/>
    <w:rsid w:val="00265D2A"/>
    <w:rsid w:val="00265DEF"/>
    <w:rsid w:val="002665B5"/>
    <w:rsid w:val="00274ED7"/>
    <w:rsid w:val="002766A7"/>
    <w:rsid w:val="002837CF"/>
    <w:rsid w:val="0029037D"/>
    <w:rsid w:val="00294218"/>
    <w:rsid w:val="00294506"/>
    <w:rsid w:val="002B75B3"/>
    <w:rsid w:val="002B7708"/>
    <w:rsid w:val="002C3556"/>
    <w:rsid w:val="002C58F3"/>
    <w:rsid w:val="002C6844"/>
    <w:rsid w:val="002C7C2A"/>
    <w:rsid w:val="002D01CB"/>
    <w:rsid w:val="002D023F"/>
    <w:rsid w:val="002D2B53"/>
    <w:rsid w:val="002D3746"/>
    <w:rsid w:val="002D48AD"/>
    <w:rsid w:val="002D62CC"/>
    <w:rsid w:val="002E0F6A"/>
    <w:rsid w:val="002E4204"/>
    <w:rsid w:val="002E7051"/>
    <w:rsid w:val="002F70EB"/>
    <w:rsid w:val="003036BB"/>
    <w:rsid w:val="0031068E"/>
    <w:rsid w:val="00311044"/>
    <w:rsid w:val="00311B4A"/>
    <w:rsid w:val="00312516"/>
    <w:rsid w:val="00312AA7"/>
    <w:rsid w:val="00317E5E"/>
    <w:rsid w:val="00325ACB"/>
    <w:rsid w:val="00336550"/>
    <w:rsid w:val="003368AA"/>
    <w:rsid w:val="00336961"/>
    <w:rsid w:val="0033729A"/>
    <w:rsid w:val="003425B4"/>
    <w:rsid w:val="00344C9D"/>
    <w:rsid w:val="00345049"/>
    <w:rsid w:val="0035017C"/>
    <w:rsid w:val="00352E6B"/>
    <w:rsid w:val="0035516B"/>
    <w:rsid w:val="00356911"/>
    <w:rsid w:val="003601B5"/>
    <w:rsid w:val="00364B15"/>
    <w:rsid w:val="00370C11"/>
    <w:rsid w:val="00374D2E"/>
    <w:rsid w:val="00376A17"/>
    <w:rsid w:val="00381593"/>
    <w:rsid w:val="00386091"/>
    <w:rsid w:val="003A72F7"/>
    <w:rsid w:val="003A79C5"/>
    <w:rsid w:val="003B000F"/>
    <w:rsid w:val="003B335E"/>
    <w:rsid w:val="003B640E"/>
    <w:rsid w:val="003C351A"/>
    <w:rsid w:val="003C3B5A"/>
    <w:rsid w:val="003C618E"/>
    <w:rsid w:val="003C71C4"/>
    <w:rsid w:val="003C7E7F"/>
    <w:rsid w:val="003D1B17"/>
    <w:rsid w:val="003D2187"/>
    <w:rsid w:val="003D37B5"/>
    <w:rsid w:val="003D4B82"/>
    <w:rsid w:val="003D6E62"/>
    <w:rsid w:val="003E3FC6"/>
    <w:rsid w:val="003E6879"/>
    <w:rsid w:val="003F0155"/>
    <w:rsid w:val="0040167E"/>
    <w:rsid w:val="00402254"/>
    <w:rsid w:val="00412396"/>
    <w:rsid w:val="00413FE4"/>
    <w:rsid w:val="0041522A"/>
    <w:rsid w:val="00416956"/>
    <w:rsid w:val="004267C2"/>
    <w:rsid w:val="00427A83"/>
    <w:rsid w:val="00433D95"/>
    <w:rsid w:val="00435993"/>
    <w:rsid w:val="004379E1"/>
    <w:rsid w:val="0044135D"/>
    <w:rsid w:val="00447161"/>
    <w:rsid w:val="00447699"/>
    <w:rsid w:val="00455240"/>
    <w:rsid w:val="00460306"/>
    <w:rsid w:val="004617B0"/>
    <w:rsid w:val="00466DFF"/>
    <w:rsid w:val="00480F1E"/>
    <w:rsid w:val="00486AC3"/>
    <w:rsid w:val="004A0B68"/>
    <w:rsid w:val="004A3586"/>
    <w:rsid w:val="004B3B60"/>
    <w:rsid w:val="004B42D8"/>
    <w:rsid w:val="004B5654"/>
    <w:rsid w:val="004B6971"/>
    <w:rsid w:val="004C2A61"/>
    <w:rsid w:val="004C7B56"/>
    <w:rsid w:val="004D6896"/>
    <w:rsid w:val="004E2035"/>
    <w:rsid w:val="004F305F"/>
    <w:rsid w:val="005007FD"/>
    <w:rsid w:val="00501605"/>
    <w:rsid w:val="00503B32"/>
    <w:rsid w:val="00504C15"/>
    <w:rsid w:val="00504D42"/>
    <w:rsid w:val="0051492A"/>
    <w:rsid w:val="00522EA6"/>
    <w:rsid w:val="005264E3"/>
    <w:rsid w:val="00526502"/>
    <w:rsid w:val="00534FF5"/>
    <w:rsid w:val="00536A82"/>
    <w:rsid w:val="005446E7"/>
    <w:rsid w:val="00544E36"/>
    <w:rsid w:val="00546F91"/>
    <w:rsid w:val="005508CE"/>
    <w:rsid w:val="00554720"/>
    <w:rsid w:val="00554B01"/>
    <w:rsid w:val="0056210D"/>
    <w:rsid w:val="00563400"/>
    <w:rsid w:val="005647F5"/>
    <w:rsid w:val="00567847"/>
    <w:rsid w:val="005718B6"/>
    <w:rsid w:val="00575D4C"/>
    <w:rsid w:val="00586722"/>
    <w:rsid w:val="00591122"/>
    <w:rsid w:val="005A58A8"/>
    <w:rsid w:val="005B3BFD"/>
    <w:rsid w:val="005B40FE"/>
    <w:rsid w:val="005B5896"/>
    <w:rsid w:val="005B6079"/>
    <w:rsid w:val="005C3A75"/>
    <w:rsid w:val="005C71B9"/>
    <w:rsid w:val="005D2FC6"/>
    <w:rsid w:val="005E2E68"/>
    <w:rsid w:val="005E46CE"/>
    <w:rsid w:val="005E56CD"/>
    <w:rsid w:val="005E5776"/>
    <w:rsid w:val="005E6F0E"/>
    <w:rsid w:val="005F41EC"/>
    <w:rsid w:val="005F53DF"/>
    <w:rsid w:val="005F6A87"/>
    <w:rsid w:val="00601470"/>
    <w:rsid w:val="006049F6"/>
    <w:rsid w:val="00604D74"/>
    <w:rsid w:val="00610D89"/>
    <w:rsid w:val="00616BCB"/>
    <w:rsid w:val="0061757C"/>
    <w:rsid w:val="00625F24"/>
    <w:rsid w:val="0063212B"/>
    <w:rsid w:val="00644B1F"/>
    <w:rsid w:val="0065428A"/>
    <w:rsid w:val="00661110"/>
    <w:rsid w:val="0067155D"/>
    <w:rsid w:val="00673F4F"/>
    <w:rsid w:val="00675337"/>
    <w:rsid w:val="00680B83"/>
    <w:rsid w:val="006838BF"/>
    <w:rsid w:val="00683EC7"/>
    <w:rsid w:val="0068506E"/>
    <w:rsid w:val="0068731B"/>
    <w:rsid w:val="006A2D82"/>
    <w:rsid w:val="006A6B81"/>
    <w:rsid w:val="006B1396"/>
    <w:rsid w:val="006C01BB"/>
    <w:rsid w:val="006C04F5"/>
    <w:rsid w:val="006C32CF"/>
    <w:rsid w:val="006C482A"/>
    <w:rsid w:val="006C576A"/>
    <w:rsid w:val="006D5185"/>
    <w:rsid w:val="006D7EAF"/>
    <w:rsid w:val="006E0DA3"/>
    <w:rsid w:val="006E1B65"/>
    <w:rsid w:val="006F0E87"/>
    <w:rsid w:val="006F6D4B"/>
    <w:rsid w:val="007033FF"/>
    <w:rsid w:val="00703491"/>
    <w:rsid w:val="007049B7"/>
    <w:rsid w:val="00707C0A"/>
    <w:rsid w:val="007104D6"/>
    <w:rsid w:val="00712579"/>
    <w:rsid w:val="00712D4D"/>
    <w:rsid w:val="00713312"/>
    <w:rsid w:val="00715305"/>
    <w:rsid w:val="00720A0F"/>
    <w:rsid w:val="007317B1"/>
    <w:rsid w:val="0073504B"/>
    <w:rsid w:val="00735C28"/>
    <w:rsid w:val="0073674E"/>
    <w:rsid w:val="00737E01"/>
    <w:rsid w:val="0074785C"/>
    <w:rsid w:val="00750408"/>
    <w:rsid w:val="00750ECE"/>
    <w:rsid w:val="007513A9"/>
    <w:rsid w:val="00757559"/>
    <w:rsid w:val="0075796D"/>
    <w:rsid w:val="00762F44"/>
    <w:rsid w:val="0076501D"/>
    <w:rsid w:val="0076590F"/>
    <w:rsid w:val="00772DED"/>
    <w:rsid w:val="00781DCD"/>
    <w:rsid w:val="00783D61"/>
    <w:rsid w:val="00794067"/>
    <w:rsid w:val="00794FD7"/>
    <w:rsid w:val="007A4F80"/>
    <w:rsid w:val="007A66BB"/>
    <w:rsid w:val="007A6C89"/>
    <w:rsid w:val="007C7130"/>
    <w:rsid w:val="007E2176"/>
    <w:rsid w:val="007E31E2"/>
    <w:rsid w:val="007F00C0"/>
    <w:rsid w:val="007F0159"/>
    <w:rsid w:val="007F1613"/>
    <w:rsid w:val="00803D93"/>
    <w:rsid w:val="008047BC"/>
    <w:rsid w:val="00804D59"/>
    <w:rsid w:val="00810651"/>
    <w:rsid w:val="00814C84"/>
    <w:rsid w:val="00823C8D"/>
    <w:rsid w:val="0082721F"/>
    <w:rsid w:val="0083151F"/>
    <w:rsid w:val="00837548"/>
    <w:rsid w:val="00842780"/>
    <w:rsid w:val="0084324F"/>
    <w:rsid w:val="00850C9C"/>
    <w:rsid w:val="00851C76"/>
    <w:rsid w:val="00854866"/>
    <w:rsid w:val="00855909"/>
    <w:rsid w:val="00857469"/>
    <w:rsid w:val="00860586"/>
    <w:rsid w:val="00862D5E"/>
    <w:rsid w:val="00864348"/>
    <w:rsid w:val="0087014C"/>
    <w:rsid w:val="0087151D"/>
    <w:rsid w:val="0087323D"/>
    <w:rsid w:val="008739C9"/>
    <w:rsid w:val="00873D4E"/>
    <w:rsid w:val="0087637B"/>
    <w:rsid w:val="008812AE"/>
    <w:rsid w:val="00881481"/>
    <w:rsid w:val="008846F4"/>
    <w:rsid w:val="00892A48"/>
    <w:rsid w:val="00894222"/>
    <w:rsid w:val="00894547"/>
    <w:rsid w:val="00895657"/>
    <w:rsid w:val="008970A4"/>
    <w:rsid w:val="008A2F45"/>
    <w:rsid w:val="008A5011"/>
    <w:rsid w:val="008A6AB8"/>
    <w:rsid w:val="008B23C9"/>
    <w:rsid w:val="008C03A5"/>
    <w:rsid w:val="008C4362"/>
    <w:rsid w:val="008C7DD2"/>
    <w:rsid w:val="008C7ECC"/>
    <w:rsid w:val="008D1685"/>
    <w:rsid w:val="008D2B4E"/>
    <w:rsid w:val="008D471F"/>
    <w:rsid w:val="008D58F0"/>
    <w:rsid w:val="008D674D"/>
    <w:rsid w:val="008F050A"/>
    <w:rsid w:val="008F5442"/>
    <w:rsid w:val="008F7B86"/>
    <w:rsid w:val="00905875"/>
    <w:rsid w:val="00912685"/>
    <w:rsid w:val="009127DE"/>
    <w:rsid w:val="0091674B"/>
    <w:rsid w:val="00922DE5"/>
    <w:rsid w:val="00924AA0"/>
    <w:rsid w:val="00925FBA"/>
    <w:rsid w:val="00926179"/>
    <w:rsid w:val="00926E04"/>
    <w:rsid w:val="0094031D"/>
    <w:rsid w:val="009412D7"/>
    <w:rsid w:val="009452A3"/>
    <w:rsid w:val="009517E0"/>
    <w:rsid w:val="0095586C"/>
    <w:rsid w:val="009559E7"/>
    <w:rsid w:val="0096139D"/>
    <w:rsid w:val="00964071"/>
    <w:rsid w:val="00965125"/>
    <w:rsid w:val="00975664"/>
    <w:rsid w:val="009836E2"/>
    <w:rsid w:val="00986D51"/>
    <w:rsid w:val="00990F18"/>
    <w:rsid w:val="00992144"/>
    <w:rsid w:val="00996C4C"/>
    <w:rsid w:val="00997782"/>
    <w:rsid w:val="009A0CDA"/>
    <w:rsid w:val="009A1075"/>
    <w:rsid w:val="009A5677"/>
    <w:rsid w:val="009A6A2A"/>
    <w:rsid w:val="009A7382"/>
    <w:rsid w:val="009B3D99"/>
    <w:rsid w:val="009B6BF5"/>
    <w:rsid w:val="009C0124"/>
    <w:rsid w:val="009D1632"/>
    <w:rsid w:val="009D19A2"/>
    <w:rsid w:val="009D1D23"/>
    <w:rsid w:val="009D27D7"/>
    <w:rsid w:val="009D2A1A"/>
    <w:rsid w:val="009D5B66"/>
    <w:rsid w:val="009E0839"/>
    <w:rsid w:val="009E271E"/>
    <w:rsid w:val="009E702A"/>
    <w:rsid w:val="009F438B"/>
    <w:rsid w:val="009F5B53"/>
    <w:rsid w:val="00A02929"/>
    <w:rsid w:val="00A048DB"/>
    <w:rsid w:val="00A04BFA"/>
    <w:rsid w:val="00A070FC"/>
    <w:rsid w:val="00A12FEE"/>
    <w:rsid w:val="00A17830"/>
    <w:rsid w:val="00A22013"/>
    <w:rsid w:val="00A27843"/>
    <w:rsid w:val="00A32B76"/>
    <w:rsid w:val="00A33000"/>
    <w:rsid w:val="00A33C0D"/>
    <w:rsid w:val="00A53E19"/>
    <w:rsid w:val="00A54E2B"/>
    <w:rsid w:val="00A57F49"/>
    <w:rsid w:val="00A6066F"/>
    <w:rsid w:val="00A64150"/>
    <w:rsid w:val="00A67C08"/>
    <w:rsid w:val="00A71CE8"/>
    <w:rsid w:val="00A722CC"/>
    <w:rsid w:val="00A755A4"/>
    <w:rsid w:val="00A7572E"/>
    <w:rsid w:val="00A859EE"/>
    <w:rsid w:val="00AA1E03"/>
    <w:rsid w:val="00AA67E0"/>
    <w:rsid w:val="00AB486B"/>
    <w:rsid w:val="00AC2584"/>
    <w:rsid w:val="00AC6009"/>
    <w:rsid w:val="00AD202F"/>
    <w:rsid w:val="00AD343A"/>
    <w:rsid w:val="00AD62FD"/>
    <w:rsid w:val="00AD6515"/>
    <w:rsid w:val="00AD7FFC"/>
    <w:rsid w:val="00AE2C12"/>
    <w:rsid w:val="00AE558F"/>
    <w:rsid w:val="00AE6A7C"/>
    <w:rsid w:val="00AE7822"/>
    <w:rsid w:val="00AF2AC6"/>
    <w:rsid w:val="00B00853"/>
    <w:rsid w:val="00B03FF2"/>
    <w:rsid w:val="00B04444"/>
    <w:rsid w:val="00B052F3"/>
    <w:rsid w:val="00B16089"/>
    <w:rsid w:val="00B21ED9"/>
    <w:rsid w:val="00B22C32"/>
    <w:rsid w:val="00B248B3"/>
    <w:rsid w:val="00B24D26"/>
    <w:rsid w:val="00B26309"/>
    <w:rsid w:val="00B2671C"/>
    <w:rsid w:val="00B275BC"/>
    <w:rsid w:val="00B37FA1"/>
    <w:rsid w:val="00B4309A"/>
    <w:rsid w:val="00B43633"/>
    <w:rsid w:val="00B43CB7"/>
    <w:rsid w:val="00B45C28"/>
    <w:rsid w:val="00B471C9"/>
    <w:rsid w:val="00B609C0"/>
    <w:rsid w:val="00B6180F"/>
    <w:rsid w:val="00B65AFE"/>
    <w:rsid w:val="00B66932"/>
    <w:rsid w:val="00B70B1B"/>
    <w:rsid w:val="00B7191D"/>
    <w:rsid w:val="00B815A3"/>
    <w:rsid w:val="00B81F2A"/>
    <w:rsid w:val="00B82BBF"/>
    <w:rsid w:val="00B85459"/>
    <w:rsid w:val="00B872F5"/>
    <w:rsid w:val="00B94A02"/>
    <w:rsid w:val="00B97F9E"/>
    <w:rsid w:val="00BA0D01"/>
    <w:rsid w:val="00BA1481"/>
    <w:rsid w:val="00BA1D3B"/>
    <w:rsid w:val="00BA45BD"/>
    <w:rsid w:val="00BA575E"/>
    <w:rsid w:val="00BA5AB3"/>
    <w:rsid w:val="00BB0146"/>
    <w:rsid w:val="00BB1876"/>
    <w:rsid w:val="00BB24D8"/>
    <w:rsid w:val="00BB4104"/>
    <w:rsid w:val="00BB60E9"/>
    <w:rsid w:val="00BC0926"/>
    <w:rsid w:val="00BC3011"/>
    <w:rsid w:val="00BC6C33"/>
    <w:rsid w:val="00BC7A73"/>
    <w:rsid w:val="00BD1B9B"/>
    <w:rsid w:val="00BD29D7"/>
    <w:rsid w:val="00BD3E9F"/>
    <w:rsid w:val="00BE0A7E"/>
    <w:rsid w:val="00BE27D9"/>
    <w:rsid w:val="00BE5404"/>
    <w:rsid w:val="00BE77ED"/>
    <w:rsid w:val="00BF4841"/>
    <w:rsid w:val="00C00701"/>
    <w:rsid w:val="00C06D3C"/>
    <w:rsid w:val="00C11EE8"/>
    <w:rsid w:val="00C13C06"/>
    <w:rsid w:val="00C143A9"/>
    <w:rsid w:val="00C1494E"/>
    <w:rsid w:val="00C23E38"/>
    <w:rsid w:val="00C23F49"/>
    <w:rsid w:val="00C3157C"/>
    <w:rsid w:val="00C3417D"/>
    <w:rsid w:val="00C443C9"/>
    <w:rsid w:val="00C4494B"/>
    <w:rsid w:val="00C53764"/>
    <w:rsid w:val="00C60B6D"/>
    <w:rsid w:val="00C6137D"/>
    <w:rsid w:val="00C6217E"/>
    <w:rsid w:val="00C668DF"/>
    <w:rsid w:val="00C75850"/>
    <w:rsid w:val="00C766FA"/>
    <w:rsid w:val="00C76ED9"/>
    <w:rsid w:val="00C82043"/>
    <w:rsid w:val="00C84F07"/>
    <w:rsid w:val="00C86EE1"/>
    <w:rsid w:val="00C93CA0"/>
    <w:rsid w:val="00C9742C"/>
    <w:rsid w:val="00CA173E"/>
    <w:rsid w:val="00CA4DEF"/>
    <w:rsid w:val="00CA6002"/>
    <w:rsid w:val="00CA73F5"/>
    <w:rsid w:val="00CC1E2F"/>
    <w:rsid w:val="00CC508F"/>
    <w:rsid w:val="00CC5D27"/>
    <w:rsid w:val="00CD06BE"/>
    <w:rsid w:val="00CD7705"/>
    <w:rsid w:val="00CE0A76"/>
    <w:rsid w:val="00CE225E"/>
    <w:rsid w:val="00CE3D6B"/>
    <w:rsid w:val="00CE4846"/>
    <w:rsid w:val="00CE513C"/>
    <w:rsid w:val="00CE593D"/>
    <w:rsid w:val="00CE680D"/>
    <w:rsid w:val="00CF2113"/>
    <w:rsid w:val="00CF2CD8"/>
    <w:rsid w:val="00CF4C76"/>
    <w:rsid w:val="00CF4E7A"/>
    <w:rsid w:val="00D0218B"/>
    <w:rsid w:val="00D03B71"/>
    <w:rsid w:val="00D20BE7"/>
    <w:rsid w:val="00D22915"/>
    <w:rsid w:val="00D23060"/>
    <w:rsid w:val="00D24F4F"/>
    <w:rsid w:val="00D2788D"/>
    <w:rsid w:val="00D32B36"/>
    <w:rsid w:val="00D33948"/>
    <w:rsid w:val="00D34A77"/>
    <w:rsid w:val="00D35325"/>
    <w:rsid w:val="00D41D12"/>
    <w:rsid w:val="00D553E7"/>
    <w:rsid w:val="00D6575A"/>
    <w:rsid w:val="00D80C5E"/>
    <w:rsid w:val="00D81239"/>
    <w:rsid w:val="00D935B6"/>
    <w:rsid w:val="00D966B7"/>
    <w:rsid w:val="00D96DAC"/>
    <w:rsid w:val="00DA00D8"/>
    <w:rsid w:val="00DA00F9"/>
    <w:rsid w:val="00DA4037"/>
    <w:rsid w:val="00DA557B"/>
    <w:rsid w:val="00DA59D2"/>
    <w:rsid w:val="00DA76D7"/>
    <w:rsid w:val="00DB63C9"/>
    <w:rsid w:val="00DC2D95"/>
    <w:rsid w:val="00DC3727"/>
    <w:rsid w:val="00DD6DBB"/>
    <w:rsid w:val="00DE0A42"/>
    <w:rsid w:val="00DE27F0"/>
    <w:rsid w:val="00DE4EFA"/>
    <w:rsid w:val="00DE7A68"/>
    <w:rsid w:val="00DF4B8C"/>
    <w:rsid w:val="00DF7DB8"/>
    <w:rsid w:val="00E02597"/>
    <w:rsid w:val="00E02DD5"/>
    <w:rsid w:val="00E04917"/>
    <w:rsid w:val="00E20D48"/>
    <w:rsid w:val="00E214A5"/>
    <w:rsid w:val="00E21A97"/>
    <w:rsid w:val="00E24287"/>
    <w:rsid w:val="00E24B6E"/>
    <w:rsid w:val="00E24D36"/>
    <w:rsid w:val="00E27BA2"/>
    <w:rsid w:val="00E32714"/>
    <w:rsid w:val="00E45231"/>
    <w:rsid w:val="00E54D38"/>
    <w:rsid w:val="00E55DB1"/>
    <w:rsid w:val="00E56ED9"/>
    <w:rsid w:val="00E6154A"/>
    <w:rsid w:val="00E646F7"/>
    <w:rsid w:val="00E7187D"/>
    <w:rsid w:val="00E7344C"/>
    <w:rsid w:val="00E75A51"/>
    <w:rsid w:val="00E834D1"/>
    <w:rsid w:val="00E83D22"/>
    <w:rsid w:val="00E8531C"/>
    <w:rsid w:val="00E8758E"/>
    <w:rsid w:val="00E87B7C"/>
    <w:rsid w:val="00E87EA0"/>
    <w:rsid w:val="00E9566A"/>
    <w:rsid w:val="00E96E9D"/>
    <w:rsid w:val="00E9773F"/>
    <w:rsid w:val="00EA112F"/>
    <w:rsid w:val="00EB33E9"/>
    <w:rsid w:val="00EB3747"/>
    <w:rsid w:val="00EB43F5"/>
    <w:rsid w:val="00EB6098"/>
    <w:rsid w:val="00EB6334"/>
    <w:rsid w:val="00EC3875"/>
    <w:rsid w:val="00EC6840"/>
    <w:rsid w:val="00ED065B"/>
    <w:rsid w:val="00ED10E4"/>
    <w:rsid w:val="00ED4A7F"/>
    <w:rsid w:val="00ED782B"/>
    <w:rsid w:val="00EE31C9"/>
    <w:rsid w:val="00EE4E0C"/>
    <w:rsid w:val="00EE7C55"/>
    <w:rsid w:val="00EE7CEB"/>
    <w:rsid w:val="00EF184C"/>
    <w:rsid w:val="00F029EB"/>
    <w:rsid w:val="00F038B0"/>
    <w:rsid w:val="00F0522B"/>
    <w:rsid w:val="00F053CB"/>
    <w:rsid w:val="00F102CE"/>
    <w:rsid w:val="00F11EA0"/>
    <w:rsid w:val="00F135CD"/>
    <w:rsid w:val="00F2226D"/>
    <w:rsid w:val="00F2524A"/>
    <w:rsid w:val="00F26601"/>
    <w:rsid w:val="00F26C72"/>
    <w:rsid w:val="00F3163A"/>
    <w:rsid w:val="00F31FD6"/>
    <w:rsid w:val="00F34805"/>
    <w:rsid w:val="00F34AC2"/>
    <w:rsid w:val="00F41405"/>
    <w:rsid w:val="00F4536F"/>
    <w:rsid w:val="00F5264C"/>
    <w:rsid w:val="00F54365"/>
    <w:rsid w:val="00F60CD5"/>
    <w:rsid w:val="00F61817"/>
    <w:rsid w:val="00F61D39"/>
    <w:rsid w:val="00F62FF1"/>
    <w:rsid w:val="00F64518"/>
    <w:rsid w:val="00F71C6D"/>
    <w:rsid w:val="00F74235"/>
    <w:rsid w:val="00F75E9B"/>
    <w:rsid w:val="00F91DCE"/>
    <w:rsid w:val="00F93437"/>
    <w:rsid w:val="00F94481"/>
    <w:rsid w:val="00F945B3"/>
    <w:rsid w:val="00FA0E00"/>
    <w:rsid w:val="00FA0EA0"/>
    <w:rsid w:val="00FA5F3C"/>
    <w:rsid w:val="00FA62A1"/>
    <w:rsid w:val="00FA797E"/>
    <w:rsid w:val="00FB07CD"/>
    <w:rsid w:val="00FC0041"/>
    <w:rsid w:val="00FC0A96"/>
    <w:rsid w:val="00FC52BF"/>
    <w:rsid w:val="00FC5740"/>
    <w:rsid w:val="00FC5DFB"/>
    <w:rsid w:val="00FC69FE"/>
    <w:rsid w:val="00FC7AE6"/>
    <w:rsid w:val="00FD4453"/>
    <w:rsid w:val="00FD57B2"/>
    <w:rsid w:val="00FE21D8"/>
    <w:rsid w:val="00FE2844"/>
    <w:rsid w:val="00FF1083"/>
    <w:rsid w:val="00FF2FB9"/>
    <w:rsid w:val="00FF397E"/>
    <w:rsid w:val="00FF3B03"/>
    <w:rsid w:val="00FF7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3F4292"/>
  <w15:docId w15:val="{8323F725-0CC1-4160-A6D7-8907519C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5E"/>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317E5E"/>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B76"/>
    <w:pPr>
      <w:tabs>
        <w:tab w:val="center" w:pos="4677"/>
        <w:tab w:val="right" w:pos="9355"/>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32B76"/>
  </w:style>
  <w:style w:type="paragraph" w:styleId="Footer">
    <w:name w:val="footer"/>
    <w:basedOn w:val="Normal"/>
    <w:link w:val="FooterChar"/>
    <w:uiPriority w:val="99"/>
    <w:unhideWhenUsed/>
    <w:rsid w:val="00A32B76"/>
    <w:pPr>
      <w:tabs>
        <w:tab w:val="center" w:pos="4677"/>
        <w:tab w:val="right" w:pos="9355"/>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32B76"/>
  </w:style>
  <w:style w:type="paragraph" w:styleId="BalloonText">
    <w:name w:val="Balloon Text"/>
    <w:basedOn w:val="Normal"/>
    <w:link w:val="BalloonTextChar"/>
    <w:uiPriority w:val="99"/>
    <w:semiHidden/>
    <w:unhideWhenUsed/>
    <w:rsid w:val="00A32B7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32B76"/>
    <w:rPr>
      <w:rFonts w:ascii="Tahoma" w:hAnsi="Tahoma" w:cs="Tahoma"/>
      <w:sz w:val="16"/>
      <w:szCs w:val="16"/>
    </w:rPr>
  </w:style>
  <w:style w:type="table" w:styleId="TableGrid">
    <w:name w:val="Table Grid"/>
    <w:basedOn w:val="TableNormal"/>
    <w:uiPriority w:val="59"/>
    <w:rsid w:val="00A32B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317E5E"/>
    <w:rPr>
      <w:rFonts w:ascii="Times New Roman" w:eastAsia="Times New Roman" w:hAnsi="Times New Roman" w:cs="Times New Roman"/>
      <w:sz w:val="28"/>
      <w:szCs w:val="24"/>
      <w:lang w:eastAsia="ru-RU"/>
    </w:rPr>
  </w:style>
  <w:style w:type="paragraph" w:styleId="BodyText">
    <w:name w:val="Body Text"/>
    <w:basedOn w:val="Normal"/>
    <w:link w:val="BodyTextChar"/>
    <w:rsid w:val="00772DED"/>
    <w:rPr>
      <w:sz w:val="28"/>
    </w:rPr>
  </w:style>
  <w:style w:type="character" w:customStyle="1" w:styleId="BodyTextChar">
    <w:name w:val="Body Text Char"/>
    <w:basedOn w:val="DefaultParagraphFont"/>
    <w:link w:val="BodyText"/>
    <w:rsid w:val="00772DED"/>
    <w:rPr>
      <w:rFonts w:ascii="Times New Roman" w:eastAsia="Times New Roman" w:hAnsi="Times New Roman" w:cs="Times New Roman"/>
      <w:sz w:val="28"/>
      <w:szCs w:val="24"/>
      <w:lang w:eastAsia="ru-RU"/>
    </w:rPr>
  </w:style>
  <w:style w:type="paragraph" w:styleId="ListParagraph">
    <w:name w:val="List Paragraph"/>
    <w:basedOn w:val="Normal"/>
    <w:qFormat/>
    <w:rsid w:val="003F0155"/>
    <w:pPr>
      <w:ind w:left="708"/>
    </w:pPr>
  </w:style>
  <w:style w:type="character" w:styleId="Hyperlink">
    <w:name w:val="Hyperlink"/>
    <w:basedOn w:val="DefaultParagraphFont"/>
    <w:uiPriority w:val="99"/>
    <w:unhideWhenUsed/>
    <w:rsid w:val="009E0839"/>
    <w:rPr>
      <w:color w:val="0000FF" w:themeColor="hyperlink"/>
      <w:u w:val="single"/>
    </w:rPr>
  </w:style>
  <w:style w:type="paragraph" w:styleId="NormalWeb">
    <w:name w:val="Normal (Web)"/>
    <w:basedOn w:val="Normal"/>
    <w:uiPriority w:val="99"/>
    <w:semiHidden/>
    <w:unhideWhenUsed/>
    <w:rsid w:val="00F31FD6"/>
    <w:pPr>
      <w:spacing w:before="100" w:beforeAutospacing="1" w:after="100" w:afterAutospacing="1"/>
    </w:pPr>
    <w:rPr>
      <w:lang w:val="ro-RO" w:eastAsia="ro-RO"/>
    </w:rPr>
  </w:style>
  <w:style w:type="paragraph" w:styleId="Revision">
    <w:name w:val="Revision"/>
    <w:hidden/>
    <w:uiPriority w:val="99"/>
    <w:semiHidden/>
    <w:rsid w:val="00A27843"/>
    <w:pPr>
      <w:spacing w:after="0"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B94A02"/>
    <w:rPr>
      <w:sz w:val="16"/>
      <w:szCs w:val="16"/>
    </w:rPr>
  </w:style>
  <w:style w:type="paragraph" w:styleId="CommentText">
    <w:name w:val="annotation text"/>
    <w:basedOn w:val="Normal"/>
    <w:link w:val="CommentTextChar"/>
    <w:uiPriority w:val="99"/>
    <w:unhideWhenUsed/>
    <w:rsid w:val="00B94A02"/>
    <w:rPr>
      <w:sz w:val="20"/>
      <w:szCs w:val="20"/>
    </w:rPr>
  </w:style>
  <w:style w:type="character" w:customStyle="1" w:styleId="CommentTextChar">
    <w:name w:val="Comment Text Char"/>
    <w:basedOn w:val="DefaultParagraphFont"/>
    <w:link w:val="CommentText"/>
    <w:uiPriority w:val="99"/>
    <w:rsid w:val="00B94A02"/>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94A02"/>
    <w:rPr>
      <w:b/>
      <w:bCs/>
    </w:rPr>
  </w:style>
  <w:style w:type="character" w:customStyle="1" w:styleId="CommentSubjectChar">
    <w:name w:val="Comment Subject Char"/>
    <w:basedOn w:val="CommentTextChar"/>
    <w:link w:val="CommentSubject"/>
    <w:uiPriority w:val="99"/>
    <w:semiHidden/>
    <w:rsid w:val="00B94A0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52929">
      <w:bodyDiv w:val="1"/>
      <w:marLeft w:val="0"/>
      <w:marRight w:val="0"/>
      <w:marTop w:val="0"/>
      <w:marBottom w:val="0"/>
      <w:divBdr>
        <w:top w:val="none" w:sz="0" w:space="0" w:color="auto"/>
        <w:left w:val="none" w:sz="0" w:space="0" w:color="auto"/>
        <w:bottom w:val="none" w:sz="0" w:space="0" w:color="auto"/>
        <w:right w:val="none" w:sz="0" w:space="0" w:color="auto"/>
      </w:divBdr>
    </w:div>
    <w:div w:id="495417477">
      <w:bodyDiv w:val="1"/>
      <w:marLeft w:val="0"/>
      <w:marRight w:val="0"/>
      <w:marTop w:val="0"/>
      <w:marBottom w:val="0"/>
      <w:divBdr>
        <w:top w:val="none" w:sz="0" w:space="0" w:color="auto"/>
        <w:left w:val="none" w:sz="0" w:space="0" w:color="auto"/>
        <w:bottom w:val="none" w:sz="0" w:space="0" w:color="auto"/>
        <w:right w:val="none" w:sz="0" w:space="0" w:color="auto"/>
      </w:divBdr>
    </w:div>
    <w:div w:id="509805139">
      <w:bodyDiv w:val="1"/>
      <w:marLeft w:val="0"/>
      <w:marRight w:val="0"/>
      <w:marTop w:val="0"/>
      <w:marBottom w:val="0"/>
      <w:divBdr>
        <w:top w:val="none" w:sz="0" w:space="0" w:color="auto"/>
        <w:left w:val="none" w:sz="0" w:space="0" w:color="auto"/>
        <w:bottom w:val="none" w:sz="0" w:space="0" w:color="auto"/>
        <w:right w:val="none" w:sz="0" w:space="0" w:color="auto"/>
      </w:divBdr>
      <w:divsChild>
        <w:div w:id="1989088897">
          <w:marLeft w:val="446"/>
          <w:marRight w:val="0"/>
          <w:marTop w:val="0"/>
          <w:marBottom w:val="0"/>
          <w:divBdr>
            <w:top w:val="none" w:sz="0" w:space="0" w:color="auto"/>
            <w:left w:val="none" w:sz="0" w:space="0" w:color="auto"/>
            <w:bottom w:val="none" w:sz="0" w:space="0" w:color="auto"/>
            <w:right w:val="none" w:sz="0" w:space="0" w:color="auto"/>
          </w:divBdr>
        </w:div>
        <w:div w:id="1607540187">
          <w:marLeft w:val="446"/>
          <w:marRight w:val="0"/>
          <w:marTop w:val="0"/>
          <w:marBottom w:val="0"/>
          <w:divBdr>
            <w:top w:val="none" w:sz="0" w:space="0" w:color="auto"/>
            <w:left w:val="none" w:sz="0" w:space="0" w:color="auto"/>
            <w:bottom w:val="none" w:sz="0" w:space="0" w:color="auto"/>
            <w:right w:val="none" w:sz="0" w:space="0" w:color="auto"/>
          </w:divBdr>
        </w:div>
        <w:div w:id="1060056245">
          <w:marLeft w:val="446"/>
          <w:marRight w:val="0"/>
          <w:marTop w:val="0"/>
          <w:marBottom w:val="0"/>
          <w:divBdr>
            <w:top w:val="none" w:sz="0" w:space="0" w:color="auto"/>
            <w:left w:val="none" w:sz="0" w:space="0" w:color="auto"/>
            <w:bottom w:val="none" w:sz="0" w:space="0" w:color="auto"/>
            <w:right w:val="none" w:sz="0" w:space="0" w:color="auto"/>
          </w:divBdr>
        </w:div>
        <w:div w:id="1749619502">
          <w:marLeft w:val="446"/>
          <w:marRight w:val="0"/>
          <w:marTop w:val="0"/>
          <w:marBottom w:val="0"/>
          <w:divBdr>
            <w:top w:val="none" w:sz="0" w:space="0" w:color="auto"/>
            <w:left w:val="none" w:sz="0" w:space="0" w:color="auto"/>
            <w:bottom w:val="none" w:sz="0" w:space="0" w:color="auto"/>
            <w:right w:val="none" w:sz="0" w:space="0" w:color="auto"/>
          </w:divBdr>
        </w:div>
        <w:div w:id="332689894">
          <w:marLeft w:val="446"/>
          <w:marRight w:val="0"/>
          <w:marTop w:val="0"/>
          <w:marBottom w:val="0"/>
          <w:divBdr>
            <w:top w:val="none" w:sz="0" w:space="0" w:color="auto"/>
            <w:left w:val="none" w:sz="0" w:space="0" w:color="auto"/>
            <w:bottom w:val="none" w:sz="0" w:space="0" w:color="auto"/>
            <w:right w:val="none" w:sz="0" w:space="0" w:color="auto"/>
          </w:divBdr>
        </w:div>
      </w:divsChild>
    </w:div>
    <w:div w:id="830023710">
      <w:bodyDiv w:val="1"/>
      <w:marLeft w:val="0"/>
      <w:marRight w:val="0"/>
      <w:marTop w:val="0"/>
      <w:marBottom w:val="0"/>
      <w:divBdr>
        <w:top w:val="none" w:sz="0" w:space="0" w:color="auto"/>
        <w:left w:val="none" w:sz="0" w:space="0" w:color="auto"/>
        <w:bottom w:val="none" w:sz="0" w:space="0" w:color="auto"/>
        <w:right w:val="none" w:sz="0" w:space="0" w:color="auto"/>
      </w:divBdr>
    </w:div>
    <w:div w:id="885219542">
      <w:bodyDiv w:val="1"/>
      <w:marLeft w:val="0"/>
      <w:marRight w:val="0"/>
      <w:marTop w:val="0"/>
      <w:marBottom w:val="0"/>
      <w:divBdr>
        <w:top w:val="none" w:sz="0" w:space="0" w:color="auto"/>
        <w:left w:val="none" w:sz="0" w:space="0" w:color="auto"/>
        <w:bottom w:val="none" w:sz="0" w:space="0" w:color="auto"/>
        <w:right w:val="none" w:sz="0" w:space="0" w:color="auto"/>
      </w:divBdr>
    </w:div>
    <w:div w:id="893273847">
      <w:bodyDiv w:val="1"/>
      <w:marLeft w:val="0"/>
      <w:marRight w:val="0"/>
      <w:marTop w:val="0"/>
      <w:marBottom w:val="0"/>
      <w:divBdr>
        <w:top w:val="none" w:sz="0" w:space="0" w:color="auto"/>
        <w:left w:val="none" w:sz="0" w:space="0" w:color="auto"/>
        <w:bottom w:val="none" w:sz="0" w:space="0" w:color="auto"/>
        <w:right w:val="none" w:sz="0" w:space="0" w:color="auto"/>
      </w:divBdr>
    </w:div>
    <w:div w:id="968242193">
      <w:bodyDiv w:val="1"/>
      <w:marLeft w:val="0"/>
      <w:marRight w:val="0"/>
      <w:marTop w:val="0"/>
      <w:marBottom w:val="0"/>
      <w:divBdr>
        <w:top w:val="none" w:sz="0" w:space="0" w:color="auto"/>
        <w:left w:val="none" w:sz="0" w:space="0" w:color="auto"/>
        <w:bottom w:val="none" w:sz="0" w:space="0" w:color="auto"/>
        <w:right w:val="none" w:sz="0" w:space="0" w:color="auto"/>
      </w:divBdr>
    </w:div>
    <w:div w:id="1025789925">
      <w:bodyDiv w:val="1"/>
      <w:marLeft w:val="0"/>
      <w:marRight w:val="0"/>
      <w:marTop w:val="0"/>
      <w:marBottom w:val="0"/>
      <w:divBdr>
        <w:top w:val="none" w:sz="0" w:space="0" w:color="auto"/>
        <w:left w:val="none" w:sz="0" w:space="0" w:color="auto"/>
        <w:bottom w:val="none" w:sz="0" w:space="0" w:color="auto"/>
        <w:right w:val="none" w:sz="0" w:space="0" w:color="auto"/>
      </w:divBdr>
    </w:div>
    <w:div w:id="1258632111">
      <w:bodyDiv w:val="1"/>
      <w:marLeft w:val="0"/>
      <w:marRight w:val="0"/>
      <w:marTop w:val="0"/>
      <w:marBottom w:val="0"/>
      <w:divBdr>
        <w:top w:val="none" w:sz="0" w:space="0" w:color="auto"/>
        <w:left w:val="none" w:sz="0" w:space="0" w:color="auto"/>
        <w:bottom w:val="none" w:sz="0" w:space="0" w:color="auto"/>
        <w:right w:val="none" w:sz="0" w:space="0" w:color="auto"/>
      </w:divBdr>
    </w:div>
    <w:div w:id="135399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71B45A77E814E98866CB060D5979B" ma:contentTypeVersion="0" ma:contentTypeDescription="Create a new document." ma:contentTypeScope="" ma:versionID="b0057920f5254dabd1cab980e32f3ca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791A0-28B1-4165-95EB-0E5BA5BA3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1EB011-F196-4444-9AEF-F56864A49DAE}">
  <ds:schemaRefs>
    <ds:schemaRef ds:uri="http://schemas.openxmlformats.org/officeDocument/2006/bibliography"/>
  </ds:schemaRefs>
</ds:datastoreItem>
</file>

<file path=customXml/itemProps3.xml><?xml version="1.0" encoding="utf-8"?>
<ds:datastoreItem xmlns:ds="http://schemas.openxmlformats.org/officeDocument/2006/customXml" ds:itemID="{81598026-7A6F-4A63-A0A4-EFB2AFF090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Pages>
  <Words>1026</Words>
  <Characters>5850</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D</dc:creator>
  <cp:lastModifiedBy>Maria Tarigradean</cp:lastModifiedBy>
  <cp:revision>109</cp:revision>
  <cp:lastPrinted>2022-07-13T05:44:00Z</cp:lastPrinted>
  <dcterms:created xsi:type="dcterms:W3CDTF">2022-07-12T09:11:00Z</dcterms:created>
  <dcterms:modified xsi:type="dcterms:W3CDTF">2022-08-11T12:57:00Z</dcterms:modified>
</cp:coreProperties>
</file>